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81D" w:rsidRDefault="00FA681D" w:rsidP="00FA681D">
      <w:pPr>
        <w:jc w:val="center"/>
        <w:rPr>
          <w:b/>
          <w:sz w:val="32"/>
          <w:szCs w:val="32"/>
        </w:rPr>
      </w:pPr>
    </w:p>
    <w:p w:rsidR="00AE7432" w:rsidRDefault="00AE7432" w:rsidP="00AE7432">
      <w:pPr>
        <w:jc w:val="center"/>
        <w:rPr>
          <w:b/>
          <w:sz w:val="32"/>
          <w:szCs w:val="32"/>
        </w:rPr>
      </w:pPr>
    </w:p>
    <w:p w:rsidR="00AE7432" w:rsidRPr="00783043" w:rsidRDefault="00AE7432" w:rsidP="00AE7432">
      <w:pPr>
        <w:jc w:val="center"/>
        <w:rPr>
          <w:b/>
          <w:sz w:val="32"/>
          <w:szCs w:val="32"/>
        </w:rPr>
      </w:pPr>
      <w:r w:rsidRPr="00783043">
        <w:rPr>
          <w:b/>
          <w:sz w:val="32"/>
          <w:szCs w:val="32"/>
        </w:rPr>
        <w:t xml:space="preserve">ПУБЛИЧЕН  РЕГИСТЪР  НА  ИЗДАДЕНИТЕ  РАЗРЕШЕНИЯ  ЗА  СТРОЕЖ  </w:t>
      </w:r>
    </w:p>
    <w:p w:rsidR="00AE7432" w:rsidRPr="00780BC6" w:rsidRDefault="00AE7432" w:rsidP="00AE7432">
      <w:pPr>
        <w:jc w:val="center"/>
        <w:rPr>
          <w:b/>
          <w:sz w:val="32"/>
          <w:szCs w:val="32"/>
        </w:rPr>
      </w:pPr>
      <w:r w:rsidRPr="00780BC6">
        <w:rPr>
          <w:b/>
          <w:sz w:val="32"/>
          <w:szCs w:val="32"/>
        </w:rPr>
        <w:t>от 01.01.2019 г. до 31.10.2019 г.</w:t>
      </w:r>
    </w:p>
    <w:p w:rsidR="00AE7432" w:rsidRPr="00760D3D" w:rsidRDefault="00AE7432" w:rsidP="00AE7432">
      <w:pPr>
        <w:jc w:val="center"/>
        <w:rPr>
          <w:b/>
          <w:sz w:val="16"/>
          <w:szCs w:val="16"/>
        </w:rPr>
      </w:pPr>
    </w:p>
    <w:p w:rsidR="00AE7432" w:rsidRPr="00783043" w:rsidRDefault="00AE7432" w:rsidP="00AE7432">
      <w:pPr>
        <w:jc w:val="center"/>
      </w:pPr>
      <w:r w:rsidRPr="00783043">
        <w:rPr>
          <w:b/>
          <w:bCs/>
        </w:rPr>
        <w:t xml:space="preserve"> ( във връзка с  чл.5, ал.5 от ЗУТ</w:t>
      </w:r>
      <w:r>
        <w:rPr>
          <w:b/>
          <w:bCs/>
        </w:rPr>
        <w:t xml:space="preserve"> </w:t>
      </w:r>
      <w:r w:rsidRPr="00783043">
        <w:rPr>
          <w:b/>
          <w:bCs/>
        </w:rPr>
        <w:t>)</w:t>
      </w:r>
    </w:p>
    <w:p w:rsidR="00FA681D" w:rsidRDefault="00FA681D" w:rsidP="00FA681D">
      <w:pPr>
        <w:jc w:val="center"/>
        <w:rPr>
          <w:b/>
          <w:sz w:val="32"/>
          <w:szCs w:val="32"/>
        </w:rPr>
      </w:pPr>
    </w:p>
    <w:p w:rsidR="00FA681D" w:rsidRPr="00245290" w:rsidRDefault="00FA681D" w:rsidP="00FA681D">
      <w:pPr>
        <w:jc w:val="center"/>
        <w:rPr>
          <w:b/>
          <w:sz w:val="14"/>
          <w:szCs w:val="28"/>
        </w:rPr>
      </w:pPr>
    </w:p>
    <w:p w:rsidR="00FA681D" w:rsidRPr="00C309ED" w:rsidRDefault="00FA681D" w:rsidP="00FA681D">
      <w:pPr>
        <w:jc w:val="center"/>
        <w:rPr>
          <w:b/>
          <w:sz w:val="14"/>
          <w:szCs w:val="28"/>
        </w:rPr>
      </w:pPr>
    </w:p>
    <w:tbl>
      <w:tblPr>
        <w:tblW w:w="1488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0"/>
        <w:gridCol w:w="4536"/>
        <w:gridCol w:w="5103"/>
        <w:gridCol w:w="2268"/>
      </w:tblGrid>
      <w:tr w:rsidR="00305778" w:rsidRPr="002765F7" w:rsidTr="009C427A">
        <w:trPr>
          <w:cantSplit/>
          <w:trHeight w:val="113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2765F7" w:rsidRDefault="00305778" w:rsidP="00D227F8">
            <w:pPr>
              <w:jc w:val="center"/>
            </w:pPr>
          </w:p>
          <w:p w:rsidR="00305778" w:rsidRPr="002765F7" w:rsidRDefault="00305778" w:rsidP="00D227F8">
            <w:pPr>
              <w:jc w:val="center"/>
            </w:pPr>
            <w:r w:rsidRPr="002765F7">
              <w:t>№</w:t>
            </w:r>
          </w:p>
          <w:p w:rsidR="00305778" w:rsidRPr="002765F7" w:rsidRDefault="00305778" w:rsidP="00D227F8">
            <w:pPr>
              <w:jc w:val="center"/>
            </w:pPr>
            <w:r w:rsidRPr="002765F7">
              <w:t>по ред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2765F7" w:rsidRDefault="00305778" w:rsidP="00D227F8">
            <w:pPr>
              <w:jc w:val="center"/>
            </w:pPr>
          </w:p>
          <w:p w:rsidR="00305778" w:rsidRPr="002765F7" w:rsidRDefault="00305778" w:rsidP="00D227F8">
            <w:pPr>
              <w:jc w:val="center"/>
            </w:pPr>
          </w:p>
          <w:p w:rsidR="00305778" w:rsidRPr="002765F7" w:rsidRDefault="00305778" w:rsidP="00D227F8">
            <w:pPr>
              <w:jc w:val="center"/>
            </w:pPr>
            <w:r w:rsidRPr="002765F7">
              <w:t>Населено мяст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2765F7" w:rsidRDefault="00305778" w:rsidP="00D227F8">
            <w:pPr>
              <w:jc w:val="center"/>
            </w:pPr>
          </w:p>
          <w:p w:rsidR="00305778" w:rsidRPr="002765F7" w:rsidRDefault="00305778" w:rsidP="00D227F8">
            <w:pPr>
              <w:jc w:val="center"/>
            </w:pPr>
          </w:p>
          <w:p w:rsidR="00703759" w:rsidRPr="009A05B4" w:rsidRDefault="00703759" w:rsidP="00703759">
            <w:pPr>
              <w:jc w:val="center"/>
            </w:pPr>
            <w:r w:rsidRPr="009A05B4">
              <w:t>Урегулиран поземлен имот,</w:t>
            </w:r>
          </w:p>
          <w:p w:rsidR="00703759" w:rsidRDefault="00703759" w:rsidP="00703759">
            <w:pPr>
              <w:jc w:val="center"/>
            </w:pPr>
            <w:r w:rsidRPr="009A05B4">
              <w:t>квартал</w:t>
            </w:r>
            <w:r w:rsidRPr="002765F7">
              <w:t xml:space="preserve"> </w:t>
            </w:r>
          </w:p>
          <w:p w:rsidR="00305778" w:rsidRPr="009A05B4" w:rsidRDefault="00305778" w:rsidP="00703759">
            <w:pPr>
              <w:jc w:val="center"/>
            </w:pPr>
            <w:r w:rsidRPr="009A05B4">
              <w:t xml:space="preserve"> /</w:t>
            </w:r>
          </w:p>
          <w:p w:rsidR="00305778" w:rsidRPr="002765F7" w:rsidRDefault="00305778" w:rsidP="00D227F8">
            <w:pPr>
              <w:jc w:val="center"/>
            </w:pPr>
            <w:r w:rsidRPr="009A05B4">
              <w:t>поземлен имот</w:t>
            </w:r>
            <w:r w:rsidR="00703759">
              <w:t xml:space="preserve"> с идентификатор</w:t>
            </w:r>
            <w:r w:rsidRPr="002765F7">
              <w:t xml:space="preserve"> </w:t>
            </w:r>
          </w:p>
          <w:p w:rsidR="00305778" w:rsidRPr="002765F7" w:rsidRDefault="00305778" w:rsidP="00D227F8">
            <w:pPr>
              <w:jc w:val="center"/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2765F7" w:rsidRDefault="00305778" w:rsidP="00D227F8">
            <w:pPr>
              <w:jc w:val="center"/>
            </w:pPr>
          </w:p>
          <w:p w:rsidR="00305778" w:rsidRPr="002765F7" w:rsidRDefault="00305778" w:rsidP="00D227F8">
            <w:pPr>
              <w:jc w:val="center"/>
            </w:pPr>
          </w:p>
          <w:p w:rsidR="00305778" w:rsidRPr="002765F7" w:rsidRDefault="00305778" w:rsidP="00D227F8">
            <w:pPr>
              <w:jc w:val="center"/>
            </w:pPr>
            <w:r w:rsidRPr="002765F7">
              <w:t>Обект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2765F7" w:rsidRDefault="00305778" w:rsidP="00D227F8">
            <w:pPr>
              <w:jc w:val="center"/>
            </w:pPr>
          </w:p>
          <w:p w:rsidR="005A3C07" w:rsidRPr="005A3C07" w:rsidRDefault="005A3C07" w:rsidP="00D227F8">
            <w:pPr>
              <w:jc w:val="center"/>
            </w:pPr>
          </w:p>
          <w:p w:rsidR="00BB5B9F" w:rsidRDefault="00305778" w:rsidP="00D227F8">
            <w:pPr>
              <w:jc w:val="center"/>
            </w:pPr>
            <w:r w:rsidRPr="005A3C07">
              <w:t>Разрешение</w:t>
            </w:r>
            <w:r w:rsidR="005A3C07" w:rsidRPr="005A3C07">
              <w:t xml:space="preserve"> </w:t>
            </w:r>
          </w:p>
          <w:p w:rsidR="00BB5B9F" w:rsidRDefault="00BB5B9F" w:rsidP="00BB5B9F">
            <w:pPr>
              <w:jc w:val="center"/>
            </w:pPr>
            <w:r>
              <w:t>з</w:t>
            </w:r>
            <w:r w:rsidR="00305778" w:rsidRPr="005A3C07">
              <w:t>а</w:t>
            </w:r>
            <w:r>
              <w:t xml:space="preserve"> </w:t>
            </w:r>
            <w:r w:rsidR="00305778" w:rsidRPr="005A3C07">
              <w:t xml:space="preserve">строеж </w:t>
            </w:r>
          </w:p>
          <w:p w:rsidR="00305778" w:rsidRPr="002765F7" w:rsidRDefault="00305778" w:rsidP="00780BC6">
            <w:pPr>
              <w:jc w:val="center"/>
            </w:pPr>
            <w:r w:rsidRPr="005A3C07">
              <w:t>№</w:t>
            </w:r>
            <w:r w:rsidRPr="008E248D">
              <w:rPr>
                <w:b/>
              </w:rPr>
              <w:t xml:space="preserve"> </w:t>
            </w:r>
            <w:r w:rsidR="00780BC6">
              <w:rPr>
                <w:b/>
              </w:rPr>
              <w:t>…….</w:t>
            </w:r>
            <w:r w:rsidRPr="008E248D">
              <w:rPr>
                <w:b/>
              </w:rPr>
              <w:t xml:space="preserve"> </w:t>
            </w:r>
          </w:p>
        </w:tc>
      </w:tr>
      <w:tr w:rsidR="00305778" w:rsidRPr="002765F7" w:rsidTr="0000197A">
        <w:trPr>
          <w:trHeight w:val="77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9C427A" w:rsidRDefault="00305778" w:rsidP="00D227F8">
            <w:r>
              <w:t>1.</w:t>
            </w:r>
          </w:p>
          <w:p w:rsidR="00EC75F5" w:rsidRDefault="00EC75F5" w:rsidP="00D227F8"/>
          <w:p w:rsidR="00EC75F5" w:rsidRPr="0000197A" w:rsidRDefault="00EC75F5" w:rsidP="00D227F8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580F1E" w:rsidRDefault="00305778" w:rsidP="00D227F8"/>
          <w:p w:rsidR="00305778" w:rsidRPr="00580F1E" w:rsidRDefault="00305778" w:rsidP="00EB094B">
            <w:r>
              <w:t>село Прохлада</w:t>
            </w:r>
            <w:r w:rsidRPr="00580F1E">
              <w:t xml:space="preserve"> 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580F1E" w:rsidRDefault="00305778" w:rsidP="00D227F8"/>
          <w:p w:rsidR="00EC75F5" w:rsidRDefault="00305778" w:rsidP="006927DA">
            <w:r w:rsidRPr="00580F1E">
              <w:t xml:space="preserve">УПИ </w:t>
            </w:r>
            <w:r>
              <w:rPr>
                <w:lang w:val="en-US"/>
              </w:rPr>
              <w:t>I</w:t>
            </w:r>
            <w:r w:rsidRPr="00580F1E">
              <w:rPr>
                <w:lang w:val="en-US"/>
              </w:rPr>
              <w:t xml:space="preserve">II </w:t>
            </w:r>
            <w:r>
              <w:t>– общ., квартал 13</w:t>
            </w:r>
          </w:p>
          <w:p w:rsidR="0000197A" w:rsidRDefault="0000197A" w:rsidP="006927DA"/>
          <w:p w:rsidR="0000197A" w:rsidRPr="00954107" w:rsidRDefault="0000197A" w:rsidP="006927DA">
            <w:pPr>
              <w:rPr>
                <w:sz w:val="10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580F1E" w:rsidRDefault="00305778" w:rsidP="00D227F8"/>
          <w:p w:rsidR="00305778" w:rsidRPr="007351EC" w:rsidRDefault="00305778" w:rsidP="00D227F8">
            <w:pPr>
              <w:ind w:left="34"/>
              <w:rPr>
                <w:sz w:val="28"/>
                <w:szCs w:val="28"/>
              </w:rPr>
            </w:pPr>
            <w:r w:rsidRPr="00580F1E">
              <w:t>„</w:t>
            </w:r>
            <w:r w:rsidRPr="007351EC">
              <w:rPr>
                <w:sz w:val="28"/>
                <w:szCs w:val="28"/>
              </w:rPr>
              <w:t>Едноетажна жилищна сграда”</w:t>
            </w:r>
          </w:p>
          <w:p w:rsidR="00305778" w:rsidRPr="0000197A" w:rsidRDefault="00305778" w:rsidP="002B594F">
            <w:pPr>
              <w:rPr>
                <w:sz w:val="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8C1B64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 xml:space="preserve">  1 / 08.01.2019 г.</w:t>
            </w:r>
          </w:p>
        </w:tc>
      </w:tr>
      <w:tr w:rsidR="00305778" w:rsidRPr="002765F7" w:rsidTr="007A7EDF">
        <w:trPr>
          <w:trHeight w:val="215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2.</w:t>
            </w:r>
          </w:p>
          <w:p w:rsidR="00305778" w:rsidRDefault="00305778" w:rsidP="00D227F8"/>
          <w:p w:rsidR="00305778" w:rsidRDefault="00305778" w:rsidP="00D227F8"/>
          <w:p w:rsidR="00305778" w:rsidRDefault="00305778" w:rsidP="00D227F8"/>
          <w:p w:rsidR="00305778" w:rsidRDefault="00305778" w:rsidP="00D227F8"/>
          <w:p w:rsidR="00305778" w:rsidRDefault="00305778" w:rsidP="00D227F8"/>
          <w:p w:rsidR="00305778" w:rsidRDefault="00305778" w:rsidP="00D227F8"/>
          <w:p w:rsidR="00305778" w:rsidRDefault="00305778" w:rsidP="00D227F8"/>
          <w:p w:rsidR="00305778" w:rsidRDefault="00305778" w:rsidP="00BC0338"/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Pr="00580F1E" w:rsidRDefault="00305778" w:rsidP="00D227F8">
            <w:r>
              <w:t>град 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780BC6">
            <w:r>
              <w:t xml:space="preserve">УПИ </w:t>
            </w:r>
            <w:r>
              <w:rPr>
                <w:lang w:val="en-US"/>
              </w:rPr>
              <w:t xml:space="preserve">VI </w:t>
            </w:r>
            <w:r>
              <w:t>– 1106 „За обществено обслужване”, квартал 62, идентичен с поземлен имот с идентификатор 24030.501.1106, сграда с идентификатор 24030.501.1106.2 по КК и КР на град Дулово</w:t>
            </w:r>
          </w:p>
          <w:p w:rsidR="00954107" w:rsidRPr="00954107" w:rsidRDefault="00954107" w:rsidP="00780BC6">
            <w:pPr>
              <w:rPr>
                <w:sz w:val="2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580F1E" w:rsidRDefault="00305778" w:rsidP="00FD71B8"/>
          <w:p w:rsidR="00305778" w:rsidRPr="00EE00F0" w:rsidRDefault="00305778" w:rsidP="00FD71B8">
            <w:pPr>
              <w:ind w:left="34"/>
              <w:rPr>
                <w:sz w:val="28"/>
                <w:szCs w:val="28"/>
              </w:rPr>
            </w:pPr>
            <w:r w:rsidRPr="00EE00F0">
              <w:rPr>
                <w:sz w:val="28"/>
                <w:szCs w:val="28"/>
              </w:rPr>
              <w:t xml:space="preserve">„Преустройство на съществуваща сграда за търговия в игрална зала за хазартни игри </w:t>
            </w:r>
            <w:r>
              <w:rPr>
                <w:sz w:val="28"/>
                <w:szCs w:val="28"/>
              </w:rPr>
              <w:t>с</w:t>
            </w:r>
            <w:r w:rsidRPr="00EE00F0">
              <w:rPr>
                <w:sz w:val="28"/>
                <w:szCs w:val="28"/>
              </w:rPr>
              <w:t xml:space="preserve"> игрални автомати”</w:t>
            </w:r>
          </w:p>
          <w:p w:rsidR="00305778" w:rsidRPr="007A7EDF" w:rsidRDefault="00305778" w:rsidP="00BB5B9F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 xml:space="preserve">  2 / 08.01.2019 г.</w:t>
            </w:r>
          </w:p>
          <w:p w:rsidR="00305778" w:rsidRPr="00A9144F" w:rsidRDefault="00305778" w:rsidP="00FD71B8">
            <w:pPr>
              <w:rPr>
                <w:sz w:val="28"/>
                <w:szCs w:val="28"/>
              </w:rPr>
            </w:pPr>
          </w:p>
        </w:tc>
      </w:tr>
      <w:tr w:rsidR="00305778" w:rsidRPr="002765F7" w:rsidTr="00065E0A">
        <w:trPr>
          <w:trHeight w:val="130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3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село Полковник Таслак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466CB4">
            <w:r>
              <w:t xml:space="preserve">УПИ </w:t>
            </w:r>
            <w:r>
              <w:rPr>
                <w:lang w:val="en-US"/>
              </w:rPr>
              <w:t xml:space="preserve">III </w:t>
            </w:r>
            <w:r>
              <w:t xml:space="preserve">„Пълномощничество и управление </w:t>
            </w:r>
            <w:r>
              <w:rPr>
                <w:lang w:val="en-US"/>
              </w:rPr>
              <w:t xml:space="preserve"> </w:t>
            </w:r>
            <w:r>
              <w:t>на ТКЗС ”, квартал 6</w:t>
            </w:r>
          </w:p>
          <w:p w:rsidR="00954107" w:rsidRPr="00954107" w:rsidRDefault="00954107" w:rsidP="00466CB4">
            <w:pPr>
              <w:rPr>
                <w:sz w:val="1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CA1391">
            <w:pPr>
              <w:ind w:left="34"/>
              <w:rPr>
                <w:sz w:val="28"/>
                <w:szCs w:val="28"/>
                <w:lang w:val="en-US"/>
              </w:rPr>
            </w:pPr>
          </w:p>
          <w:p w:rsidR="00305778" w:rsidRPr="00EE00F0" w:rsidRDefault="00305778" w:rsidP="00CA1391">
            <w:pPr>
              <w:ind w:left="34"/>
              <w:rPr>
                <w:sz w:val="28"/>
                <w:szCs w:val="28"/>
              </w:rPr>
            </w:pPr>
            <w:r w:rsidRPr="00EE00F0">
              <w:rPr>
                <w:sz w:val="28"/>
                <w:szCs w:val="28"/>
              </w:rPr>
              <w:t>„П</w:t>
            </w:r>
            <w:r>
              <w:rPr>
                <w:sz w:val="28"/>
                <w:szCs w:val="28"/>
              </w:rPr>
              <w:t xml:space="preserve">риемно – предавателна станция № 4195 на „ </w:t>
            </w:r>
            <w:proofErr w:type="spellStart"/>
            <w:r>
              <w:rPr>
                <w:sz w:val="28"/>
                <w:szCs w:val="28"/>
              </w:rPr>
              <w:t>Теленор</w:t>
            </w:r>
            <w:proofErr w:type="spellEnd"/>
            <w:r>
              <w:rPr>
                <w:sz w:val="28"/>
                <w:szCs w:val="28"/>
              </w:rPr>
              <w:t xml:space="preserve"> България ” ЕАД</w:t>
            </w:r>
            <w:r w:rsidRPr="00EE00F0">
              <w:rPr>
                <w:sz w:val="28"/>
                <w:szCs w:val="28"/>
              </w:rPr>
              <w:t>”</w:t>
            </w:r>
          </w:p>
          <w:p w:rsidR="00305778" w:rsidRPr="008238FC" w:rsidRDefault="00305778" w:rsidP="00106560">
            <w:pPr>
              <w:rPr>
                <w:sz w:val="12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 xml:space="preserve">  </w:t>
            </w:r>
            <w:r w:rsidRPr="00A9144F">
              <w:rPr>
                <w:sz w:val="28"/>
                <w:szCs w:val="28"/>
                <w:lang w:val="en-US"/>
              </w:rPr>
              <w:t>3</w:t>
            </w:r>
            <w:r w:rsidRPr="00A9144F">
              <w:rPr>
                <w:sz w:val="28"/>
                <w:szCs w:val="28"/>
              </w:rPr>
              <w:t xml:space="preserve"> / 08.01.2019 г.</w:t>
            </w: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777B48">
            <w:pPr>
              <w:rPr>
                <w:sz w:val="28"/>
                <w:szCs w:val="28"/>
              </w:rPr>
            </w:pPr>
          </w:p>
        </w:tc>
      </w:tr>
      <w:tr w:rsidR="00305778" w:rsidRPr="002765F7" w:rsidTr="007A7EDF">
        <w:trPr>
          <w:trHeight w:val="132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4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 xml:space="preserve">град </w:t>
            </w:r>
            <w:r w:rsidR="005A003E">
              <w:t xml:space="preserve"> </w:t>
            </w:r>
            <w:r>
              <w:t>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B1634E">
            <w:r>
              <w:t xml:space="preserve">УПИ </w:t>
            </w:r>
            <w:r>
              <w:rPr>
                <w:lang w:val="en-US"/>
              </w:rPr>
              <w:t xml:space="preserve">XVIII </w:t>
            </w:r>
            <w:r>
              <w:t>– 328, квартал 18, идентичен  с поземлен имот с идентификатор 24030.501.328 по КК и КР на град Дулово</w:t>
            </w:r>
          </w:p>
          <w:p w:rsidR="00305778" w:rsidRPr="005A003E" w:rsidRDefault="00305778" w:rsidP="00B1634E">
            <w:pPr>
              <w:rPr>
                <w:sz w:val="2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580F1E" w:rsidRDefault="00305778" w:rsidP="00D227F8"/>
          <w:p w:rsidR="00305778" w:rsidRPr="007351EC" w:rsidRDefault="00305778" w:rsidP="00D227F8">
            <w:pPr>
              <w:ind w:left="34"/>
              <w:rPr>
                <w:sz w:val="28"/>
                <w:szCs w:val="28"/>
              </w:rPr>
            </w:pPr>
            <w:r w:rsidRPr="00580F1E">
              <w:t>„</w:t>
            </w:r>
            <w:r w:rsidRPr="007351EC">
              <w:rPr>
                <w:sz w:val="28"/>
                <w:szCs w:val="28"/>
              </w:rPr>
              <w:t>Едноетажна жилищна сграда”</w:t>
            </w:r>
          </w:p>
          <w:p w:rsidR="00305778" w:rsidRPr="008E35B0" w:rsidRDefault="00305778" w:rsidP="00BB5B9F"/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 xml:space="preserve">  4 / 09.01.2019 г.</w:t>
            </w: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C47585">
            <w:pPr>
              <w:rPr>
                <w:sz w:val="28"/>
                <w:szCs w:val="28"/>
              </w:rPr>
            </w:pPr>
          </w:p>
        </w:tc>
      </w:tr>
      <w:tr w:rsidR="00305778" w:rsidRPr="002765F7" w:rsidTr="00245290">
        <w:trPr>
          <w:trHeight w:val="159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5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град 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 xml:space="preserve">УПИ </w:t>
            </w:r>
            <w:r>
              <w:rPr>
                <w:lang w:val="en-US"/>
              </w:rPr>
              <w:t xml:space="preserve">XII </w:t>
            </w:r>
            <w:r>
              <w:t xml:space="preserve">– 1094, квартал 64, идентичен  </w:t>
            </w:r>
            <w:r w:rsidR="008E35B0">
              <w:t xml:space="preserve">               </w:t>
            </w:r>
            <w:r>
              <w:t>с поземлен имот с идентификатор 24030.501.1094 по КК и КР на град Дулово</w:t>
            </w:r>
          </w:p>
          <w:p w:rsidR="00305778" w:rsidRPr="008E35B0" w:rsidRDefault="00305778" w:rsidP="00D227F8">
            <w:pPr>
              <w:rPr>
                <w:sz w:val="20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580F1E" w:rsidRDefault="00305778" w:rsidP="00D227F8"/>
          <w:p w:rsidR="00305778" w:rsidRPr="007351EC" w:rsidRDefault="00305778" w:rsidP="00D227F8">
            <w:pPr>
              <w:ind w:left="34"/>
              <w:rPr>
                <w:sz w:val="28"/>
                <w:szCs w:val="28"/>
              </w:rPr>
            </w:pPr>
            <w:r w:rsidRPr="00065E0A">
              <w:rPr>
                <w:sz w:val="28"/>
                <w:szCs w:val="28"/>
              </w:rPr>
              <w:t>„Д</w:t>
            </w:r>
            <w:r w:rsidRPr="00463894">
              <w:rPr>
                <w:sz w:val="28"/>
                <w:szCs w:val="28"/>
              </w:rPr>
              <w:t xml:space="preserve">вуетажна жилищна сграда и </w:t>
            </w:r>
            <w:r w:rsidR="00065E0A">
              <w:rPr>
                <w:sz w:val="28"/>
                <w:szCs w:val="28"/>
              </w:rPr>
              <w:t>т</w:t>
            </w:r>
            <w:r w:rsidRPr="00463894">
              <w:rPr>
                <w:sz w:val="28"/>
                <w:szCs w:val="28"/>
              </w:rPr>
              <w:t>ърговски обект</w:t>
            </w:r>
            <w:r w:rsidRPr="007351EC">
              <w:rPr>
                <w:sz w:val="28"/>
                <w:szCs w:val="28"/>
              </w:rPr>
              <w:t>”</w:t>
            </w:r>
          </w:p>
          <w:p w:rsidR="00305778" w:rsidRPr="00580F1E" w:rsidRDefault="00305778" w:rsidP="00300A75"/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 xml:space="preserve">  5 / 17.01.2019 г.</w:t>
            </w: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</w:tc>
      </w:tr>
      <w:tr w:rsidR="00305778" w:rsidRPr="002765F7" w:rsidTr="008E35B0">
        <w:trPr>
          <w:trHeight w:val="186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6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село Окорш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Pr="00BA4DAA" w:rsidRDefault="00305778" w:rsidP="00D227F8">
            <w:r>
              <w:t xml:space="preserve">УПИ </w:t>
            </w:r>
            <w:r>
              <w:rPr>
                <w:lang w:val="en-US"/>
              </w:rPr>
              <w:t xml:space="preserve">V </w:t>
            </w:r>
            <w:r>
              <w:t>– 334, квартал 27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Pr="00871403" w:rsidRDefault="00305778" w:rsidP="00871403">
            <w:r w:rsidRPr="00871403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Р</w:t>
            </w:r>
            <w:r w:rsidRPr="00871403">
              <w:rPr>
                <w:sz w:val="28"/>
                <w:szCs w:val="28"/>
              </w:rPr>
              <w:t xml:space="preserve">еконструкция, пристройка и промяна на предназначението </w:t>
            </w:r>
            <w:r>
              <w:rPr>
                <w:sz w:val="28"/>
                <w:szCs w:val="28"/>
              </w:rPr>
              <w:t>н</w:t>
            </w:r>
            <w:r w:rsidRPr="00871403">
              <w:rPr>
                <w:sz w:val="28"/>
                <w:szCs w:val="28"/>
              </w:rPr>
              <w:t xml:space="preserve">а </w:t>
            </w:r>
            <w:proofErr w:type="spellStart"/>
            <w:r w:rsidRPr="00871403">
              <w:rPr>
                <w:sz w:val="28"/>
                <w:szCs w:val="28"/>
              </w:rPr>
              <w:t>полумасивна</w:t>
            </w:r>
            <w:proofErr w:type="spellEnd"/>
            <w:r w:rsidRPr="00871403">
              <w:rPr>
                <w:sz w:val="28"/>
                <w:szCs w:val="28"/>
              </w:rPr>
              <w:t xml:space="preserve"> стопанска сграда в занаятчийска работилница</w:t>
            </w:r>
            <w:r w:rsidRPr="00871403">
              <w:t>”</w:t>
            </w:r>
          </w:p>
          <w:p w:rsidR="00305778" w:rsidRPr="008E35B0" w:rsidRDefault="00305778" w:rsidP="00D227F8">
            <w:pPr>
              <w:rPr>
                <w:sz w:val="16"/>
              </w:rPr>
            </w:pPr>
          </w:p>
          <w:p w:rsidR="00305778" w:rsidRPr="008E35B0" w:rsidRDefault="00305778" w:rsidP="00225155">
            <w:pPr>
              <w:rPr>
                <w:sz w:val="1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7853EA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6 / 29.01.2019 г.</w:t>
            </w:r>
          </w:p>
          <w:p w:rsidR="00305778" w:rsidRPr="00A9144F" w:rsidRDefault="00305778" w:rsidP="007853EA">
            <w:pPr>
              <w:rPr>
                <w:sz w:val="28"/>
                <w:szCs w:val="28"/>
              </w:rPr>
            </w:pPr>
          </w:p>
          <w:p w:rsidR="00305778" w:rsidRPr="00A9144F" w:rsidRDefault="00305778" w:rsidP="00E05ECE">
            <w:pPr>
              <w:rPr>
                <w:sz w:val="28"/>
                <w:szCs w:val="28"/>
              </w:rPr>
            </w:pPr>
          </w:p>
        </w:tc>
      </w:tr>
      <w:tr w:rsidR="00305778" w:rsidRPr="002765F7" w:rsidTr="008E35B0">
        <w:trPr>
          <w:trHeight w:val="184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7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село Вокил</w:t>
            </w:r>
          </w:p>
          <w:p w:rsidR="00305778" w:rsidRDefault="00305778" w:rsidP="00D227F8"/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Pr="00304F0C" w:rsidRDefault="00305778" w:rsidP="00D227F8">
            <w:r>
              <w:t xml:space="preserve">УПИ  </w:t>
            </w:r>
            <w:r w:rsidRPr="00304F0C">
              <w:rPr>
                <w:lang w:val="en-US"/>
              </w:rPr>
              <w:t xml:space="preserve">XIII - </w:t>
            </w:r>
            <w:proofErr w:type="spellStart"/>
            <w:r w:rsidRPr="00304F0C">
              <w:t>Селкооп</w:t>
            </w:r>
            <w:proofErr w:type="spellEnd"/>
            <w:r w:rsidRPr="00304F0C">
              <w:t>, квартал 1</w:t>
            </w:r>
            <w:r w:rsidRPr="00304F0C">
              <w:rPr>
                <w:lang w:val="en-US"/>
              </w:rPr>
              <w:t>2</w:t>
            </w:r>
            <w:r w:rsidRPr="00304F0C">
              <w:t xml:space="preserve">  </w:t>
            </w:r>
          </w:p>
          <w:p w:rsidR="00305778" w:rsidRDefault="00305778" w:rsidP="00D227F8"/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4673E2" w:rsidRDefault="00305778" w:rsidP="004673E2"/>
          <w:p w:rsidR="00305778" w:rsidRPr="004673E2" w:rsidRDefault="00305778" w:rsidP="004673E2">
            <w:pPr>
              <w:rPr>
                <w:sz w:val="28"/>
                <w:szCs w:val="28"/>
                <w:lang w:val="en-US"/>
              </w:rPr>
            </w:pPr>
            <w:r w:rsidRPr="004673E2">
              <w:rPr>
                <w:sz w:val="28"/>
                <w:szCs w:val="28"/>
              </w:rPr>
              <w:t xml:space="preserve">„Инсталиране на приемно – предавателна станция за глас и/или данни на „БТК” ЕАД - </w:t>
            </w:r>
            <w:r w:rsidRPr="004673E2">
              <w:rPr>
                <w:sz w:val="28"/>
                <w:szCs w:val="28"/>
                <w:lang w:val="en-US"/>
              </w:rPr>
              <w:t>VN</w:t>
            </w:r>
            <w:r w:rsidRPr="004673E2">
              <w:rPr>
                <w:sz w:val="28"/>
                <w:szCs w:val="28"/>
              </w:rPr>
              <w:t xml:space="preserve"> 4578 „</w:t>
            </w:r>
            <w:r w:rsidRPr="004673E2">
              <w:rPr>
                <w:sz w:val="28"/>
                <w:szCs w:val="28"/>
                <w:lang w:val="en-US"/>
              </w:rPr>
              <w:t>VOKIL</w:t>
            </w:r>
            <w:r w:rsidRPr="004673E2">
              <w:rPr>
                <w:sz w:val="28"/>
                <w:szCs w:val="28"/>
              </w:rPr>
              <w:t>”</w:t>
            </w:r>
          </w:p>
          <w:p w:rsidR="00305778" w:rsidRPr="008E35B0" w:rsidRDefault="00305778" w:rsidP="004673E2">
            <w:pPr>
              <w:rPr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  <w:lang w:val="en-US"/>
              </w:rPr>
              <w:t>7</w:t>
            </w:r>
            <w:r w:rsidRPr="00A9144F">
              <w:rPr>
                <w:sz w:val="28"/>
                <w:szCs w:val="28"/>
              </w:rPr>
              <w:t xml:space="preserve"> / </w:t>
            </w:r>
            <w:r w:rsidRPr="00A9144F">
              <w:rPr>
                <w:sz w:val="28"/>
                <w:szCs w:val="28"/>
                <w:lang w:val="en-US"/>
              </w:rPr>
              <w:t>05</w:t>
            </w:r>
            <w:r w:rsidRPr="00A9144F">
              <w:rPr>
                <w:sz w:val="28"/>
                <w:szCs w:val="28"/>
              </w:rPr>
              <w:t>.0</w:t>
            </w:r>
            <w:r w:rsidRPr="00A9144F">
              <w:rPr>
                <w:sz w:val="28"/>
                <w:szCs w:val="28"/>
                <w:lang w:val="en-US"/>
              </w:rPr>
              <w:t>2</w:t>
            </w:r>
            <w:r w:rsidRPr="00A9144F">
              <w:rPr>
                <w:sz w:val="28"/>
                <w:szCs w:val="28"/>
              </w:rPr>
              <w:t>.2019 г.</w:t>
            </w: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E31FE7">
            <w:pPr>
              <w:rPr>
                <w:sz w:val="28"/>
                <w:szCs w:val="28"/>
              </w:rPr>
            </w:pPr>
          </w:p>
        </w:tc>
      </w:tr>
      <w:tr w:rsidR="00305778" w:rsidRPr="002765F7" w:rsidTr="00F1728F">
        <w:trPr>
          <w:trHeight w:val="153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>
            <w:pPr>
              <w:rPr>
                <w:lang w:val="en-US"/>
              </w:rPr>
            </w:pPr>
          </w:p>
          <w:p w:rsidR="00305778" w:rsidRPr="004131C0" w:rsidRDefault="00305778" w:rsidP="004131C0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село Межден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5031AB"/>
          <w:p w:rsidR="00305778" w:rsidRDefault="00305778" w:rsidP="005031AB">
            <w:pPr>
              <w:rPr>
                <w:lang w:val="en-US"/>
              </w:rPr>
            </w:pPr>
            <w:r w:rsidRPr="008F5724">
              <w:t xml:space="preserve">УПИ   </w:t>
            </w:r>
            <w:r w:rsidRPr="008F5724">
              <w:rPr>
                <w:lang w:val="en-US"/>
              </w:rPr>
              <w:t>I</w:t>
            </w:r>
            <w:r>
              <w:t xml:space="preserve"> </w:t>
            </w:r>
            <w:r w:rsidRPr="008F5724">
              <w:rPr>
                <w:lang w:val="en-US"/>
              </w:rPr>
              <w:t xml:space="preserve"> – </w:t>
            </w:r>
            <w:r w:rsidRPr="008F5724">
              <w:t xml:space="preserve">328, 402 </w:t>
            </w:r>
            <w:r>
              <w:t xml:space="preserve"> </w:t>
            </w:r>
            <w:r w:rsidRPr="008F5724">
              <w:t>„За производствена и складова дейност”</w:t>
            </w:r>
            <w:r w:rsidRPr="008F5724">
              <w:rPr>
                <w:lang w:val="en-US"/>
              </w:rPr>
              <w:t xml:space="preserve">, </w:t>
            </w:r>
            <w:r w:rsidRPr="008F5724">
              <w:t>квартал 3</w:t>
            </w:r>
            <w:r>
              <w:t>7</w:t>
            </w:r>
          </w:p>
          <w:p w:rsidR="00305778" w:rsidRDefault="00305778" w:rsidP="00D227F8"/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182A1B" w:rsidRDefault="00305778" w:rsidP="00AF76A7">
            <w:pPr>
              <w:jc w:val="center"/>
            </w:pPr>
          </w:p>
          <w:p w:rsidR="00305778" w:rsidRPr="009C5CEE" w:rsidRDefault="00305778" w:rsidP="00300A75">
            <w:pPr>
              <w:rPr>
                <w:sz w:val="28"/>
                <w:szCs w:val="28"/>
              </w:rPr>
            </w:pPr>
            <w:r w:rsidRPr="00AF76A7">
              <w:rPr>
                <w:sz w:val="28"/>
                <w:szCs w:val="28"/>
              </w:rPr>
              <w:t xml:space="preserve">„ </w:t>
            </w:r>
            <w:r>
              <w:rPr>
                <w:sz w:val="28"/>
                <w:szCs w:val="28"/>
              </w:rPr>
              <w:t>Р</w:t>
            </w:r>
            <w:r w:rsidRPr="00AF76A7">
              <w:rPr>
                <w:sz w:val="28"/>
                <w:szCs w:val="28"/>
              </w:rPr>
              <w:t>емонтна  работилница и пристройка към съществуваща масивна сграда – механичен  цех ”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  <w:lang w:val="en-US"/>
              </w:rPr>
              <w:t>8</w:t>
            </w:r>
            <w:r w:rsidRPr="00A9144F">
              <w:rPr>
                <w:sz w:val="28"/>
                <w:szCs w:val="28"/>
              </w:rPr>
              <w:t xml:space="preserve"> / </w:t>
            </w:r>
            <w:r w:rsidRPr="00A9144F">
              <w:rPr>
                <w:sz w:val="28"/>
                <w:szCs w:val="28"/>
                <w:lang w:val="en-US"/>
              </w:rPr>
              <w:t>07</w:t>
            </w:r>
            <w:r w:rsidRPr="00A9144F">
              <w:rPr>
                <w:sz w:val="28"/>
                <w:szCs w:val="28"/>
              </w:rPr>
              <w:t>.0</w:t>
            </w:r>
            <w:r w:rsidRPr="00A9144F">
              <w:rPr>
                <w:sz w:val="28"/>
                <w:szCs w:val="28"/>
                <w:lang w:val="en-US"/>
              </w:rPr>
              <w:t>2</w:t>
            </w:r>
            <w:r w:rsidRPr="00A9144F">
              <w:rPr>
                <w:sz w:val="28"/>
                <w:szCs w:val="28"/>
              </w:rPr>
              <w:t>.2019 г.</w:t>
            </w: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8D24FC">
            <w:pPr>
              <w:rPr>
                <w:sz w:val="28"/>
                <w:szCs w:val="28"/>
              </w:rPr>
            </w:pPr>
          </w:p>
        </w:tc>
      </w:tr>
      <w:tr w:rsidR="00305778" w:rsidRPr="002765F7" w:rsidTr="009C427A">
        <w:trPr>
          <w:trHeight w:val="210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Pr="00433F4E" w:rsidRDefault="00305778" w:rsidP="00D227F8">
            <w:r>
              <w:t>9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0246CC">
            <w:r>
              <w:t>град Дулово – промишлена зона - юг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5664DB" w:rsidRDefault="00305778" w:rsidP="005664DB">
            <w:pPr>
              <w:rPr>
                <w:sz w:val="28"/>
                <w:szCs w:val="28"/>
              </w:rPr>
            </w:pPr>
          </w:p>
          <w:p w:rsidR="00305778" w:rsidRDefault="00305778" w:rsidP="009962C4">
            <w:pPr>
              <w:ind w:firstLine="29"/>
            </w:pPr>
            <w:r w:rsidRPr="005664DB">
              <w:t>УПИ</w:t>
            </w:r>
            <w:r w:rsidRPr="005664DB">
              <w:rPr>
                <w:lang w:val="en-US"/>
              </w:rPr>
              <w:t xml:space="preserve"> I – </w:t>
            </w:r>
            <w:r w:rsidRPr="005664DB">
              <w:t>3411 „За производствено - складова база”</w:t>
            </w:r>
            <w:r w:rsidRPr="005664DB">
              <w:rPr>
                <w:lang w:val="en-US"/>
              </w:rPr>
              <w:t xml:space="preserve">, </w:t>
            </w:r>
            <w:r w:rsidRPr="005664DB">
              <w:t>квартал 8,</w:t>
            </w:r>
            <w:r w:rsidR="009962C4">
              <w:t xml:space="preserve"> </w:t>
            </w:r>
            <w:r w:rsidRPr="005664DB">
              <w:t xml:space="preserve">идентичен с поземлен  имот  </w:t>
            </w:r>
            <w:r w:rsidR="00D556CE">
              <w:t>с</w:t>
            </w:r>
            <w:r w:rsidRPr="005664DB">
              <w:t xml:space="preserve"> идентификатор 24030.501.3411 по </w:t>
            </w:r>
            <w:r w:rsidR="008130FC">
              <w:t xml:space="preserve"> </w:t>
            </w:r>
            <w:r w:rsidRPr="005664DB">
              <w:t>КК и КР на град Дулово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0246CC">
            <w:pPr>
              <w:rPr>
                <w:b/>
                <w:sz w:val="20"/>
              </w:rPr>
            </w:pPr>
          </w:p>
          <w:p w:rsidR="00305778" w:rsidRPr="005664DB" w:rsidRDefault="00305778" w:rsidP="000246CC">
            <w:pPr>
              <w:rPr>
                <w:sz w:val="28"/>
                <w:szCs w:val="28"/>
              </w:rPr>
            </w:pPr>
            <w:r w:rsidRPr="005664DB">
              <w:rPr>
                <w:sz w:val="28"/>
                <w:szCs w:val="28"/>
              </w:rPr>
              <w:t>„Цех за дограма и навес за негорими материали”</w:t>
            </w:r>
          </w:p>
          <w:p w:rsidR="00305778" w:rsidRPr="005664DB" w:rsidRDefault="00305778" w:rsidP="000246CC">
            <w:pPr>
              <w:rPr>
                <w:sz w:val="28"/>
                <w:szCs w:val="28"/>
              </w:rPr>
            </w:pPr>
          </w:p>
          <w:p w:rsidR="00305778" w:rsidRPr="00182A1B" w:rsidRDefault="00305778" w:rsidP="00300A75"/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9 / 19.03.2019 г.</w:t>
            </w: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0246CC">
            <w:pPr>
              <w:rPr>
                <w:sz w:val="28"/>
                <w:szCs w:val="28"/>
              </w:rPr>
            </w:pPr>
          </w:p>
        </w:tc>
      </w:tr>
      <w:tr w:rsidR="00305778" w:rsidRPr="002765F7" w:rsidTr="009C427A">
        <w:trPr>
          <w:trHeight w:val="210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10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град 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5664DB">
            <w:pPr>
              <w:rPr>
                <w:sz w:val="28"/>
                <w:szCs w:val="28"/>
              </w:rPr>
            </w:pPr>
          </w:p>
          <w:p w:rsidR="00305778" w:rsidRPr="00482F44" w:rsidRDefault="00305778" w:rsidP="00517D88">
            <w:r w:rsidRPr="00482F44">
              <w:t>през ПИ с идентификатори 24030.501.3210; 24030.501.3212 и 24030.501.3214 по КК и КР на град Дулово</w:t>
            </w:r>
            <w:r w:rsidR="00A66C58">
              <w:t>-п</w:t>
            </w:r>
            <w:r w:rsidRPr="00482F44">
              <w:t xml:space="preserve">ублична  общинска  собственост </w:t>
            </w:r>
          </w:p>
          <w:p w:rsidR="00305778" w:rsidRPr="00482F44" w:rsidRDefault="00305778" w:rsidP="00517D88">
            <w:r w:rsidRPr="00482F44">
              <w:t>и  ПИ с идентификатор 24030.501.3406 по КК и КР на град Дулово</w:t>
            </w:r>
            <w:r w:rsidRPr="00482F44">
              <w:rPr>
                <w:lang w:val="en-US"/>
              </w:rPr>
              <w:t xml:space="preserve"> - </w:t>
            </w:r>
            <w:r w:rsidRPr="00482F44">
              <w:t xml:space="preserve">публична държавна собственост </w:t>
            </w:r>
          </w:p>
          <w:p w:rsidR="00305778" w:rsidRPr="005664DB" w:rsidRDefault="00305778" w:rsidP="005664DB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0246CC">
            <w:pPr>
              <w:rPr>
                <w:b/>
                <w:sz w:val="20"/>
              </w:rPr>
            </w:pPr>
          </w:p>
          <w:p w:rsidR="00305778" w:rsidRPr="00E03299" w:rsidRDefault="00305778" w:rsidP="007B20B8">
            <w:pPr>
              <w:rPr>
                <w:sz w:val="28"/>
                <w:szCs w:val="28"/>
              </w:rPr>
            </w:pPr>
            <w:r w:rsidRPr="00E03299">
              <w:rPr>
                <w:sz w:val="28"/>
                <w:szCs w:val="28"/>
              </w:rPr>
              <w:t xml:space="preserve"> „</w:t>
            </w:r>
            <w:r>
              <w:rPr>
                <w:sz w:val="28"/>
                <w:szCs w:val="28"/>
              </w:rPr>
              <w:t>В</w:t>
            </w:r>
            <w:r w:rsidRPr="00E03299">
              <w:rPr>
                <w:sz w:val="28"/>
                <w:szCs w:val="28"/>
              </w:rPr>
              <w:t xml:space="preserve">ъздушно кабелно електрозахранване от съществуващ въздушен клон </w:t>
            </w:r>
            <w:r>
              <w:rPr>
                <w:sz w:val="28"/>
                <w:szCs w:val="28"/>
              </w:rPr>
              <w:t>А</w:t>
            </w:r>
            <w:r w:rsidRPr="00E03299"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е</w:t>
            </w:r>
            <w:r w:rsidRPr="00E03299">
              <w:rPr>
                <w:sz w:val="28"/>
                <w:szCs w:val="28"/>
              </w:rPr>
              <w:t>лектрозахране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03299">
              <w:rPr>
                <w:sz w:val="28"/>
                <w:szCs w:val="28"/>
              </w:rPr>
              <w:t xml:space="preserve"> от  </w:t>
            </w:r>
            <w:r>
              <w:rPr>
                <w:sz w:val="28"/>
                <w:szCs w:val="28"/>
              </w:rPr>
              <w:t>ТП</w:t>
            </w:r>
            <w:r w:rsidRPr="00E03299">
              <w:rPr>
                <w:sz w:val="28"/>
                <w:szCs w:val="28"/>
              </w:rPr>
              <w:t xml:space="preserve"> „</w:t>
            </w:r>
            <w:r>
              <w:rPr>
                <w:sz w:val="28"/>
                <w:szCs w:val="28"/>
              </w:rPr>
              <w:t>П</w:t>
            </w:r>
            <w:r w:rsidRPr="00E03299">
              <w:rPr>
                <w:sz w:val="28"/>
                <w:szCs w:val="28"/>
              </w:rPr>
              <w:t xml:space="preserve">артиен  дом”  до електромерно табло тип ТЕПО пред   поземлен имот с идентификатор 24030.501.1909 по кадастралната карта и  </w:t>
            </w:r>
          </w:p>
          <w:p w:rsidR="00305778" w:rsidRPr="00E03299" w:rsidRDefault="00305778" w:rsidP="007B20B8">
            <w:pPr>
              <w:rPr>
                <w:sz w:val="28"/>
                <w:szCs w:val="28"/>
              </w:rPr>
            </w:pPr>
            <w:r w:rsidRPr="00E03299">
              <w:rPr>
                <w:sz w:val="28"/>
                <w:szCs w:val="28"/>
              </w:rPr>
              <w:t xml:space="preserve">кадастралните регистри  на град </w:t>
            </w:r>
            <w:r>
              <w:rPr>
                <w:sz w:val="28"/>
                <w:szCs w:val="28"/>
              </w:rPr>
              <w:t>Д</w:t>
            </w:r>
            <w:r w:rsidRPr="00E03299">
              <w:rPr>
                <w:sz w:val="28"/>
                <w:szCs w:val="28"/>
              </w:rPr>
              <w:t xml:space="preserve">улово </w:t>
            </w:r>
            <w:r w:rsidRPr="00E03299">
              <w:rPr>
                <w:sz w:val="28"/>
                <w:szCs w:val="28"/>
                <w:lang w:val="en-US"/>
              </w:rPr>
              <w:t>(</w:t>
            </w:r>
            <w:r w:rsidRPr="00E03299">
              <w:rPr>
                <w:sz w:val="28"/>
                <w:szCs w:val="28"/>
              </w:rPr>
              <w:t xml:space="preserve">идентичен с </w:t>
            </w:r>
            <w:r>
              <w:rPr>
                <w:sz w:val="28"/>
                <w:szCs w:val="28"/>
              </w:rPr>
              <w:t xml:space="preserve">УПИ </w:t>
            </w:r>
            <w:r>
              <w:rPr>
                <w:sz w:val="28"/>
                <w:szCs w:val="28"/>
                <w:lang w:val="en-US"/>
              </w:rPr>
              <w:t>I</w:t>
            </w:r>
            <w:r w:rsidRPr="00E03299">
              <w:rPr>
                <w:sz w:val="28"/>
                <w:szCs w:val="28"/>
                <w:lang w:val="en-US"/>
              </w:rPr>
              <w:t xml:space="preserve"> – </w:t>
            </w:r>
            <w:r w:rsidRPr="00E03299">
              <w:rPr>
                <w:sz w:val="28"/>
                <w:szCs w:val="28"/>
              </w:rPr>
              <w:t>1</w:t>
            </w:r>
            <w:r w:rsidRPr="00E03299">
              <w:rPr>
                <w:sz w:val="28"/>
                <w:szCs w:val="28"/>
                <w:lang w:val="en-US"/>
              </w:rPr>
              <w:t>74</w:t>
            </w:r>
            <w:r w:rsidRPr="00E03299">
              <w:rPr>
                <w:sz w:val="28"/>
                <w:szCs w:val="28"/>
              </w:rPr>
              <w:t xml:space="preserve">1 в  квартал 104 по плана на град </w:t>
            </w:r>
            <w:r>
              <w:rPr>
                <w:sz w:val="28"/>
                <w:szCs w:val="28"/>
              </w:rPr>
              <w:t>Д</w:t>
            </w:r>
            <w:r w:rsidRPr="00E03299">
              <w:rPr>
                <w:sz w:val="28"/>
                <w:szCs w:val="28"/>
              </w:rPr>
              <w:t>улово</w:t>
            </w:r>
            <w:r w:rsidRPr="00E03299">
              <w:rPr>
                <w:sz w:val="28"/>
                <w:szCs w:val="28"/>
                <w:lang w:val="en-US"/>
              </w:rPr>
              <w:t>)</w:t>
            </w:r>
            <w:r w:rsidRPr="00E03299">
              <w:rPr>
                <w:sz w:val="28"/>
                <w:szCs w:val="28"/>
              </w:rPr>
              <w:t>”</w:t>
            </w:r>
          </w:p>
          <w:p w:rsidR="00305778" w:rsidRDefault="00305778" w:rsidP="009804FA">
            <w:pPr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10 / 28.03.2019 г.</w:t>
            </w: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7B20B8">
            <w:pPr>
              <w:rPr>
                <w:sz w:val="28"/>
                <w:szCs w:val="28"/>
              </w:rPr>
            </w:pPr>
          </w:p>
        </w:tc>
      </w:tr>
      <w:tr w:rsidR="00305778" w:rsidRPr="002765F7" w:rsidTr="00A66C58">
        <w:trPr>
          <w:trHeight w:val="111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11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село Поройн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5664DB">
            <w:pPr>
              <w:rPr>
                <w:sz w:val="28"/>
                <w:szCs w:val="28"/>
              </w:rPr>
            </w:pPr>
          </w:p>
          <w:p w:rsidR="00305778" w:rsidRPr="00A32952" w:rsidRDefault="00305778" w:rsidP="00A32952">
            <w:r w:rsidRPr="00A32952">
              <w:t xml:space="preserve">УПИ </w:t>
            </w:r>
            <w:r w:rsidRPr="00A32952">
              <w:rPr>
                <w:lang w:val="en-US"/>
              </w:rPr>
              <w:t>XXIII – 266</w:t>
            </w:r>
            <w:r w:rsidRPr="00A32952">
              <w:t>, квартал 10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0246CC">
            <w:pPr>
              <w:rPr>
                <w:b/>
                <w:sz w:val="20"/>
              </w:rPr>
            </w:pPr>
          </w:p>
          <w:p w:rsidR="00305778" w:rsidRPr="00C01BF7" w:rsidRDefault="00305778" w:rsidP="00C01BF7">
            <w:pPr>
              <w:rPr>
                <w:sz w:val="28"/>
                <w:szCs w:val="28"/>
              </w:rPr>
            </w:pPr>
            <w:r w:rsidRPr="00C01BF7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Д</w:t>
            </w:r>
            <w:r w:rsidRPr="00C01BF7">
              <w:rPr>
                <w:sz w:val="28"/>
                <w:szCs w:val="28"/>
              </w:rPr>
              <w:t>ве  двуетажни  еднофамилни жилищни  сгради”</w:t>
            </w:r>
          </w:p>
          <w:p w:rsidR="00305778" w:rsidRPr="00477409" w:rsidRDefault="00305778" w:rsidP="006526EF">
            <w:pPr>
              <w:jc w:val="center"/>
              <w:rPr>
                <w:i/>
                <w:sz w:val="8"/>
              </w:rPr>
            </w:pPr>
            <w:r w:rsidRPr="00477409">
              <w:rPr>
                <w:i/>
                <w:sz w:val="8"/>
              </w:rPr>
              <w:t xml:space="preserve">   </w:t>
            </w:r>
          </w:p>
          <w:p w:rsidR="00305778" w:rsidRPr="00C6546D" w:rsidRDefault="00305778" w:rsidP="009804FA">
            <w:pPr>
              <w:rPr>
                <w:b/>
                <w:sz w:val="1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11 /</w:t>
            </w:r>
            <w:r w:rsidR="009804FA" w:rsidRPr="00A9144F">
              <w:rPr>
                <w:sz w:val="28"/>
                <w:szCs w:val="28"/>
              </w:rPr>
              <w:t xml:space="preserve"> </w:t>
            </w:r>
            <w:r w:rsidRPr="00A9144F">
              <w:rPr>
                <w:sz w:val="28"/>
                <w:szCs w:val="28"/>
              </w:rPr>
              <w:t>11.04.2019 г.</w:t>
            </w: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6526EF">
            <w:pPr>
              <w:rPr>
                <w:sz w:val="28"/>
                <w:szCs w:val="28"/>
              </w:rPr>
            </w:pPr>
          </w:p>
        </w:tc>
      </w:tr>
      <w:tr w:rsidR="00305778" w:rsidRPr="002765F7" w:rsidTr="00DD7E37">
        <w:trPr>
          <w:trHeight w:val="139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12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село Чернолик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5664DB">
            <w:pPr>
              <w:rPr>
                <w:sz w:val="28"/>
                <w:szCs w:val="28"/>
              </w:rPr>
            </w:pPr>
          </w:p>
          <w:p w:rsidR="00305778" w:rsidRDefault="00305778" w:rsidP="006501D3">
            <w:pPr>
              <w:rPr>
                <w:sz w:val="28"/>
                <w:szCs w:val="28"/>
              </w:rPr>
            </w:pPr>
            <w:r w:rsidRPr="00A32952">
              <w:t xml:space="preserve">УПИ </w:t>
            </w:r>
            <w:r w:rsidRPr="00A32952">
              <w:rPr>
                <w:lang w:val="en-US"/>
              </w:rPr>
              <w:t>X – 66</w:t>
            </w:r>
            <w:r w:rsidRPr="00A32952">
              <w:t xml:space="preserve">, </w:t>
            </w:r>
            <w:r>
              <w:t>к</w:t>
            </w:r>
            <w:r w:rsidRPr="00A32952">
              <w:t>вартал 1</w:t>
            </w:r>
            <w:r>
              <w:t>2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2B23DF">
            <w:pPr>
              <w:jc w:val="center"/>
              <w:rPr>
                <w:b/>
                <w:sz w:val="20"/>
              </w:rPr>
            </w:pPr>
          </w:p>
          <w:p w:rsidR="00305778" w:rsidRPr="002B23DF" w:rsidRDefault="00305778" w:rsidP="002B23DF">
            <w:pPr>
              <w:rPr>
                <w:sz w:val="28"/>
                <w:szCs w:val="28"/>
              </w:rPr>
            </w:pPr>
            <w:r w:rsidRPr="002B23DF">
              <w:rPr>
                <w:sz w:val="28"/>
                <w:szCs w:val="28"/>
              </w:rPr>
              <w:t>„Реконструкция, пристройка и надстройка на съществуваща  жилищна сграда”</w:t>
            </w:r>
          </w:p>
          <w:p w:rsidR="00305778" w:rsidRDefault="00305778" w:rsidP="00F64C3D">
            <w:pPr>
              <w:rPr>
                <w:b/>
                <w:sz w:val="20"/>
              </w:rPr>
            </w:pPr>
            <w:r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12 / 16.04.2019 г.</w:t>
            </w: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767B45">
            <w:pPr>
              <w:rPr>
                <w:sz w:val="28"/>
                <w:szCs w:val="28"/>
              </w:rPr>
            </w:pPr>
          </w:p>
        </w:tc>
      </w:tr>
      <w:tr w:rsidR="00305778" w:rsidRPr="002765F7" w:rsidTr="006348E7">
        <w:trPr>
          <w:trHeight w:val="93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13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село Водн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5664DB">
            <w:pPr>
              <w:rPr>
                <w:sz w:val="28"/>
                <w:szCs w:val="28"/>
              </w:rPr>
            </w:pPr>
          </w:p>
          <w:p w:rsidR="00305778" w:rsidRPr="00AB6405" w:rsidRDefault="00305778" w:rsidP="00F64C3D">
            <w:r w:rsidRPr="00D57ADB">
              <w:t xml:space="preserve">УПИ </w:t>
            </w:r>
            <w:r w:rsidRPr="00D57ADB">
              <w:rPr>
                <w:lang w:val="en-US"/>
              </w:rPr>
              <w:t xml:space="preserve">XV </w:t>
            </w:r>
            <w:r>
              <w:t>-377,</w:t>
            </w:r>
            <w:r w:rsidR="00F64C3D">
              <w:t xml:space="preserve"> </w:t>
            </w:r>
            <w:r>
              <w:t>квартал 23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2B23DF">
            <w:pPr>
              <w:jc w:val="center"/>
              <w:rPr>
                <w:b/>
                <w:sz w:val="20"/>
              </w:rPr>
            </w:pPr>
          </w:p>
          <w:p w:rsidR="00305778" w:rsidRPr="00C01BF7" w:rsidRDefault="00305778" w:rsidP="00AB6405">
            <w:pPr>
              <w:rPr>
                <w:sz w:val="28"/>
                <w:szCs w:val="28"/>
              </w:rPr>
            </w:pPr>
            <w:r w:rsidRPr="00C01BF7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Е</w:t>
            </w:r>
            <w:r w:rsidRPr="00C01BF7">
              <w:rPr>
                <w:sz w:val="28"/>
                <w:szCs w:val="28"/>
              </w:rPr>
              <w:t>дно</w:t>
            </w:r>
            <w:r>
              <w:rPr>
                <w:sz w:val="28"/>
                <w:szCs w:val="28"/>
              </w:rPr>
              <w:t>етажна</w:t>
            </w:r>
            <w:r w:rsidRPr="00C01BF7">
              <w:rPr>
                <w:sz w:val="28"/>
                <w:szCs w:val="28"/>
              </w:rPr>
              <w:t xml:space="preserve"> жилищн</w:t>
            </w:r>
            <w:r>
              <w:rPr>
                <w:sz w:val="28"/>
                <w:szCs w:val="28"/>
              </w:rPr>
              <w:t>а</w:t>
            </w:r>
            <w:r w:rsidRPr="00C01BF7">
              <w:rPr>
                <w:sz w:val="28"/>
                <w:szCs w:val="28"/>
              </w:rPr>
              <w:t xml:space="preserve">  сград</w:t>
            </w:r>
            <w:r>
              <w:rPr>
                <w:sz w:val="28"/>
                <w:szCs w:val="28"/>
              </w:rPr>
              <w:t>а</w:t>
            </w:r>
            <w:r w:rsidRPr="00C01BF7">
              <w:rPr>
                <w:sz w:val="28"/>
                <w:szCs w:val="28"/>
              </w:rPr>
              <w:t>”</w:t>
            </w:r>
          </w:p>
          <w:p w:rsidR="00305778" w:rsidRPr="00DD7E37" w:rsidRDefault="00305778" w:rsidP="00DD7E37">
            <w:pPr>
              <w:jc w:val="center"/>
              <w:rPr>
                <w:i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13 / 16.04.2019 г.</w:t>
            </w:r>
          </w:p>
          <w:p w:rsidR="00305778" w:rsidRPr="00A9144F" w:rsidRDefault="00305778" w:rsidP="00AB6405">
            <w:pPr>
              <w:rPr>
                <w:sz w:val="28"/>
                <w:szCs w:val="28"/>
              </w:rPr>
            </w:pPr>
          </w:p>
        </w:tc>
      </w:tr>
      <w:tr w:rsidR="00305778" w:rsidRPr="002765F7" w:rsidTr="0014296F">
        <w:trPr>
          <w:trHeight w:val="174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14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град 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B66C3D" w:rsidRDefault="00305778" w:rsidP="005664DB"/>
          <w:p w:rsidR="00305778" w:rsidRPr="00B66C3D" w:rsidRDefault="00305778" w:rsidP="00967A1A">
            <w:r w:rsidRPr="00B66C3D">
              <w:t xml:space="preserve">УПИ </w:t>
            </w:r>
            <w:r w:rsidRPr="00B66C3D">
              <w:rPr>
                <w:lang w:val="en-US"/>
              </w:rPr>
              <w:t xml:space="preserve">XXIV </w:t>
            </w:r>
            <w:r w:rsidRPr="00B66C3D">
              <w:t>–</w:t>
            </w:r>
            <w:r w:rsidRPr="00B66C3D">
              <w:rPr>
                <w:lang w:val="en-US"/>
              </w:rPr>
              <w:t xml:space="preserve"> 2119 </w:t>
            </w:r>
            <w:r w:rsidRPr="00B66C3D">
              <w:t>„ За бензиностанция ”,</w:t>
            </w:r>
          </w:p>
          <w:p w:rsidR="00305778" w:rsidRPr="00B66C3D" w:rsidRDefault="00305778" w:rsidP="00214366">
            <w:r w:rsidRPr="00B66C3D">
              <w:t>квартал 31, идентичен с поземлен имот с идентификатор 24030.501.2119 по КК и КР на град Дулово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2B23DF">
            <w:pPr>
              <w:jc w:val="center"/>
              <w:rPr>
                <w:b/>
                <w:sz w:val="20"/>
              </w:rPr>
            </w:pPr>
          </w:p>
          <w:p w:rsidR="00305778" w:rsidRPr="00620D1B" w:rsidRDefault="00305778" w:rsidP="00800376">
            <w:pPr>
              <w:rPr>
                <w:sz w:val="28"/>
                <w:szCs w:val="28"/>
              </w:rPr>
            </w:pPr>
            <w:r w:rsidRPr="0014296F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Пре</w:t>
            </w:r>
            <w:r w:rsidRPr="00620D1B">
              <w:rPr>
                <w:sz w:val="28"/>
                <w:szCs w:val="28"/>
              </w:rPr>
              <w:t>устройство на съществуваща модулна бензиностанция в бензиностанция с две колонки за светли горива”</w:t>
            </w:r>
          </w:p>
          <w:p w:rsidR="00305778" w:rsidRDefault="00305778" w:rsidP="00DD7E3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</w:t>
            </w:r>
            <w:r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14 / 16.04.2019 г.</w:t>
            </w: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</w:tc>
      </w:tr>
      <w:tr w:rsidR="00305778" w:rsidRPr="002765F7" w:rsidTr="00C4095F">
        <w:trPr>
          <w:trHeight w:val="95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15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град Дулово</w:t>
            </w:r>
          </w:p>
          <w:p w:rsidR="005918D7" w:rsidRDefault="005918D7" w:rsidP="00D227F8"/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B66C3D" w:rsidRDefault="00305778" w:rsidP="005664DB"/>
          <w:p w:rsidR="00305778" w:rsidRPr="00B66C3D" w:rsidRDefault="00305778" w:rsidP="00CE01E7">
            <w:r w:rsidRPr="00B66C3D">
              <w:t xml:space="preserve">УПИ </w:t>
            </w:r>
            <w:r w:rsidRPr="00B66C3D">
              <w:rPr>
                <w:lang w:val="en-US"/>
              </w:rPr>
              <w:t xml:space="preserve">IX </w:t>
            </w:r>
            <w:r w:rsidRPr="00B66C3D">
              <w:t>– 659, квартал 25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2B23DF">
            <w:pPr>
              <w:jc w:val="center"/>
              <w:rPr>
                <w:b/>
                <w:sz w:val="20"/>
              </w:rPr>
            </w:pPr>
          </w:p>
          <w:p w:rsidR="00305778" w:rsidRDefault="00305778" w:rsidP="00D8457A">
            <w:pPr>
              <w:rPr>
                <w:sz w:val="28"/>
                <w:szCs w:val="28"/>
              </w:rPr>
            </w:pPr>
            <w:r w:rsidRPr="00CE01E7">
              <w:rPr>
                <w:sz w:val="28"/>
                <w:szCs w:val="28"/>
              </w:rPr>
              <w:t>„Допълващо застрояване – гараж”</w:t>
            </w:r>
          </w:p>
          <w:p w:rsidR="00305778" w:rsidRPr="00CE01E7" w:rsidRDefault="00305778" w:rsidP="00F64C3D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15 / 25.04.2019 г.</w:t>
            </w:r>
          </w:p>
          <w:p w:rsidR="00305778" w:rsidRPr="00A9144F" w:rsidRDefault="00305778" w:rsidP="006348E7">
            <w:pPr>
              <w:rPr>
                <w:sz w:val="28"/>
                <w:szCs w:val="28"/>
              </w:rPr>
            </w:pPr>
          </w:p>
        </w:tc>
      </w:tr>
      <w:tr w:rsidR="00305778" w:rsidRPr="002765F7" w:rsidTr="00C4095F">
        <w:trPr>
          <w:trHeight w:val="734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16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село Поройн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B66C3D" w:rsidRDefault="00305778" w:rsidP="00D227F8"/>
          <w:p w:rsidR="00305778" w:rsidRPr="00B66C3D" w:rsidRDefault="00305778" w:rsidP="00365ECC">
            <w:r w:rsidRPr="00B66C3D">
              <w:t xml:space="preserve">УПИ </w:t>
            </w:r>
            <w:r w:rsidRPr="00B66C3D">
              <w:rPr>
                <w:lang w:val="en-US"/>
              </w:rPr>
              <w:t>VII-</w:t>
            </w:r>
            <w:r w:rsidRPr="00B66C3D">
              <w:t>СНС, квартал 21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>
            <w:pPr>
              <w:jc w:val="center"/>
              <w:rPr>
                <w:b/>
                <w:sz w:val="20"/>
              </w:rPr>
            </w:pPr>
          </w:p>
          <w:p w:rsidR="00305778" w:rsidRDefault="00305778" w:rsidP="00D227F8">
            <w:pPr>
              <w:rPr>
                <w:sz w:val="28"/>
                <w:szCs w:val="28"/>
              </w:rPr>
            </w:pPr>
            <w:r w:rsidRPr="00CE01E7">
              <w:rPr>
                <w:sz w:val="28"/>
                <w:szCs w:val="28"/>
              </w:rPr>
              <w:t>„Д</w:t>
            </w:r>
            <w:r>
              <w:rPr>
                <w:sz w:val="28"/>
                <w:szCs w:val="28"/>
              </w:rPr>
              <w:t>вуетажна жилищна сграда</w:t>
            </w:r>
            <w:r w:rsidRPr="00CE01E7">
              <w:rPr>
                <w:sz w:val="28"/>
                <w:szCs w:val="28"/>
              </w:rPr>
              <w:t>”</w:t>
            </w:r>
          </w:p>
          <w:p w:rsidR="00305778" w:rsidRPr="00D21D2B" w:rsidRDefault="00305778" w:rsidP="005918D7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16 / 25.04.2019 г.</w:t>
            </w: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</w:tc>
      </w:tr>
      <w:tr w:rsidR="00305778" w:rsidRPr="002765F7" w:rsidTr="00493E7A">
        <w:trPr>
          <w:trHeight w:val="153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661FA3">
            <w:r>
              <w:t>17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град 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B66C3D" w:rsidRDefault="00305778" w:rsidP="00D227F8"/>
          <w:p w:rsidR="00305778" w:rsidRPr="00B66C3D" w:rsidRDefault="00305778" w:rsidP="00286971">
            <w:r w:rsidRPr="00B66C3D">
              <w:t>УПИ ХХ</w:t>
            </w:r>
            <w:r w:rsidRPr="00B66C3D">
              <w:rPr>
                <w:lang w:val="en-US"/>
              </w:rPr>
              <w:t>I</w:t>
            </w:r>
            <w:r w:rsidRPr="00B66C3D">
              <w:t>-9298, квартал 62 по плана на град Дулово, идентичен с поземлен имот с идентификатор 24030.501.9298 по КК и КР на град Дулово</w:t>
            </w:r>
          </w:p>
          <w:p w:rsidR="00305778" w:rsidRPr="00B66C3D" w:rsidRDefault="00305778" w:rsidP="005918D7">
            <w:pPr>
              <w:jc w:val="center"/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8A33DA" w:rsidRDefault="00305778" w:rsidP="00950949">
            <w:pPr>
              <w:rPr>
                <w:lang w:val="en-US"/>
              </w:rPr>
            </w:pPr>
          </w:p>
          <w:p w:rsidR="00305778" w:rsidRPr="00950949" w:rsidRDefault="00305778" w:rsidP="00950949">
            <w:pPr>
              <w:rPr>
                <w:sz w:val="28"/>
                <w:szCs w:val="28"/>
              </w:rPr>
            </w:pPr>
            <w:r w:rsidRPr="00950949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П</w:t>
            </w:r>
            <w:r w:rsidRPr="00950949">
              <w:rPr>
                <w:sz w:val="28"/>
                <w:szCs w:val="28"/>
              </w:rPr>
              <w:t>лътна  ограда  с  височина  до  2,20м”</w:t>
            </w:r>
          </w:p>
          <w:p w:rsidR="00305778" w:rsidRDefault="00305778" w:rsidP="00950949">
            <w:pPr>
              <w:rPr>
                <w:sz w:val="28"/>
                <w:szCs w:val="28"/>
              </w:rPr>
            </w:pPr>
          </w:p>
          <w:p w:rsidR="00305778" w:rsidRDefault="00305778" w:rsidP="005918D7">
            <w:pPr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1</w:t>
            </w:r>
            <w:r w:rsidRPr="00A9144F">
              <w:rPr>
                <w:sz w:val="28"/>
                <w:szCs w:val="28"/>
                <w:lang w:val="en-US"/>
              </w:rPr>
              <w:t>7</w:t>
            </w:r>
            <w:r w:rsidRPr="00A9144F">
              <w:rPr>
                <w:sz w:val="28"/>
                <w:szCs w:val="28"/>
              </w:rPr>
              <w:t xml:space="preserve"> / </w:t>
            </w:r>
            <w:r w:rsidRPr="00A9144F">
              <w:rPr>
                <w:sz w:val="28"/>
                <w:szCs w:val="28"/>
                <w:lang w:val="en-US"/>
              </w:rPr>
              <w:t>0</w:t>
            </w:r>
            <w:r w:rsidRPr="00A9144F">
              <w:rPr>
                <w:sz w:val="28"/>
                <w:szCs w:val="28"/>
              </w:rPr>
              <w:t>2.0</w:t>
            </w:r>
            <w:r w:rsidRPr="00A9144F">
              <w:rPr>
                <w:sz w:val="28"/>
                <w:szCs w:val="28"/>
                <w:lang w:val="en-US"/>
              </w:rPr>
              <w:t>5</w:t>
            </w:r>
            <w:r w:rsidRPr="00A9144F">
              <w:rPr>
                <w:sz w:val="28"/>
                <w:szCs w:val="28"/>
              </w:rPr>
              <w:t>.2019 г.</w:t>
            </w:r>
          </w:p>
          <w:p w:rsidR="00305778" w:rsidRPr="00A9144F" w:rsidRDefault="00305778" w:rsidP="00493E7A">
            <w:pPr>
              <w:rPr>
                <w:sz w:val="28"/>
                <w:szCs w:val="28"/>
              </w:rPr>
            </w:pPr>
          </w:p>
        </w:tc>
      </w:tr>
      <w:tr w:rsidR="00305778" w:rsidRPr="002765F7" w:rsidTr="00493E7A">
        <w:trPr>
          <w:trHeight w:val="139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18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8A33DA">
            <w:r>
              <w:t>село Черник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B66C3D" w:rsidRDefault="00305778" w:rsidP="00D227F8"/>
          <w:p w:rsidR="00305778" w:rsidRPr="00B66C3D" w:rsidRDefault="00305778" w:rsidP="00783EEA">
            <w:r w:rsidRPr="00B66C3D">
              <w:t xml:space="preserve">УПИ </w:t>
            </w:r>
            <w:r w:rsidRPr="00B66C3D">
              <w:rPr>
                <w:lang w:val="en-US"/>
              </w:rPr>
              <w:t xml:space="preserve">V – 756, </w:t>
            </w:r>
            <w:r w:rsidRPr="00B66C3D">
              <w:t xml:space="preserve">квартал </w:t>
            </w:r>
            <w:r w:rsidRPr="00B66C3D">
              <w:rPr>
                <w:lang w:val="en-US"/>
              </w:rPr>
              <w:t>1</w:t>
            </w:r>
            <w:r w:rsidRPr="00B66C3D">
              <w:t>,  идентичен с                                                                поземлен имот с идентификатор 81966.500.756 по КК и КР на село Черник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8B1D84" w:rsidRDefault="00305778" w:rsidP="00D227F8">
            <w:pPr>
              <w:jc w:val="center"/>
              <w:rPr>
                <w:b/>
              </w:rPr>
            </w:pPr>
          </w:p>
          <w:p w:rsidR="00305778" w:rsidRDefault="00305778" w:rsidP="00D227F8">
            <w:pPr>
              <w:rPr>
                <w:sz w:val="28"/>
                <w:szCs w:val="28"/>
              </w:rPr>
            </w:pPr>
            <w:r w:rsidRPr="00CE01E7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Едноетажна жилищна сграда</w:t>
            </w:r>
            <w:r w:rsidRPr="00CE01E7">
              <w:rPr>
                <w:sz w:val="28"/>
                <w:szCs w:val="28"/>
              </w:rPr>
              <w:t>”</w:t>
            </w:r>
          </w:p>
          <w:p w:rsidR="00305778" w:rsidRDefault="00305778" w:rsidP="00D227F8">
            <w:pPr>
              <w:rPr>
                <w:sz w:val="28"/>
                <w:szCs w:val="28"/>
              </w:rPr>
            </w:pPr>
          </w:p>
          <w:p w:rsidR="00305778" w:rsidRPr="00CE01E7" w:rsidRDefault="00305778" w:rsidP="005918D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18 / 14.05.2019 г.</w:t>
            </w:r>
          </w:p>
          <w:p w:rsidR="00305778" w:rsidRPr="00A9144F" w:rsidRDefault="00305778" w:rsidP="00D227F8">
            <w:pPr>
              <w:rPr>
                <w:sz w:val="28"/>
                <w:szCs w:val="28"/>
              </w:rPr>
            </w:pPr>
          </w:p>
          <w:p w:rsidR="00305778" w:rsidRPr="00A9144F" w:rsidRDefault="00305778" w:rsidP="00EB3B09">
            <w:pPr>
              <w:rPr>
                <w:sz w:val="28"/>
                <w:szCs w:val="28"/>
              </w:rPr>
            </w:pPr>
          </w:p>
        </w:tc>
      </w:tr>
      <w:tr w:rsidR="00305778" w:rsidRPr="002765F7" w:rsidTr="009C427A">
        <w:trPr>
          <w:trHeight w:val="210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19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Pr="006B7D81" w:rsidRDefault="00305778" w:rsidP="00D227F8">
            <w:r w:rsidRPr="006B7D81">
              <w:t>град Дулово – промишлена зона - юг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B66C3D" w:rsidRDefault="00305778" w:rsidP="00D227F8"/>
          <w:p w:rsidR="00305778" w:rsidRPr="00B66C3D" w:rsidRDefault="00305778" w:rsidP="002B7F99">
            <w:r w:rsidRPr="00B66C3D">
              <w:t xml:space="preserve">УПИ </w:t>
            </w:r>
            <w:r w:rsidRPr="00B66C3D">
              <w:rPr>
                <w:lang w:val="en-US"/>
              </w:rPr>
              <w:t xml:space="preserve">IV </w:t>
            </w:r>
            <w:r w:rsidRPr="00B66C3D">
              <w:t>– 1</w:t>
            </w:r>
            <w:r w:rsidRPr="00B66C3D">
              <w:rPr>
                <w:lang w:val="en-US"/>
              </w:rPr>
              <w:t>9</w:t>
            </w:r>
            <w:r w:rsidRPr="00B66C3D">
              <w:t>,20 „За производствена складова, търговска и административна дейност”, квартал 6</w:t>
            </w:r>
            <w:r w:rsidR="00356CAC">
              <w:t>,</w:t>
            </w:r>
            <w:r w:rsidR="009962C4">
              <w:t xml:space="preserve"> </w:t>
            </w:r>
            <w:r w:rsidRPr="00B66C3D">
              <w:t>идентичен с  поземлен имот с идентификатор 24030.502.28,</w:t>
            </w:r>
            <w:r w:rsidR="009962C4">
              <w:t xml:space="preserve"> </w:t>
            </w:r>
            <w:r w:rsidRPr="00B66C3D">
              <w:t>сграда с идентификатор 24030.502.28.2 по КК и КР на град Дулово</w:t>
            </w:r>
          </w:p>
          <w:p w:rsidR="00305778" w:rsidRPr="00B66C3D" w:rsidRDefault="00305778" w:rsidP="002B7F99"/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>
            <w:pPr>
              <w:jc w:val="center"/>
              <w:rPr>
                <w:b/>
              </w:rPr>
            </w:pPr>
          </w:p>
          <w:p w:rsidR="00305778" w:rsidRDefault="00305778" w:rsidP="00AC1712">
            <w:pPr>
              <w:rPr>
                <w:sz w:val="28"/>
                <w:szCs w:val="28"/>
              </w:rPr>
            </w:pPr>
            <w:r w:rsidRPr="00D227F8">
              <w:rPr>
                <w:sz w:val="28"/>
                <w:szCs w:val="28"/>
              </w:rPr>
              <w:t>„Пристройка, преустройство</w:t>
            </w:r>
            <w:r>
              <w:rPr>
                <w:sz w:val="28"/>
                <w:szCs w:val="28"/>
              </w:rPr>
              <w:t xml:space="preserve"> </w:t>
            </w:r>
            <w:r w:rsidRPr="00D227F8">
              <w:rPr>
                <w:sz w:val="28"/>
                <w:szCs w:val="28"/>
              </w:rPr>
              <w:t xml:space="preserve"> и основен  ремонт </w:t>
            </w:r>
            <w:r>
              <w:rPr>
                <w:sz w:val="28"/>
                <w:szCs w:val="28"/>
              </w:rPr>
              <w:t xml:space="preserve"> </w:t>
            </w:r>
            <w:r w:rsidRPr="00D227F8">
              <w:rPr>
                <w:sz w:val="28"/>
                <w:szCs w:val="28"/>
              </w:rPr>
              <w:t>на съществуваща административна сграда с идентификатор 24030.502.28.2”</w:t>
            </w:r>
          </w:p>
          <w:p w:rsidR="00305778" w:rsidRPr="003153F3" w:rsidRDefault="00305778" w:rsidP="00AC1712"/>
          <w:p w:rsidR="00305778" w:rsidRPr="008B1D84" w:rsidRDefault="00305778" w:rsidP="00356CAC">
            <w:pPr>
              <w:rPr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8B781A">
            <w:pPr>
              <w:rPr>
                <w:sz w:val="28"/>
                <w:szCs w:val="28"/>
              </w:rPr>
            </w:pPr>
          </w:p>
          <w:p w:rsidR="00305778" w:rsidRPr="00A9144F" w:rsidRDefault="00305778" w:rsidP="008B781A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1</w:t>
            </w:r>
            <w:r w:rsidRPr="00A9144F">
              <w:rPr>
                <w:sz w:val="28"/>
                <w:szCs w:val="28"/>
                <w:lang w:val="en-US"/>
              </w:rPr>
              <w:t>9</w:t>
            </w:r>
            <w:r w:rsidRPr="00A9144F">
              <w:rPr>
                <w:sz w:val="28"/>
                <w:szCs w:val="28"/>
              </w:rPr>
              <w:t xml:space="preserve"> / 14.05.2019 г.</w:t>
            </w:r>
          </w:p>
          <w:p w:rsidR="00305778" w:rsidRPr="00A9144F" w:rsidRDefault="00305778" w:rsidP="008B781A">
            <w:pPr>
              <w:rPr>
                <w:sz w:val="28"/>
                <w:szCs w:val="28"/>
              </w:rPr>
            </w:pPr>
          </w:p>
          <w:p w:rsidR="00305778" w:rsidRPr="00A9144F" w:rsidRDefault="00305778" w:rsidP="00A72EFB">
            <w:pPr>
              <w:rPr>
                <w:sz w:val="28"/>
                <w:szCs w:val="28"/>
              </w:rPr>
            </w:pPr>
          </w:p>
        </w:tc>
      </w:tr>
      <w:tr w:rsidR="00305778" w:rsidRPr="002765F7" w:rsidTr="009C427A">
        <w:trPr>
          <w:trHeight w:val="210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>
            <w:pPr>
              <w:rPr>
                <w:lang w:val="en-US"/>
              </w:rPr>
            </w:pPr>
          </w:p>
          <w:p w:rsidR="00305778" w:rsidRDefault="00305778" w:rsidP="00D227F8">
            <w:pPr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  <w:p w:rsidR="00305778" w:rsidRPr="00886826" w:rsidRDefault="00305778" w:rsidP="00D227F8">
            <w:pPr>
              <w:rPr>
                <w:lang w:val="en-US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8B781A"/>
          <w:p w:rsidR="00305778" w:rsidRPr="006B7D81" w:rsidRDefault="00305778" w:rsidP="008B781A">
            <w:r w:rsidRPr="006B7D81">
              <w:t>град Дулово – промишлена зона - юг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B66C3D" w:rsidRDefault="00305778" w:rsidP="00886826">
            <w:pPr>
              <w:rPr>
                <w:lang w:val="en-US"/>
              </w:rPr>
            </w:pPr>
          </w:p>
          <w:p w:rsidR="00305778" w:rsidRPr="00B66C3D" w:rsidRDefault="00305778" w:rsidP="00886826">
            <w:r w:rsidRPr="00B66C3D">
              <w:t xml:space="preserve">УПИ </w:t>
            </w:r>
            <w:r w:rsidRPr="00B66C3D">
              <w:rPr>
                <w:lang w:val="en-US"/>
              </w:rPr>
              <w:t xml:space="preserve">IV </w:t>
            </w:r>
            <w:r w:rsidRPr="00B66C3D">
              <w:t>– 1</w:t>
            </w:r>
            <w:r w:rsidRPr="00B66C3D">
              <w:rPr>
                <w:lang w:val="en-US"/>
              </w:rPr>
              <w:t>9</w:t>
            </w:r>
            <w:r w:rsidRPr="00B66C3D">
              <w:t>,20 „За производствена складова, търговска и административна дейност”, квартал 6</w:t>
            </w:r>
            <w:r w:rsidR="009962C4">
              <w:t xml:space="preserve">, </w:t>
            </w:r>
            <w:r w:rsidRPr="00B66C3D">
              <w:t>идентичен с  поземлен имот с идентификатор 24030.502.28</w:t>
            </w:r>
            <w:r>
              <w:t xml:space="preserve"> </w:t>
            </w:r>
            <w:r w:rsidRPr="00B66C3D">
              <w:t xml:space="preserve"> по КК и КР на град Дулово</w:t>
            </w:r>
          </w:p>
          <w:p w:rsidR="00305778" w:rsidRPr="009962C4" w:rsidRDefault="00305778" w:rsidP="00D227F8">
            <w:pPr>
              <w:rPr>
                <w:sz w:val="18"/>
                <w:lang w:val="en-US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>
            <w:pPr>
              <w:jc w:val="center"/>
              <w:rPr>
                <w:b/>
                <w:lang w:val="en-US"/>
              </w:rPr>
            </w:pPr>
          </w:p>
          <w:p w:rsidR="00305778" w:rsidRPr="002E0D51" w:rsidRDefault="00305778" w:rsidP="00796348">
            <w:pPr>
              <w:rPr>
                <w:sz w:val="28"/>
                <w:szCs w:val="28"/>
                <w:lang w:val="en-US"/>
              </w:rPr>
            </w:pPr>
            <w:r w:rsidRPr="002E0D51">
              <w:rPr>
                <w:sz w:val="28"/>
                <w:szCs w:val="28"/>
              </w:rPr>
              <w:t xml:space="preserve">„БКТП 1 х 400 </w:t>
            </w:r>
            <w:proofErr w:type="spellStart"/>
            <w:r w:rsidRPr="002E0D51">
              <w:rPr>
                <w:sz w:val="28"/>
                <w:szCs w:val="28"/>
                <w:lang w:val="en-US"/>
              </w:rPr>
              <w:t>kVA</w:t>
            </w:r>
            <w:proofErr w:type="spellEnd"/>
            <w:r w:rsidRPr="002E0D51">
              <w:rPr>
                <w:sz w:val="28"/>
                <w:szCs w:val="28"/>
              </w:rPr>
              <w:t>”</w:t>
            </w:r>
          </w:p>
          <w:p w:rsidR="00305778" w:rsidRDefault="00305778" w:rsidP="00796348">
            <w:pPr>
              <w:rPr>
                <w:b/>
                <w:sz w:val="20"/>
              </w:rPr>
            </w:pPr>
          </w:p>
          <w:p w:rsidR="00305778" w:rsidRPr="002E0D51" w:rsidRDefault="00305778" w:rsidP="002E0D51">
            <w:pPr>
              <w:jc w:val="center"/>
              <w:rPr>
                <w:b/>
                <w:sz w:val="20"/>
              </w:rPr>
            </w:pPr>
          </w:p>
          <w:p w:rsidR="00305778" w:rsidRPr="002E0D51" w:rsidRDefault="00305778" w:rsidP="00356CAC">
            <w:pPr>
              <w:rPr>
                <w:b/>
                <w:lang w:val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8B781A">
            <w:pPr>
              <w:rPr>
                <w:sz w:val="28"/>
                <w:szCs w:val="28"/>
              </w:rPr>
            </w:pPr>
          </w:p>
          <w:p w:rsidR="00305778" w:rsidRPr="00A9144F" w:rsidRDefault="00305778" w:rsidP="008B781A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  <w:lang w:val="en-US"/>
              </w:rPr>
              <w:t>20</w:t>
            </w:r>
            <w:r w:rsidRPr="00A9144F">
              <w:rPr>
                <w:sz w:val="28"/>
                <w:szCs w:val="28"/>
              </w:rPr>
              <w:t xml:space="preserve"> / 14.05.2019 г.</w:t>
            </w:r>
          </w:p>
          <w:p w:rsidR="00305778" w:rsidRPr="00A9144F" w:rsidRDefault="00305778" w:rsidP="008B781A">
            <w:pPr>
              <w:rPr>
                <w:sz w:val="28"/>
                <w:szCs w:val="28"/>
              </w:rPr>
            </w:pPr>
          </w:p>
          <w:p w:rsidR="00305778" w:rsidRPr="00A9144F" w:rsidRDefault="00305778" w:rsidP="008B781A">
            <w:pPr>
              <w:rPr>
                <w:sz w:val="28"/>
                <w:szCs w:val="28"/>
              </w:rPr>
            </w:pPr>
          </w:p>
        </w:tc>
      </w:tr>
      <w:tr w:rsidR="00305778" w:rsidRPr="002765F7" w:rsidTr="00493E7A">
        <w:trPr>
          <w:trHeight w:val="116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>
            <w:pPr>
              <w:rPr>
                <w:lang w:val="en-US"/>
              </w:rPr>
            </w:pPr>
          </w:p>
          <w:p w:rsidR="00305778" w:rsidRPr="00306281" w:rsidRDefault="00305778" w:rsidP="00306281">
            <w:r>
              <w:rPr>
                <w:lang w:val="en-US"/>
              </w:rPr>
              <w:t>21</w:t>
            </w:r>
            <w:r>
              <w:t>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8B781A"/>
          <w:p w:rsidR="00305778" w:rsidRDefault="00305778" w:rsidP="008B781A">
            <w:r>
              <w:t>село Паисие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B66C3D" w:rsidRDefault="00305778" w:rsidP="00886826"/>
          <w:p w:rsidR="00305778" w:rsidRPr="00B66C3D" w:rsidRDefault="00305778" w:rsidP="005D2288">
            <w:pPr>
              <w:rPr>
                <w:lang w:val="en-US"/>
              </w:rPr>
            </w:pPr>
            <w:r w:rsidRPr="00B66C3D">
              <w:t xml:space="preserve">УПИ </w:t>
            </w:r>
            <w:r w:rsidRPr="00B66C3D">
              <w:rPr>
                <w:lang w:val="en-US"/>
              </w:rPr>
              <w:t>V – 26</w:t>
            </w:r>
            <w:r w:rsidRPr="00B66C3D">
              <w:t>, квартал 5</w:t>
            </w:r>
            <w:r w:rsidRPr="00B66C3D">
              <w:rPr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>
            <w:pPr>
              <w:jc w:val="center"/>
              <w:rPr>
                <w:b/>
              </w:rPr>
            </w:pPr>
          </w:p>
          <w:p w:rsidR="00305778" w:rsidRDefault="00305778" w:rsidP="005D2288">
            <w:pPr>
              <w:rPr>
                <w:sz w:val="28"/>
                <w:szCs w:val="28"/>
                <w:lang w:val="en-US"/>
              </w:rPr>
            </w:pPr>
            <w:r w:rsidRPr="005D2288">
              <w:rPr>
                <w:sz w:val="28"/>
                <w:szCs w:val="28"/>
              </w:rPr>
              <w:t>„ Изграждане на самостоятелно сградно водопроводно отклонение”</w:t>
            </w:r>
          </w:p>
          <w:p w:rsidR="00305778" w:rsidRPr="002535DD" w:rsidRDefault="00305778" w:rsidP="00EE3422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8B781A">
            <w:pPr>
              <w:rPr>
                <w:sz w:val="28"/>
                <w:szCs w:val="28"/>
              </w:rPr>
            </w:pPr>
          </w:p>
          <w:p w:rsidR="00305778" w:rsidRPr="00A9144F" w:rsidRDefault="00305778" w:rsidP="008B781A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  <w:lang w:val="en-US"/>
              </w:rPr>
              <w:t>21</w:t>
            </w:r>
            <w:r w:rsidRPr="00A9144F">
              <w:rPr>
                <w:sz w:val="28"/>
                <w:szCs w:val="28"/>
              </w:rPr>
              <w:t xml:space="preserve"> / 1</w:t>
            </w:r>
            <w:r w:rsidRPr="00A9144F">
              <w:rPr>
                <w:sz w:val="28"/>
                <w:szCs w:val="28"/>
                <w:lang w:val="en-US"/>
              </w:rPr>
              <w:t>6</w:t>
            </w:r>
            <w:r w:rsidRPr="00A9144F">
              <w:rPr>
                <w:sz w:val="28"/>
                <w:szCs w:val="28"/>
              </w:rPr>
              <w:t>.05.2019 г.</w:t>
            </w:r>
          </w:p>
          <w:p w:rsidR="00305778" w:rsidRPr="00A9144F" w:rsidRDefault="00305778" w:rsidP="008B781A">
            <w:pPr>
              <w:rPr>
                <w:sz w:val="28"/>
                <w:szCs w:val="28"/>
              </w:rPr>
            </w:pPr>
          </w:p>
          <w:p w:rsidR="00305778" w:rsidRPr="00A9144F" w:rsidRDefault="00305778" w:rsidP="00370E42">
            <w:pPr>
              <w:rPr>
                <w:sz w:val="28"/>
                <w:szCs w:val="28"/>
              </w:rPr>
            </w:pPr>
          </w:p>
        </w:tc>
      </w:tr>
      <w:tr w:rsidR="00305778" w:rsidRPr="002765F7" w:rsidTr="00AD5586">
        <w:trPr>
          <w:trHeight w:val="125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Pr="00C7564C" w:rsidRDefault="00305778" w:rsidP="00D227F8">
            <w:r>
              <w:t>22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8B781A"/>
          <w:p w:rsidR="00305778" w:rsidRDefault="00305778" w:rsidP="008B781A">
            <w:r>
              <w:t>село Вокил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B66C3D" w:rsidRDefault="00305778" w:rsidP="00886826"/>
          <w:p w:rsidR="00305778" w:rsidRPr="00B66C3D" w:rsidRDefault="00305778" w:rsidP="00886826">
            <w:r w:rsidRPr="00B66C3D">
              <w:t xml:space="preserve">УПИ </w:t>
            </w:r>
            <w:r w:rsidRPr="00B66C3D">
              <w:rPr>
                <w:lang w:val="en-US"/>
              </w:rPr>
              <w:t xml:space="preserve">XXIV </w:t>
            </w:r>
            <w:r w:rsidRPr="00B66C3D">
              <w:t>– 213, квартал 10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>
            <w:pPr>
              <w:jc w:val="center"/>
              <w:rPr>
                <w:b/>
              </w:rPr>
            </w:pPr>
          </w:p>
          <w:p w:rsidR="00305778" w:rsidRDefault="00305778" w:rsidP="00796348">
            <w:pPr>
              <w:rPr>
                <w:sz w:val="28"/>
                <w:szCs w:val="28"/>
              </w:rPr>
            </w:pPr>
            <w:r w:rsidRPr="008B781A">
              <w:rPr>
                <w:sz w:val="28"/>
                <w:szCs w:val="28"/>
              </w:rPr>
              <w:t>„ Стопанска постройка със селскостопанско предназначение</w:t>
            </w:r>
            <w:r>
              <w:rPr>
                <w:sz w:val="28"/>
                <w:szCs w:val="28"/>
              </w:rPr>
              <w:t xml:space="preserve"> </w:t>
            </w:r>
            <w:r w:rsidRPr="008B781A">
              <w:rPr>
                <w:sz w:val="28"/>
                <w:szCs w:val="28"/>
              </w:rPr>
              <w:t>”</w:t>
            </w:r>
          </w:p>
          <w:p w:rsidR="00305778" w:rsidRPr="00D21D2B" w:rsidRDefault="00305778" w:rsidP="00EE3422">
            <w:pPr>
              <w:rPr>
                <w:sz w:val="1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937655">
            <w:pPr>
              <w:rPr>
                <w:sz w:val="28"/>
                <w:szCs w:val="28"/>
              </w:rPr>
            </w:pPr>
          </w:p>
          <w:p w:rsidR="00305778" w:rsidRPr="00A9144F" w:rsidRDefault="00305778" w:rsidP="00937655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  <w:lang w:val="en-US"/>
              </w:rPr>
              <w:t>2</w:t>
            </w:r>
            <w:proofErr w:type="spellStart"/>
            <w:r w:rsidRPr="00A9144F">
              <w:rPr>
                <w:sz w:val="28"/>
                <w:szCs w:val="28"/>
              </w:rPr>
              <w:t>2</w:t>
            </w:r>
            <w:proofErr w:type="spellEnd"/>
            <w:r w:rsidRPr="00A9144F">
              <w:rPr>
                <w:sz w:val="28"/>
                <w:szCs w:val="28"/>
              </w:rPr>
              <w:t xml:space="preserve"> / 21.05.2019 г.</w:t>
            </w:r>
          </w:p>
          <w:p w:rsidR="00305778" w:rsidRPr="00A9144F" w:rsidRDefault="00305778" w:rsidP="00937655">
            <w:pPr>
              <w:rPr>
                <w:sz w:val="28"/>
                <w:szCs w:val="28"/>
              </w:rPr>
            </w:pPr>
          </w:p>
          <w:p w:rsidR="00305778" w:rsidRPr="00A9144F" w:rsidRDefault="00305778" w:rsidP="00B22AD2">
            <w:pPr>
              <w:rPr>
                <w:sz w:val="28"/>
                <w:szCs w:val="28"/>
              </w:rPr>
            </w:pPr>
          </w:p>
        </w:tc>
      </w:tr>
      <w:tr w:rsidR="00305778" w:rsidRPr="002765F7" w:rsidTr="009C427A">
        <w:trPr>
          <w:trHeight w:val="210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23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8B781A"/>
          <w:p w:rsidR="00305778" w:rsidRDefault="00305778" w:rsidP="008B781A">
            <w:r>
              <w:t>град 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B66C3D" w:rsidRDefault="00305778" w:rsidP="00886826"/>
          <w:p w:rsidR="00305778" w:rsidRPr="00B66C3D" w:rsidRDefault="00305778" w:rsidP="00C77A63">
            <w:r w:rsidRPr="00B66C3D">
              <w:t>поземлен имот с идентификатор 24030.501.3167, сграда с идентификатор 24030.501.3167.4 по КК и КР на град Дулово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1F6AE3">
            <w:pPr>
              <w:jc w:val="center"/>
              <w:rPr>
                <w:b/>
                <w:sz w:val="20"/>
              </w:rPr>
            </w:pPr>
          </w:p>
          <w:p w:rsidR="00305778" w:rsidRDefault="00305778" w:rsidP="00F14E12">
            <w:pPr>
              <w:rPr>
                <w:sz w:val="28"/>
                <w:szCs w:val="28"/>
              </w:rPr>
            </w:pPr>
            <w:r w:rsidRPr="001F6AE3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И</w:t>
            </w:r>
            <w:r w:rsidRPr="001F6AE3">
              <w:rPr>
                <w:sz w:val="28"/>
                <w:szCs w:val="28"/>
              </w:rPr>
              <w:t xml:space="preserve">зграждане </w:t>
            </w:r>
            <w:r>
              <w:rPr>
                <w:sz w:val="28"/>
                <w:szCs w:val="28"/>
              </w:rPr>
              <w:t xml:space="preserve"> </w:t>
            </w:r>
            <w:r w:rsidRPr="001F6AE3">
              <w:rPr>
                <w:sz w:val="28"/>
                <w:szCs w:val="28"/>
              </w:rPr>
              <w:t xml:space="preserve">на сградно канализационно отклонение /СКО/ </w:t>
            </w:r>
            <w:r>
              <w:rPr>
                <w:sz w:val="28"/>
                <w:szCs w:val="28"/>
              </w:rPr>
              <w:t xml:space="preserve"> </w:t>
            </w:r>
            <w:r w:rsidRPr="001F6AE3">
              <w:rPr>
                <w:sz w:val="28"/>
                <w:szCs w:val="28"/>
              </w:rPr>
              <w:t xml:space="preserve">към сграда с идентификатор 24030.501.3167.4  по КК </w:t>
            </w:r>
            <w:r>
              <w:rPr>
                <w:sz w:val="28"/>
                <w:szCs w:val="28"/>
              </w:rPr>
              <w:t>и</w:t>
            </w:r>
            <w:r w:rsidRPr="001F6AE3">
              <w:rPr>
                <w:sz w:val="28"/>
                <w:szCs w:val="28"/>
              </w:rPr>
              <w:t xml:space="preserve"> КР на град </w:t>
            </w:r>
            <w:r>
              <w:rPr>
                <w:sz w:val="28"/>
                <w:szCs w:val="28"/>
              </w:rPr>
              <w:t>Д</w:t>
            </w:r>
            <w:r w:rsidRPr="001F6AE3">
              <w:rPr>
                <w:sz w:val="28"/>
                <w:szCs w:val="28"/>
              </w:rPr>
              <w:t>улово – ветеринарна  клиника</w:t>
            </w:r>
            <w:r>
              <w:rPr>
                <w:sz w:val="28"/>
                <w:szCs w:val="28"/>
              </w:rPr>
              <w:t>”</w:t>
            </w:r>
            <w:r w:rsidRPr="001F6AE3">
              <w:rPr>
                <w:sz w:val="28"/>
                <w:szCs w:val="28"/>
              </w:rPr>
              <w:t xml:space="preserve"> </w:t>
            </w:r>
          </w:p>
          <w:p w:rsidR="00305778" w:rsidRPr="00AD5586" w:rsidRDefault="00305778" w:rsidP="001F6AE3">
            <w:pPr>
              <w:jc w:val="center"/>
              <w:rPr>
                <w:sz w:val="12"/>
                <w:szCs w:val="28"/>
              </w:rPr>
            </w:pPr>
          </w:p>
          <w:p w:rsidR="00305778" w:rsidRPr="00D21D2B" w:rsidRDefault="00305778" w:rsidP="000F7581">
            <w:pPr>
              <w:jc w:val="center"/>
              <w:rPr>
                <w:b/>
                <w:sz w:val="14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937655">
            <w:pPr>
              <w:rPr>
                <w:sz w:val="28"/>
                <w:szCs w:val="28"/>
              </w:rPr>
            </w:pPr>
          </w:p>
          <w:p w:rsidR="00305778" w:rsidRPr="00A9144F" w:rsidRDefault="00305778" w:rsidP="00937655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  <w:lang w:val="en-US"/>
              </w:rPr>
              <w:t>2</w:t>
            </w:r>
            <w:r w:rsidRPr="00A9144F">
              <w:rPr>
                <w:sz w:val="28"/>
                <w:szCs w:val="28"/>
              </w:rPr>
              <w:t>3 / 23.05.2019 г.</w:t>
            </w:r>
          </w:p>
          <w:p w:rsidR="00305778" w:rsidRPr="00A9144F" w:rsidRDefault="00305778" w:rsidP="00937655">
            <w:pPr>
              <w:rPr>
                <w:sz w:val="28"/>
                <w:szCs w:val="28"/>
              </w:rPr>
            </w:pPr>
          </w:p>
          <w:p w:rsidR="00305778" w:rsidRPr="00A9144F" w:rsidRDefault="00305778" w:rsidP="00937655">
            <w:pPr>
              <w:rPr>
                <w:sz w:val="28"/>
                <w:szCs w:val="28"/>
              </w:rPr>
            </w:pPr>
          </w:p>
        </w:tc>
      </w:tr>
      <w:tr w:rsidR="00305778" w:rsidRPr="002765F7" w:rsidTr="009C427A">
        <w:trPr>
          <w:trHeight w:val="210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24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8B781A"/>
          <w:p w:rsidR="00305778" w:rsidRDefault="00305778" w:rsidP="008B781A">
            <w:r>
              <w:t>град Дулово – промишлена зона - север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886826"/>
          <w:p w:rsidR="00305778" w:rsidRDefault="00305778" w:rsidP="00B66C3D">
            <w:r w:rsidRPr="00B66C3D">
              <w:t xml:space="preserve">УПИ </w:t>
            </w:r>
            <w:r>
              <w:t>Х</w:t>
            </w:r>
            <w:r w:rsidRPr="00B66C3D">
              <w:rPr>
                <w:lang w:val="en-US"/>
              </w:rPr>
              <w:t xml:space="preserve"> </w:t>
            </w:r>
            <w:r w:rsidRPr="00B66C3D">
              <w:t xml:space="preserve">– </w:t>
            </w:r>
            <w:r w:rsidRPr="00B66C3D">
              <w:rPr>
                <w:lang w:val="en-US"/>
              </w:rPr>
              <w:t>9</w:t>
            </w:r>
            <w:r>
              <w:t>179, 9180, 9181</w:t>
            </w:r>
            <w:r w:rsidRPr="00B66C3D">
              <w:t xml:space="preserve"> „За производствен</w:t>
            </w:r>
            <w:r>
              <w:t>о</w:t>
            </w:r>
            <w:r w:rsidRPr="00B66C3D">
              <w:t xml:space="preserve"> складова</w:t>
            </w:r>
            <w:r>
              <w:t xml:space="preserve"> </w:t>
            </w:r>
            <w:r w:rsidRPr="00B66C3D">
              <w:t xml:space="preserve">дейност”, квартал </w:t>
            </w:r>
            <w:r>
              <w:t>2,</w:t>
            </w:r>
            <w:r w:rsidR="00C77A63">
              <w:t xml:space="preserve"> </w:t>
            </w:r>
            <w:r w:rsidRPr="00B66C3D">
              <w:t>идентичен с  поземлен имот с идентификатор 24030.50</w:t>
            </w:r>
            <w:r>
              <w:t>1</w:t>
            </w:r>
            <w:r w:rsidRPr="00B66C3D">
              <w:t>.</w:t>
            </w:r>
            <w:r>
              <w:t>9249</w:t>
            </w:r>
          </w:p>
          <w:p w:rsidR="00305778" w:rsidRPr="00B66C3D" w:rsidRDefault="00305778" w:rsidP="00B66C3D">
            <w:r w:rsidRPr="00B66C3D">
              <w:t>по КК и КР на град Дулово</w:t>
            </w:r>
          </w:p>
          <w:p w:rsidR="00305778" w:rsidRDefault="00305778" w:rsidP="00886826"/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>
            <w:pPr>
              <w:jc w:val="center"/>
              <w:rPr>
                <w:b/>
              </w:rPr>
            </w:pPr>
          </w:p>
          <w:p w:rsidR="00305778" w:rsidRDefault="00305778" w:rsidP="00B66C3D">
            <w:pPr>
              <w:rPr>
                <w:sz w:val="28"/>
                <w:szCs w:val="28"/>
              </w:rPr>
            </w:pPr>
            <w:r w:rsidRPr="008B781A">
              <w:rPr>
                <w:sz w:val="28"/>
                <w:szCs w:val="28"/>
              </w:rPr>
              <w:t>„ С</w:t>
            </w:r>
            <w:r>
              <w:rPr>
                <w:sz w:val="28"/>
                <w:szCs w:val="28"/>
              </w:rPr>
              <w:t xml:space="preserve">клад  за селскостопански инвентар </w:t>
            </w:r>
            <w:r w:rsidRPr="008B781A">
              <w:rPr>
                <w:sz w:val="28"/>
                <w:szCs w:val="28"/>
              </w:rPr>
              <w:t>”</w:t>
            </w:r>
          </w:p>
          <w:p w:rsidR="00305778" w:rsidRDefault="00305778" w:rsidP="00B66C3D">
            <w:pPr>
              <w:jc w:val="center"/>
              <w:rPr>
                <w:sz w:val="28"/>
                <w:szCs w:val="28"/>
              </w:rPr>
            </w:pPr>
          </w:p>
          <w:p w:rsidR="00305778" w:rsidRDefault="00305778" w:rsidP="00EE3422">
            <w:pPr>
              <w:rPr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8D7EF3">
            <w:pPr>
              <w:rPr>
                <w:sz w:val="28"/>
                <w:szCs w:val="28"/>
              </w:rPr>
            </w:pPr>
          </w:p>
          <w:p w:rsidR="00305778" w:rsidRPr="00A9144F" w:rsidRDefault="00305778" w:rsidP="008D7EF3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  <w:lang w:val="en-US"/>
              </w:rPr>
              <w:t>2</w:t>
            </w:r>
            <w:r w:rsidRPr="00A9144F">
              <w:rPr>
                <w:sz w:val="28"/>
                <w:szCs w:val="28"/>
              </w:rPr>
              <w:t>4 / 28.05.2019 г.</w:t>
            </w:r>
          </w:p>
          <w:p w:rsidR="00305778" w:rsidRPr="00A9144F" w:rsidRDefault="00305778" w:rsidP="008D7EF3">
            <w:pPr>
              <w:rPr>
                <w:sz w:val="28"/>
                <w:szCs w:val="28"/>
              </w:rPr>
            </w:pPr>
          </w:p>
          <w:p w:rsidR="00305778" w:rsidRPr="00A9144F" w:rsidRDefault="00305778" w:rsidP="00AC27DE">
            <w:pPr>
              <w:rPr>
                <w:sz w:val="28"/>
                <w:szCs w:val="28"/>
              </w:rPr>
            </w:pPr>
          </w:p>
        </w:tc>
      </w:tr>
      <w:tr w:rsidR="00305778" w:rsidRPr="002765F7" w:rsidTr="00B82F45">
        <w:trPr>
          <w:trHeight w:val="168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25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8D7EF3"/>
          <w:p w:rsidR="00305778" w:rsidRDefault="00305778" w:rsidP="008D7EF3">
            <w:r>
              <w:t>село Черник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B66C3D" w:rsidRDefault="00305778" w:rsidP="008D7EF3"/>
          <w:p w:rsidR="00305778" w:rsidRPr="00B66C3D" w:rsidRDefault="00305778" w:rsidP="00EE3422">
            <w:r w:rsidRPr="00B66C3D">
              <w:t xml:space="preserve">УПИ </w:t>
            </w:r>
            <w:r>
              <w:t>ХХ</w:t>
            </w:r>
            <w:r w:rsidRPr="00B66C3D">
              <w:rPr>
                <w:lang w:val="en-US"/>
              </w:rPr>
              <w:t>V – 6</w:t>
            </w:r>
            <w:r>
              <w:t>22</w:t>
            </w:r>
            <w:r w:rsidRPr="00B66C3D">
              <w:rPr>
                <w:lang w:val="en-US"/>
              </w:rPr>
              <w:t xml:space="preserve">, </w:t>
            </w:r>
            <w:r w:rsidRPr="00B66C3D">
              <w:t xml:space="preserve">квартал </w:t>
            </w:r>
            <w:r>
              <w:t>32</w:t>
            </w:r>
            <w:r w:rsidRPr="00B66C3D">
              <w:t>,  идентичен с поземлен имот с идентификатор 81966.500.</w:t>
            </w:r>
            <w:r>
              <w:t xml:space="preserve">1059 </w:t>
            </w:r>
            <w:r w:rsidRPr="00B66C3D">
              <w:t xml:space="preserve"> по КК и КР на село Черник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8B1D84" w:rsidRDefault="00305778" w:rsidP="008D7EF3">
            <w:pPr>
              <w:jc w:val="center"/>
              <w:rPr>
                <w:b/>
              </w:rPr>
            </w:pPr>
          </w:p>
          <w:p w:rsidR="00305778" w:rsidRDefault="00305778" w:rsidP="008D7EF3">
            <w:pPr>
              <w:rPr>
                <w:sz w:val="28"/>
                <w:szCs w:val="28"/>
              </w:rPr>
            </w:pPr>
            <w:r w:rsidRPr="00CE01E7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Едноетажна жилищна сграда</w:t>
            </w:r>
            <w:r w:rsidRPr="00CE01E7">
              <w:rPr>
                <w:sz w:val="28"/>
                <w:szCs w:val="28"/>
              </w:rPr>
              <w:t>”</w:t>
            </w:r>
          </w:p>
          <w:p w:rsidR="00305778" w:rsidRPr="00CE01E7" w:rsidRDefault="00305778" w:rsidP="00691B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8D7EF3">
            <w:pPr>
              <w:rPr>
                <w:sz w:val="28"/>
                <w:szCs w:val="28"/>
              </w:rPr>
            </w:pPr>
          </w:p>
          <w:p w:rsidR="00305778" w:rsidRPr="00A9144F" w:rsidRDefault="00305778" w:rsidP="008D7EF3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25 / 06.06.2019 г.</w:t>
            </w:r>
          </w:p>
          <w:p w:rsidR="00305778" w:rsidRPr="00A9144F" w:rsidRDefault="00305778" w:rsidP="008D7EF3">
            <w:pPr>
              <w:rPr>
                <w:sz w:val="28"/>
                <w:szCs w:val="28"/>
              </w:rPr>
            </w:pPr>
          </w:p>
          <w:p w:rsidR="00305778" w:rsidRPr="00A9144F" w:rsidRDefault="00305778" w:rsidP="008D7EF3">
            <w:pPr>
              <w:rPr>
                <w:sz w:val="28"/>
                <w:szCs w:val="28"/>
              </w:rPr>
            </w:pPr>
          </w:p>
          <w:p w:rsidR="00305778" w:rsidRPr="00A9144F" w:rsidRDefault="00305778" w:rsidP="00D36F2B">
            <w:pPr>
              <w:rPr>
                <w:sz w:val="28"/>
                <w:szCs w:val="28"/>
              </w:rPr>
            </w:pPr>
          </w:p>
        </w:tc>
      </w:tr>
      <w:tr w:rsidR="00305778" w:rsidRPr="002765F7" w:rsidTr="00B82F45">
        <w:trPr>
          <w:trHeight w:val="167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26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A060E"/>
          <w:p w:rsidR="00305778" w:rsidRDefault="00305778" w:rsidP="00DA060E">
            <w:r>
              <w:t>село Черник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B66C3D" w:rsidRDefault="00305778" w:rsidP="00DA060E"/>
          <w:p w:rsidR="00305778" w:rsidRPr="00B66C3D" w:rsidRDefault="00305778" w:rsidP="00FD2E8A">
            <w:r w:rsidRPr="00B66C3D">
              <w:t xml:space="preserve">УПИ </w:t>
            </w:r>
            <w:r w:rsidRPr="00B66C3D">
              <w:rPr>
                <w:lang w:val="en-US"/>
              </w:rPr>
              <w:t>V</w:t>
            </w:r>
            <w:r>
              <w:rPr>
                <w:lang w:val="en-US"/>
              </w:rPr>
              <w:t>I</w:t>
            </w:r>
            <w:r w:rsidRPr="00B66C3D">
              <w:rPr>
                <w:lang w:val="en-US"/>
              </w:rPr>
              <w:t xml:space="preserve"> – </w:t>
            </w:r>
            <w:r>
              <w:t>390</w:t>
            </w:r>
            <w:r w:rsidRPr="00B66C3D">
              <w:rPr>
                <w:lang w:val="en-US"/>
              </w:rPr>
              <w:t xml:space="preserve">, </w:t>
            </w:r>
            <w:r w:rsidRPr="00B66C3D">
              <w:t xml:space="preserve">квартал </w:t>
            </w:r>
            <w:r>
              <w:t>22</w:t>
            </w:r>
            <w:r w:rsidRPr="00B66C3D">
              <w:t>,  идентичен с                                                                поземлен имот с идентификатор 81966.500.</w:t>
            </w:r>
            <w:r>
              <w:t xml:space="preserve">390 </w:t>
            </w:r>
            <w:r w:rsidRPr="00B66C3D">
              <w:t xml:space="preserve"> по КК и КР на село Черник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8B1D84" w:rsidRDefault="00305778" w:rsidP="00DA060E">
            <w:pPr>
              <w:jc w:val="center"/>
              <w:rPr>
                <w:b/>
              </w:rPr>
            </w:pPr>
          </w:p>
          <w:p w:rsidR="00305778" w:rsidRDefault="00305778" w:rsidP="00DA060E">
            <w:pPr>
              <w:rPr>
                <w:sz w:val="28"/>
                <w:szCs w:val="28"/>
              </w:rPr>
            </w:pPr>
            <w:r w:rsidRPr="00CE01E7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Едноетажна жилищна сграда</w:t>
            </w:r>
            <w:r w:rsidRPr="00CE01E7">
              <w:rPr>
                <w:sz w:val="28"/>
                <w:szCs w:val="28"/>
              </w:rPr>
              <w:t>”</w:t>
            </w:r>
          </w:p>
          <w:p w:rsidR="00305778" w:rsidRPr="00FD2E8A" w:rsidRDefault="00305778" w:rsidP="00DA060E">
            <w:pPr>
              <w:rPr>
                <w:sz w:val="16"/>
                <w:szCs w:val="16"/>
              </w:rPr>
            </w:pPr>
          </w:p>
          <w:p w:rsidR="00305778" w:rsidRPr="00CE01E7" w:rsidRDefault="00305778" w:rsidP="00691B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A060E">
            <w:pPr>
              <w:rPr>
                <w:sz w:val="28"/>
                <w:szCs w:val="28"/>
              </w:rPr>
            </w:pPr>
          </w:p>
          <w:p w:rsidR="00305778" w:rsidRPr="00A9144F" w:rsidRDefault="00305778" w:rsidP="00DA060E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26 / 18.06.2019 г.</w:t>
            </w:r>
          </w:p>
          <w:p w:rsidR="00305778" w:rsidRPr="00A9144F" w:rsidRDefault="00305778" w:rsidP="00DA060E">
            <w:pPr>
              <w:rPr>
                <w:sz w:val="28"/>
                <w:szCs w:val="28"/>
              </w:rPr>
            </w:pPr>
          </w:p>
          <w:p w:rsidR="00305778" w:rsidRPr="00A9144F" w:rsidRDefault="00305778" w:rsidP="00DA060E">
            <w:pPr>
              <w:rPr>
                <w:sz w:val="28"/>
                <w:szCs w:val="28"/>
              </w:rPr>
            </w:pPr>
          </w:p>
        </w:tc>
      </w:tr>
      <w:tr w:rsidR="00305778" w:rsidRPr="002765F7" w:rsidTr="00680C13">
        <w:trPr>
          <w:trHeight w:val="80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27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A060E"/>
          <w:p w:rsidR="00305778" w:rsidRDefault="00305778" w:rsidP="00DA060E">
            <w:r>
              <w:t>село Златоклас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A060E"/>
          <w:p w:rsidR="00305778" w:rsidRDefault="00305778" w:rsidP="00DA060E">
            <w:r>
              <w:t xml:space="preserve">УПИ </w:t>
            </w:r>
            <w:r>
              <w:rPr>
                <w:lang w:val="en-US"/>
              </w:rPr>
              <w:t>IV – 205</w:t>
            </w:r>
            <w:r>
              <w:t>, квартал 20</w:t>
            </w:r>
            <w:r>
              <w:rPr>
                <w:lang w:val="en-US"/>
              </w:rPr>
              <w:t xml:space="preserve">  </w:t>
            </w:r>
          </w:p>
          <w:p w:rsidR="00D21D2B" w:rsidRPr="00D21D2B" w:rsidRDefault="00D21D2B" w:rsidP="00DA060E"/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A060E">
            <w:pPr>
              <w:rPr>
                <w:sz w:val="28"/>
                <w:szCs w:val="28"/>
              </w:rPr>
            </w:pPr>
          </w:p>
          <w:p w:rsidR="00305778" w:rsidRDefault="00305778" w:rsidP="00DA0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Едноетажна жилищна сграда</w:t>
            </w:r>
            <w:r w:rsidRPr="00CE01E7">
              <w:rPr>
                <w:sz w:val="28"/>
                <w:szCs w:val="28"/>
              </w:rPr>
              <w:t>”</w:t>
            </w:r>
          </w:p>
          <w:p w:rsidR="00305778" w:rsidRPr="008B1D84" w:rsidRDefault="00305778" w:rsidP="00B82F45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DA060E">
            <w:pPr>
              <w:rPr>
                <w:sz w:val="28"/>
                <w:szCs w:val="28"/>
              </w:rPr>
            </w:pPr>
          </w:p>
          <w:p w:rsidR="00305778" w:rsidRPr="00A9144F" w:rsidRDefault="00305778" w:rsidP="00DA060E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27 / 20.06.2019 г.</w:t>
            </w:r>
          </w:p>
          <w:p w:rsidR="00305778" w:rsidRPr="00A9144F" w:rsidRDefault="00305778" w:rsidP="00BA59E0">
            <w:pPr>
              <w:rPr>
                <w:sz w:val="28"/>
                <w:szCs w:val="28"/>
              </w:rPr>
            </w:pPr>
          </w:p>
        </w:tc>
      </w:tr>
      <w:tr w:rsidR="00305778" w:rsidRPr="002765F7" w:rsidTr="00680C13">
        <w:trPr>
          <w:trHeight w:val="1090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28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C73BA3"/>
          <w:p w:rsidR="00305778" w:rsidRDefault="00305778" w:rsidP="00EC342B">
            <w:r>
              <w:t>село Чернолик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C73BA3"/>
          <w:p w:rsidR="00305778" w:rsidRPr="00DA060E" w:rsidRDefault="00305778" w:rsidP="00EC342B">
            <w:pPr>
              <w:rPr>
                <w:lang w:val="en-US"/>
              </w:rPr>
            </w:pPr>
            <w:r>
              <w:t xml:space="preserve">УПИ </w:t>
            </w:r>
            <w:r>
              <w:rPr>
                <w:lang w:val="en-US"/>
              </w:rPr>
              <w:t>I</w:t>
            </w:r>
            <w:r>
              <w:t>Х</w:t>
            </w:r>
            <w:r>
              <w:rPr>
                <w:lang w:val="en-US"/>
              </w:rPr>
              <w:t xml:space="preserve"> – </w:t>
            </w:r>
            <w:r>
              <w:t>319, квартал 35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C73BA3">
            <w:pPr>
              <w:rPr>
                <w:sz w:val="28"/>
                <w:szCs w:val="28"/>
              </w:rPr>
            </w:pPr>
          </w:p>
          <w:p w:rsidR="00305778" w:rsidRDefault="00305778" w:rsidP="00C7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Гараж</w:t>
            </w:r>
            <w:r w:rsidRPr="00CE01E7">
              <w:rPr>
                <w:sz w:val="28"/>
                <w:szCs w:val="28"/>
              </w:rPr>
              <w:t>”</w:t>
            </w:r>
          </w:p>
          <w:p w:rsidR="00305778" w:rsidRPr="00A22650" w:rsidRDefault="00305778" w:rsidP="00C73BA3">
            <w:pPr>
              <w:rPr>
                <w:sz w:val="12"/>
                <w:szCs w:val="16"/>
              </w:rPr>
            </w:pPr>
          </w:p>
          <w:p w:rsidR="00305778" w:rsidRPr="00A22650" w:rsidRDefault="00305778" w:rsidP="00C73BA3">
            <w:pPr>
              <w:jc w:val="center"/>
              <w:rPr>
                <w:b/>
                <w:sz w:val="16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C73BA3">
            <w:pPr>
              <w:rPr>
                <w:sz w:val="28"/>
                <w:szCs w:val="28"/>
              </w:rPr>
            </w:pPr>
          </w:p>
          <w:p w:rsidR="00305778" w:rsidRPr="00A9144F" w:rsidRDefault="00305778" w:rsidP="00C73BA3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28 / 20.06.2019 г.</w:t>
            </w:r>
          </w:p>
          <w:p w:rsidR="00305778" w:rsidRPr="00A9144F" w:rsidRDefault="00305778" w:rsidP="00C73BA3">
            <w:pPr>
              <w:rPr>
                <w:sz w:val="28"/>
                <w:szCs w:val="28"/>
              </w:rPr>
            </w:pPr>
          </w:p>
        </w:tc>
      </w:tr>
      <w:tr w:rsidR="00305778" w:rsidRPr="002765F7" w:rsidTr="00A22650">
        <w:trPr>
          <w:trHeight w:val="151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29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C73BA3"/>
          <w:p w:rsidR="00305778" w:rsidRDefault="00305778" w:rsidP="00C73BA3">
            <w:r>
              <w:t>село Сек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C73BA3"/>
          <w:p w:rsidR="00305778" w:rsidRDefault="00305778" w:rsidP="00C32823">
            <w:r>
              <w:t>УПИ Х</w:t>
            </w:r>
            <w:r>
              <w:rPr>
                <w:lang w:val="en-US"/>
              </w:rPr>
              <w:t>I</w:t>
            </w:r>
            <w:r>
              <w:t>Х</w:t>
            </w:r>
            <w:r>
              <w:rPr>
                <w:lang w:val="en-US"/>
              </w:rPr>
              <w:t xml:space="preserve"> – </w:t>
            </w:r>
            <w:r>
              <w:t>141, квартал 14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93638A" w:rsidRDefault="00305778" w:rsidP="00C73BA3"/>
          <w:p w:rsidR="00305778" w:rsidRDefault="00305778" w:rsidP="00C73B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Основен ремонт на покрив на съществуващ магазин за хранителни стоки”</w:t>
            </w:r>
          </w:p>
          <w:p w:rsidR="00305778" w:rsidRPr="00A22650" w:rsidRDefault="00305778" w:rsidP="00691BF2">
            <w:pPr>
              <w:rPr>
                <w:sz w:val="20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1E6D5A">
            <w:pPr>
              <w:rPr>
                <w:sz w:val="28"/>
                <w:szCs w:val="28"/>
              </w:rPr>
            </w:pPr>
          </w:p>
          <w:p w:rsidR="00305778" w:rsidRPr="00A9144F" w:rsidRDefault="00305778" w:rsidP="001E6D5A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29 / 25.06.2019 г.</w:t>
            </w:r>
          </w:p>
          <w:p w:rsidR="00305778" w:rsidRPr="00A9144F" w:rsidRDefault="00305778" w:rsidP="001F75E8">
            <w:pPr>
              <w:rPr>
                <w:sz w:val="28"/>
                <w:szCs w:val="28"/>
              </w:rPr>
            </w:pPr>
          </w:p>
        </w:tc>
      </w:tr>
      <w:tr w:rsidR="00305778" w:rsidRPr="002765F7" w:rsidTr="008C3915">
        <w:trPr>
          <w:trHeight w:val="169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30.</w:t>
            </w:r>
          </w:p>
          <w:p w:rsidR="00305778" w:rsidRDefault="00305778" w:rsidP="00D227F8"/>
          <w:p w:rsidR="00305778" w:rsidRDefault="00305778" w:rsidP="00D227F8"/>
          <w:p w:rsidR="00305778" w:rsidRDefault="00305778" w:rsidP="00D227F8"/>
          <w:p w:rsidR="00305778" w:rsidRDefault="00305778" w:rsidP="00D227F8"/>
          <w:p w:rsidR="00305778" w:rsidRDefault="00305778" w:rsidP="00D227F8"/>
          <w:p w:rsidR="00305778" w:rsidRDefault="00305778" w:rsidP="00D227F8"/>
          <w:p w:rsidR="00305778" w:rsidRDefault="00305778" w:rsidP="00D227F8"/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1E6D5A"/>
          <w:p w:rsidR="00305778" w:rsidRDefault="00305778" w:rsidP="00E72116">
            <w:r>
              <w:t>град 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B66C3D" w:rsidRDefault="00305778" w:rsidP="001E6D5A"/>
          <w:p w:rsidR="00305778" w:rsidRDefault="00305778" w:rsidP="00191E56">
            <w:r w:rsidRPr="00B66C3D">
              <w:t xml:space="preserve">УПИ </w:t>
            </w:r>
            <w:r w:rsidRPr="00B66C3D">
              <w:rPr>
                <w:lang w:val="en-US"/>
              </w:rPr>
              <w:t>V</w:t>
            </w:r>
            <w:r>
              <w:rPr>
                <w:lang w:val="en-US"/>
              </w:rPr>
              <w:t>II</w:t>
            </w:r>
            <w:r w:rsidRPr="00B66C3D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70</w:t>
            </w:r>
            <w:r>
              <w:t>0</w:t>
            </w:r>
            <w:r w:rsidRPr="00B66C3D">
              <w:rPr>
                <w:lang w:val="en-US"/>
              </w:rPr>
              <w:t xml:space="preserve">, </w:t>
            </w:r>
            <w:r w:rsidRPr="00B66C3D">
              <w:t xml:space="preserve">квартал </w:t>
            </w:r>
            <w:r>
              <w:t>37</w:t>
            </w:r>
            <w:r w:rsidRPr="00B66C3D">
              <w:t xml:space="preserve">,  идентичен с                                                                поземлен имот с идентификатор </w:t>
            </w:r>
            <w:r>
              <w:t>24030</w:t>
            </w:r>
            <w:r w:rsidRPr="00B66C3D">
              <w:t>.50</w:t>
            </w:r>
            <w:r>
              <w:t>1</w:t>
            </w:r>
            <w:r w:rsidRPr="00B66C3D">
              <w:t>.</w:t>
            </w:r>
            <w:r>
              <w:t xml:space="preserve">700 </w:t>
            </w:r>
            <w:r w:rsidRPr="00B66C3D">
              <w:t xml:space="preserve"> по КК и КР на </w:t>
            </w:r>
            <w:r>
              <w:t>град Дулово</w:t>
            </w:r>
          </w:p>
          <w:p w:rsidR="00986280" w:rsidRPr="00B66C3D" w:rsidRDefault="00986280" w:rsidP="00191E56"/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DF68BB" w:rsidRDefault="00305778" w:rsidP="001E6D5A">
            <w:pPr>
              <w:jc w:val="center"/>
              <w:rPr>
                <w:b/>
              </w:rPr>
            </w:pPr>
          </w:p>
          <w:p w:rsidR="00305778" w:rsidRPr="00DF68BB" w:rsidRDefault="00305778" w:rsidP="001E6D5A">
            <w:pPr>
              <w:rPr>
                <w:sz w:val="28"/>
                <w:szCs w:val="28"/>
              </w:rPr>
            </w:pPr>
            <w:r w:rsidRPr="00DF68BB">
              <w:rPr>
                <w:sz w:val="28"/>
                <w:szCs w:val="28"/>
              </w:rPr>
              <w:t>„Сграда със смесено предназначение – кафе – бар, търговски обект и жилище”</w:t>
            </w:r>
          </w:p>
          <w:p w:rsidR="00305778" w:rsidRPr="00DF68BB" w:rsidRDefault="00305778" w:rsidP="001E6D5A">
            <w:pPr>
              <w:rPr>
                <w:sz w:val="16"/>
                <w:szCs w:val="16"/>
              </w:rPr>
            </w:pPr>
          </w:p>
          <w:p w:rsidR="00305778" w:rsidRPr="00DF68BB" w:rsidRDefault="00305778" w:rsidP="001E6D5A">
            <w:pPr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1E6D5A">
            <w:pPr>
              <w:rPr>
                <w:sz w:val="28"/>
                <w:szCs w:val="28"/>
              </w:rPr>
            </w:pPr>
          </w:p>
          <w:p w:rsidR="00305778" w:rsidRPr="00A9144F" w:rsidRDefault="00305778" w:rsidP="001E6D5A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30 / 25.06.2019 г.</w:t>
            </w:r>
          </w:p>
          <w:p w:rsidR="00305778" w:rsidRPr="00A9144F" w:rsidRDefault="00305778" w:rsidP="001E6D5A">
            <w:pPr>
              <w:rPr>
                <w:sz w:val="28"/>
                <w:szCs w:val="28"/>
              </w:rPr>
            </w:pPr>
          </w:p>
        </w:tc>
      </w:tr>
      <w:tr w:rsidR="00305778" w:rsidRPr="002765F7" w:rsidTr="009E6CA7">
        <w:trPr>
          <w:trHeight w:val="181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31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1E6D5A"/>
          <w:p w:rsidR="00305778" w:rsidRDefault="00305778" w:rsidP="001E6D5A">
            <w:r>
              <w:t>град 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B66C3D" w:rsidRDefault="00305778" w:rsidP="001E6D5A"/>
          <w:p w:rsidR="00C77A63" w:rsidRDefault="00305778" w:rsidP="00902D3E">
            <w:r w:rsidRPr="00B66C3D">
              <w:t xml:space="preserve">УПИ </w:t>
            </w:r>
            <w:r>
              <w:t>ХХ</w:t>
            </w:r>
            <w:r>
              <w:rPr>
                <w:lang w:val="en-US"/>
              </w:rPr>
              <w:t>I</w:t>
            </w:r>
            <w:r>
              <w:t>Х</w:t>
            </w:r>
            <w:r w:rsidRPr="00B66C3D">
              <w:rPr>
                <w:lang w:val="en-US"/>
              </w:rPr>
              <w:t xml:space="preserve"> – </w:t>
            </w:r>
            <w:r>
              <w:t>9157</w:t>
            </w:r>
            <w:r w:rsidRPr="00B66C3D">
              <w:rPr>
                <w:lang w:val="en-US"/>
              </w:rPr>
              <w:t xml:space="preserve">, </w:t>
            </w:r>
            <w:r w:rsidRPr="00B66C3D">
              <w:t xml:space="preserve">квартал </w:t>
            </w:r>
            <w:r>
              <w:t>90</w:t>
            </w:r>
            <w:r w:rsidRPr="00B66C3D">
              <w:t xml:space="preserve">,  идентичен с поземлен имот с идентификатор </w:t>
            </w:r>
            <w:r>
              <w:t>24030</w:t>
            </w:r>
            <w:r w:rsidRPr="00B66C3D">
              <w:t>.50</w:t>
            </w:r>
            <w:r>
              <w:t>1</w:t>
            </w:r>
            <w:r w:rsidRPr="00B66C3D">
              <w:t>.</w:t>
            </w:r>
            <w:r>
              <w:t xml:space="preserve">9157 </w:t>
            </w:r>
            <w:r w:rsidRPr="00B66C3D">
              <w:t xml:space="preserve"> по</w:t>
            </w:r>
          </w:p>
          <w:p w:rsidR="00305778" w:rsidRDefault="00305778" w:rsidP="00902D3E">
            <w:r w:rsidRPr="00B66C3D">
              <w:t xml:space="preserve">КК и КР на </w:t>
            </w:r>
            <w:r>
              <w:t>град Дулово</w:t>
            </w:r>
          </w:p>
          <w:p w:rsidR="00305778" w:rsidRPr="009E6CA7" w:rsidRDefault="00305778" w:rsidP="00902D3E">
            <w:pPr>
              <w:rPr>
                <w:sz w:val="10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DF68BB" w:rsidRDefault="00305778" w:rsidP="001E6D5A">
            <w:pPr>
              <w:jc w:val="center"/>
              <w:rPr>
                <w:b/>
              </w:rPr>
            </w:pPr>
          </w:p>
          <w:p w:rsidR="00305778" w:rsidRPr="00DF68BB" w:rsidRDefault="00305778" w:rsidP="001E6D5A">
            <w:pPr>
              <w:rPr>
                <w:sz w:val="28"/>
                <w:szCs w:val="28"/>
              </w:rPr>
            </w:pPr>
            <w:r w:rsidRPr="00DF68BB">
              <w:rPr>
                <w:sz w:val="28"/>
                <w:szCs w:val="28"/>
              </w:rPr>
              <w:t>„Едноетажна жилищна сграда”</w:t>
            </w:r>
          </w:p>
          <w:p w:rsidR="00305778" w:rsidRPr="00DF68BB" w:rsidRDefault="00305778" w:rsidP="001E6D5A">
            <w:pPr>
              <w:rPr>
                <w:i/>
                <w:sz w:val="6"/>
                <w:vertAlign w:val="superscript"/>
              </w:rPr>
            </w:pPr>
          </w:p>
          <w:p w:rsidR="00305778" w:rsidRPr="00DF68BB" w:rsidRDefault="00305778" w:rsidP="003B7ECE">
            <w:pPr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1E6D5A">
            <w:pPr>
              <w:rPr>
                <w:sz w:val="28"/>
                <w:szCs w:val="28"/>
              </w:rPr>
            </w:pPr>
          </w:p>
          <w:p w:rsidR="00305778" w:rsidRPr="00A9144F" w:rsidRDefault="00305778" w:rsidP="001E6D5A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31 / 25.06.2019 г.</w:t>
            </w:r>
          </w:p>
          <w:p w:rsidR="00305778" w:rsidRPr="00A9144F" w:rsidRDefault="00305778" w:rsidP="00691BF2">
            <w:pPr>
              <w:rPr>
                <w:sz w:val="28"/>
                <w:szCs w:val="28"/>
              </w:rPr>
            </w:pPr>
          </w:p>
        </w:tc>
      </w:tr>
      <w:tr w:rsidR="00305778" w:rsidRPr="002765F7" w:rsidTr="009E6CA7">
        <w:trPr>
          <w:trHeight w:val="194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32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1E6D5A"/>
          <w:p w:rsidR="00305778" w:rsidRDefault="00305778" w:rsidP="001E6D5A">
            <w:r>
              <w:t>село Черник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B66C3D" w:rsidRDefault="00305778" w:rsidP="001E6D5A"/>
          <w:p w:rsidR="00305778" w:rsidRDefault="00305778" w:rsidP="00F54C5C">
            <w:r w:rsidRPr="00B66C3D">
              <w:t xml:space="preserve">УПИ </w:t>
            </w:r>
            <w:r>
              <w:t>Х</w:t>
            </w:r>
            <w:r w:rsidRPr="00B66C3D">
              <w:rPr>
                <w:lang w:val="en-US"/>
              </w:rPr>
              <w:t>V</w:t>
            </w:r>
            <w:r>
              <w:rPr>
                <w:lang w:val="en-US"/>
              </w:rPr>
              <w:t>III</w:t>
            </w:r>
            <w:r w:rsidRPr="00B66C3D">
              <w:rPr>
                <w:lang w:val="en-US"/>
              </w:rPr>
              <w:t xml:space="preserve"> – </w:t>
            </w:r>
            <w:r>
              <w:rPr>
                <w:lang w:val="en-US"/>
              </w:rPr>
              <w:t>957</w:t>
            </w:r>
            <w:r>
              <w:t xml:space="preserve"> „ За обществено обслужваща и производствена дейност”</w:t>
            </w:r>
            <w:r w:rsidRPr="00B66C3D">
              <w:rPr>
                <w:lang w:val="en-US"/>
              </w:rPr>
              <w:t xml:space="preserve">, </w:t>
            </w:r>
            <w:r w:rsidRPr="00B66C3D">
              <w:t xml:space="preserve">квартал </w:t>
            </w:r>
            <w:r>
              <w:rPr>
                <w:lang w:val="en-US"/>
              </w:rPr>
              <w:t>4</w:t>
            </w:r>
            <w:r w:rsidRPr="00B66C3D">
              <w:rPr>
                <w:lang w:val="en-US"/>
              </w:rPr>
              <w:t>1</w:t>
            </w:r>
            <w:r w:rsidRPr="00B66C3D">
              <w:t xml:space="preserve">,  идентичен с </w:t>
            </w:r>
            <w:r w:rsidR="00C77A63">
              <w:t>поземлен имот</w:t>
            </w:r>
            <w:r w:rsidRPr="00B66C3D">
              <w:t xml:space="preserve">                                                              с идентификатор 81966.500.</w:t>
            </w:r>
            <w:r>
              <w:rPr>
                <w:lang w:val="en-US"/>
              </w:rPr>
              <w:t>9</w:t>
            </w:r>
            <w:r w:rsidRPr="00B66C3D">
              <w:t>5</w:t>
            </w:r>
            <w:r>
              <w:rPr>
                <w:lang w:val="en-US"/>
              </w:rPr>
              <w:t>7</w:t>
            </w:r>
            <w:r w:rsidRPr="00B66C3D">
              <w:t xml:space="preserve"> по КК и КР на село Черник</w:t>
            </w:r>
          </w:p>
          <w:p w:rsidR="00305778" w:rsidRPr="00B66C3D" w:rsidRDefault="00305778" w:rsidP="00F54C5C"/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8B1D84" w:rsidRDefault="00305778" w:rsidP="001E6D5A">
            <w:pPr>
              <w:jc w:val="center"/>
              <w:rPr>
                <w:b/>
              </w:rPr>
            </w:pPr>
          </w:p>
          <w:p w:rsidR="00305778" w:rsidRDefault="00305778" w:rsidP="001E6D5A">
            <w:pPr>
              <w:rPr>
                <w:sz w:val="28"/>
                <w:szCs w:val="28"/>
              </w:rPr>
            </w:pPr>
            <w:r w:rsidRPr="00CE01E7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Автосервиз</w:t>
            </w:r>
            <w:r w:rsidRPr="00CE01E7">
              <w:rPr>
                <w:sz w:val="28"/>
                <w:szCs w:val="28"/>
              </w:rPr>
              <w:t>”</w:t>
            </w:r>
          </w:p>
          <w:p w:rsidR="00305778" w:rsidRDefault="00305778" w:rsidP="001E6D5A">
            <w:pPr>
              <w:rPr>
                <w:sz w:val="28"/>
                <w:szCs w:val="28"/>
              </w:rPr>
            </w:pPr>
          </w:p>
          <w:p w:rsidR="00305778" w:rsidRPr="00CE01E7" w:rsidRDefault="00305778" w:rsidP="00691B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1E6D5A">
            <w:pPr>
              <w:rPr>
                <w:sz w:val="28"/>
                <w:szCs w:val="28"/>
              </w:rPr>
            </w:pPr>
          </w:p>
          <w:p w:rsidR="00305778" w:rsidRPr="00A9144F" w:rsidRDefault="00305778" w:rsidP="001E6D5A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32 / 27.06.2019 г.</w:t>
            </w:r>
          </w:p>
          <w:p w:rsidR="00305778" w:rsidRPr="00A9144F" w:rsidRDefault="00305778" w:rsidP="001E6D5A">
            <w:pPr>
              <w:rPr>
                <w:sz w:val="28"/>
                <w:szCs w:val="28"/>
              </w:rPr>
            </w:pPr>
          </w:p>
          <w:p w:rsidR="00305778" w:rsidRPr="00A9144F" w:rsidRDefault="00305778" w:rsidP="008771AA">
            <w:pPr>
              <w:rPr>
                <w:sz w:val="28"/>
                <w:szCs w:val="28"/>
              </w:rPr>
            </w:pPr>
          </w:p>
        </w:tc>
      </w:tr>
      <w:tr w:rsidR="00305778" w:rsidRPr="002765F7" w:rsidTr="009E6CA7">
        <w:trPr>
          <w:trHeight w:val="153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33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1E6D5A"/>
          <w:p w:rsidR="00305778" w:rsidRDefault="00305778" w:rsidP="001E6D5A">
            <w:r>
              <w:t>град 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1E6D5A"/>
          <w:p w:rsidR="00305778" w:rsidRDefault="00305778" w:rsidP="006368A8">
            <w:r w:rsidRPr="00B66C3D">
              <w:t xml:space="preserve">УПИ </w:t>
            </w:r>
            <w:r>
              <w:t>Х</w:t>
            </w:r>
            <w:r>
              <w:rPr>
                <w:lang w:val="en-US"/>
              </w:rPr>
              <w:t>VI</w:t>
            </w:r>
            <w:r w:rsidRPr="00B66C3D">
              <w:rPr>
                <w:lang w:val="en-US"/>
              </w:rPr>
              <w:t xml:space="preserve"> – </w:t>
            </w:r>
            <w:r>
              <w:t>217</w:t>
            </w:r>
            <w:r w:rsidRPr="00B66C3D">
              <w:rPr>
                <w:lang w:val="en-US"/>
              </w:rPr>
              <w:t xml:space="preserve">, </w:t>
            </w:r>
            <w:r w:rsidRPr="00B66C3D">
              <w:t xml:space="preserve">квартал </w:t>
            </w:r>
            <w:r>
              <w:t>5</w:t>
            </w:r>
            <w:r w:rsidRPr="00B66C3D">
              <w:t xml:space="preserve">,  идентичен с  поземлен имот с идентификатор </w:t>
            </w:r>
            <w:r>
              <w:t>24030</w:t>
            </w:r>
            <w:r w:rsidRPr="00B66C3D">
              <w:t>.50</w:t>
            </w:r>
            <w:r>
              <w:t>1</w:t>
            </w:r>
            <w:r w:rsidRPr="00B66C3D">
              <w:t>.</w:t>
            </w:r>
            <w:r>
              <w:t xml:space="preserve">217 </w:t>
            </w:r>
            <w:r w:rsidRPr="00B66C3D">
              <w:t xml:space="preserve"> по КК и КР на </w:t>
            </w:r>
            <w:r>
              <w:t>град Дулово</w:t>
            </w:r>
          </w:p>
          <w:p w:rsidR="00305778" w:rsidRPr="00B66C3D" w:rsidRDefault="00305778" w:rsidP="001E6D5A"/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1E6D5A">
            <w:pPr>
              <w:jc w:val="center"/>
              <w:rPr>
                <w:b/>
              </w:rPr>
            </w:pPr>
          </w:p>
          <w:p w:rsidR="00305778" w:rsidRDefault="00305778" w:rsidP="001D7DAD">
            <w:pPr>
              <w:rPr>
                <w:sz w:val="28"/>
                <w:szCs w:val="28"/>
              </w:rPr>
            </w:pPr>
            <w:r w:rsidRPr="00CD7600">
              <w:rPr>
                <w:sz w:val="28"/>
                <w:szCs w:val="28"/>
              </w:rPr>
              <w:t xml:space="preserve">„Две </w:t>
            </w:r>
            <w:r>
              <w:rPr>
                <w:sz w:val="28"/>
                <w:szCs w:val="28"/>
              </w:rPr>
              <w:t xml:space="preserve"> </w:t>
            </w:r>
            <w:r w:rsidRPr="00CD7600">
              <w:rPr>
                <w:sz w:val="28"/>
                <w:szCs w:val="28"/>
              </w:rPr>
              <w:t xml:space="preserve">еднофамилни жилищни сгради” </w:t>
            </w:r>
          </w:p>
          <w:p w:rsidR="00305778" w:rsidRPr="00CD7600" w:rsidRDefault="00305778" w:rsidP="00691BF2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404022">
            <w:pPr>
              <w:rPr>
                <w:sz w:val="28"/>
                <w:szCs w:val="28"/>
              </w:rPr>
            </w:pPr>
          </w:p>
          <w:p w:rsidR="00305778" w:rsidRPr="00A9144F" w:rsidRDefault="00305778" w:rsidP="00404022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33 / 11.07.2019 г.</w:t>
            </w:r>
          </w:p>
          <w:p w:rsidR="00305778" w:rsidRPr="00A9144F" w:rsidRDefault="00305778" w:rsidP="00404022">
            <w:pPr>
              <w:rPr>
                <w:sz w:val="28"/>
                <w:szCs w:val="28"/>
              </w:rPr>
            </w:pPr>
          </w:p>
          <w:p w:rsidR="00305778" w:rsidRPr="00A9144F" w:rsidRDefault="00305778" w:rsidP="0047265C">
            <w:pPr>
              <w:rPr>
                <w:sz w:val="28"/>
                <w:szCs w:val="28"/>
              </w:rPr>
            </w:pPr>
          </w:p>
        </w:tc>
      </w:tr>
      <w:tr w:rsidR="00305778" w:rsidRPr="002765F7" w:rsidTr="009E6CA7">
        <w:trPr>
          <w:trHeight w:val="141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34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1E6D5A"/>
          <w:p w:rsidR="00305778" w:rsidRDefault="00305778" w:rsidP="001E6D5A">
            <w:r>
              <w:t>село Вокил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1E6D5A"/>
          <w:p w:rsidR="00305778" w:rsidRPr="0041715D" w:rsidRDefault="00305778" w:rsidP="001E6D5A">
            <w:r>
              <w:t xml:space="preserve">УПИ </w:t>
            </w:r>
            <w:r>
              <w:rPr>
                <w:lang w:val="en-US"/>
              </w:rPr>
              <w:t xml:space="preserve">XV </w:t>
            </w:r>
            <w:r>
              <w:t xml:space="preserve">„За предимно производствена дейност и обществено обслужване”, квартал 12 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1E6D5A">
            <w:pPr>
              <w:jc w:val="center"/>
              <w:rPr>
                <w:b/>
              </w:rPr>
            </w:pPr>
          </w:p>
          <w:p w:rsidR="00305778" w:rsidRDefault="00305778" w:rsidP="003A1904">
            <w:pPr>
              <w:rPr>
                <w:sz w:val="28"/>
                <w:szCs w:val="28"/>
              </w:rPr>
            </w:pPr>
            <w:r w:rsidRPr="00CE01E7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Автомивка</w:t>
            </w:r>
            <w:r w:rsidRPr="00CE01E7">
              <w:rPr>
                <w:sz w:val="28"/>
                <w:szCs w:val="28"/>
              </w:rPr>
              <w:t>”</w:t>
            </w:r>
          </w:p>
          <w:p w:rsidR="00305778" w:rsidRPr="004B1E0E" w:rsidRDefault="00305778" w:rsidP="003A1904">
            <w:pPr>
              <w:rPr>
                <w:sz w:val="16"/>
                <w:szCs w:val="16"/>
              </w:rPr>
            </w:pPr>
          </w:p>
          <w:p w:rsidR="00305778" w:rsidRDefault="00305778" w:rsidP="003E7B5F">
            <w:pPr>
              <w:rPr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404022">
            <w:pPr>
              <w:rPr>
                <w:sz w:val="28"/>
                <w:szCs w:val="28"/>
              </w:rPr>
            </w:pPr>
          </w:p>
          <w:p w:rsidR="00305778" w:rsidRPr="00A9144F" w:rsidRDefault="00305778" w:rsidP="00404022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34 / 11.07.2019 г.</w:t>
            </w:r>
          </w:p>
          <w:p w:rsidR="00305778" w:rsidRPr="00A9144F" w:rsidRDefault="00305778" w:rsidP="00404022">
            <w:pPr>
              <w:rPr>
                <w:sz w:val="28"/>
                <w:szCs w:val="28"/>
              </w:rPr>
            </w:pPr>
          </w:p>
          <w:p w:rsidR="00305778" w:rsidRPr="00A9144F" w:rsidRDefault="00305778" w:rsidP="00404022">
            <w:pPr>
              <w:rPr>
                <w:sz w:val="28"/>
                <w:szCs w:val="28"/>
              </w:rPr>
            </w:pPr>
          </w:p>
        </w:tc>
      </w:tr>
      <w:tr w:rsidR="00305778" w:rsidRPr="002765F7" w:rsidTr="009E6CA7">
        <w:trPr>
          <w:trHeight w:val="139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35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1E6D5A"/>
          <w:p w:rsidR="00305778" w:rsidRDefault="00305778" w:rsidP="00C77A63">
            <w:r>
              <w:t xml:space="preserve">село Окорш, местност „Кравеферма” 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1E6D5A"/>
          <w:p w:rsidR="00305778" w:rsidRDefault="00305778" w:rsidP="00C77A63">
            <w:r>
              <w:t>поземлен имот с идентификатор 53494.50.40 по КК и КР на село Окорш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1E6D5A">
            <w:pPr>
              <w:jc w:val="center"/>
              <w:rPr>
                <w:b/>
              </w:rPr>
            </w:pPr>
          </w:p>
          <w:p w:rsidR="00305778" w:rsidRDefault="00305778" w:rsidP="002113F3">
            <w:pPr>
              <w:rPr>
                <w:sz w:val="28"/>
                <w:szCs w:val="28"/>
              </w:rPr>
            </w:pPr>
            <w:r w:rsidRPr="00CE01E7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Склад за промишлени стоки и инвентар</w:t>
            </w:r>
            <w:r w:rsidRPr="00CE01E7">
              <w:rPr>
                <w:sz w:val="28"/>
                <w:szCs w:val="28"/>
              </w:rPr>
              <w:t>”</w:t>
            </w:r>
          </w:p>
          <w:p w:rsidR="00305778" w:rsidRPr="004B1E0E" w:rsidRDefault="00305778" w:rsidP="002113F3">
            <w:pPr>
              <w:rPr>
                <w:sz w:val="16"/>
                <w:szCs w:val="16"/>
              </w:rPr>
            </w:pPr>
          </w:p>
          <w:p w:rsidR="00305778" w:rsidRPr="00C77A63" w:rsidRDefault="00305778" w:rsidP="003E7B5F">
            <w:pPr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404022">
            <w:pPr>
              <w:rPr>
                <w:sz w:val="28"/>
                <w:szCs w:val="28"/>
              </w:rPr>
            </w:pPr>
          </w:p>
          <w:p w:rsidR="00305778" w:rsidRPr="00A9144F" w:rsidRDefault="00305778" w:rsidP="00404022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35 / 11.07.2019 г.</w:t>
            </w:r>
          </w:p>
          <w:p w:rsidR="00305778" w:rsidRPr="00A9144F" w:rsidRDefault="00305778" w:rsidP="00404022">
            <w:pPr>
              <w:rPr>
                <w:sz w:val="28"/>
                <w:szCs w:val="28"/>
              </w:rPr>
            </w:pPr>
          </w:p>
          <w:p w:rsidR="00305778" w:rsidRPr="00A9144F" w:rsidRDefault="00305778" w:rsidP="00404022">
            <w:pPr>
              <w:rPr>
                <w:sz w:val="28"/>
                <w:szCs w:val="28"/>
              </w:rPr>
            </w:pPr>
          </w:p>
        </w:tc>
      </w:tr>
      <w:tr w:rsidR="00305778" w:rsidRPr="002765F7" w:rsidTr="00FF6810">
        <w:trPr>
          <w:trHeight w:val="139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36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521B27"/>
          <w:p w:rsidR="00305778" w:rsidRDefault="00305778" w:rsidP="00AA071C">
            <w:r>
              <w:t xml:space="preserve">село Яребица, местност „Бунар </w:t>
            </w:r>
            <w:proofErr w:type="spellStart"/>
            <w:r>
              <w:t>башъ</w:t>
            </w:r>
            <w:proofErr w:type="spellEnd"/>
            <w:r>
              <w:t xml:space="preserve">” 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521B27"/>
          <w:p w:rsidR="00305778" w:rsidRDefault="00305778" w:rsidP="00C16207">
            <w:r>
              <w:t>поземлен имот с идентификатор 87504.138.42 по КК и КР на село Яребица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1E6D5A">
            <w:pPr>
              <w:jc w:val="center"/>
              <w:rPr>
                <w:b/>
              </w:rPr>
            </w:pPr>
          </w:p>
          <w:p w:rsidR="00305778" w:rsidRPr="00AA071C" w:rsidRDefault="00305778" w:rsidP="0053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AA071C">
              <w:rPr>
                <w:sz w:val="28"/>
                <w:szCs w:val="28"/>
              </w:rPr>
              <w:t>градно</w:t>
            </w:r>
            <w:proofErr w:type="spellEnd"/>
            <w:r w:rsidRPr="00AA071C">
              <w:rPr>
                <w:sz w:val="28"/>
                <w:szCs w:val="28"/>
              </w:rPr>
              <w:t xml:space="preserve"> водопроводно </w:t>
            </w:r>
            <w:r w:rsidRPr="0053041D">
              <w:rPr>
                <w:sz w:val="28"/>
                <w:szCs w:val="28"/>
              </w:rPr>
              <w:t>отклонение /СВО/  за селскостопанска сграда”</w:t>
            </w:r>
          </w:p>
          <w:p w:rsidR="00305778" w:rsidRDefault="00305778" w:rsidP="00AA071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</w:t>
            </w:r>
          </w:p>
          <w:p w:rsidR="00305778" w:rsidRDefault="00305778" w:rsidP="003E7B5F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521B27">
            <w:pPr>
              <w:rPr>
                <w:sz w:val="28"/>
                <w:szCs w:val="28"/>
              </w:rPr>
            </w:pPr>
          </w:p>
          <w:p w:rsidR="00305778" w:rsidRPr="00A9144F" w:rsidRDefault="00305778" w:rsidP="00521B27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36 / 01.08.2019 г.</w:t>
            </w:r>
          </w:p>
          <w:p w:rsidR="00305778" w:rsidRPr="00A9144F" w:rsidRDefault="00305778" w:rsidP="00886B93">
            <w:pPr>
              <w:rPr>
                <w:sz w:val="28"/>
                <w:szCs w:val="28"/>
              </w:rPr>
            </w:pPr>
          </w:p>
        </w:tc>
      </w:tr>
      <w:tr w:rsidR="00305778" w:rsidRPr="002765F7" w:rsidTr="00FF6810">
        <w:trPr>
          <w:trHeight w:val="107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37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521B27"/>
          <w:p w:rsidR="00305778" w:rsidRDefault="00305778" w:rsidP="00521B27">
            <w:r>
              <w:t>село Яребица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521B27"/>
          <w:p w:rsidR="00305778" w:rsidRPr="00122875" w:rsidRDefault="00305778" w:rsidP="00122875">
            <w:r w:rsidRPr="00B66C3D">
              <w:t xml:space="preserve">УПИ </w:t>
            </w:r>
            <w:r w:rsidRPr="00B66C3D">
              <w:rPr>
                <w:lang w:val="en-US"/>
              </w:rPr>
              <w:t>V</w:t>
            </w:r>
            <w:r>
              <w:rPr>
                <w:lang w:val="en-US"/>
              </w:rPr>
              <w:t>III</w:t>
            </w:r>
            <w:r w:rsidRPr="00B66C3D">
              <w:rPr>
                <w:lang w:val="en-US"/>
              </w:rPr>
              <w:t xml:space="preserve"> – </w:t>
            </w:r>
            <w:r>
              <w:t>310, квартал 21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893A6E">
            <w:pPr>
              <w:jc w:val="center"/>
              <w:rPr>
                <w:b/>
              </w:rPr>
            </w:pPr>
          </w:p>
          <w:p w:rsidR="00305778" w:rsidRDefault="00305778" w:rsidP="00893A6E">
            <w:pPr>
              <w:rPr>
                <w:sz w:val="28"/>
                <w:szCs w:val="28"/>
              </w:rPr>
            </w:pPr>
            <w:r w:rsidRPr="00CE01E7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Допълващо застрояване – гараж и навес  за инвентар</w:t>
            </w:r>
            <w:r w:rsidRPr="00CE01E7">
              <w:rPr>
                <w:sz w:val="28"/>
                <w:szCs w:val="28"/>
              </w:rPr>
              <w:t>”</w:t>
            </w:r>
          </w:p>
          <w:p w:rsidR="00305778" w:rsidRPr="004B1E0E" w:rsidRDefault="00305778" w:rsidP="00893A6E">
            <w:pPr>
              <w:rPr>
                <w:sz w:val="16"/>
                <w:szCs w:val="16"/>
              </w:rPr>
            </w:pPr>
          </w:p>
          <w:p w:rsidR="00305778" w:rsidRPr="00FF6810" w:rsidRDefault="00305778" w:rsidP="00FF6810">
            <w:pPr>
              <w:rPr>
                <w:b/>
                <w:sz w:val="12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893A6E">
            <w:pPr>
              <w:rPr>
                <w:sz w:val="28"/>
                <w:szCs w:val="28"/>
              </w:rPr>
            </w:pPr>
          </w:p>
          <w:p w:rsidR="00305778" w:rsidRPr="00A9144F" w:rsidRDefault="00305778" w:rsidP="00893A6E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37 / 20.08.2019 г.</w:t>
            </w:r>
          </w:p>
          <w:p w:rsidR="00305778" w:rsidRPr="00A9144F" w:rsidRDefault="00305778" w:rsidP="00893A6E">
            <w:pPr>
              <w:rPr>
                <w:sz w:val="28"/>
                <w:szCs w:val="28"/>
              </w:rPr>
            </w:pPr>
          </w:p>
          <w:p w:rsidR="00305778" w:rsidRPr="00A9144F" w:rsidRDefault="00305778" w:rsidP="00DA19F1">
            <w:pPr>
              <w:rPr>
                <w:sz w:val="28"/>
                <w:szCs w:val="28"/>
              </w:rPr>
            </w:pPr>
          </w:p>
        </w:tc>
      </w:tr>
      <w:tr w:rsidR="00305778" w:rsidRPr="002765F7" w:rsidTr="00541212">
        <w:trPr>
          <w:trHeight w:val="172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38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893A6E"/>
          <w:p w:rsidR="00305778" w:rsidRDefault="00305778" w:rsidP="00893A6E">
            <w:r>
              <w:t>град 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893A6E"/>
          <w:p w:rsidR="00305778" w:rsidRDefault="00305778" w:rsidP="00893A6E">
            <w:r w:rsidRPr="00B66C3D">
              <w:t xml:space="preserve">УПИ </w:t>
            </w:r>
            <w:r>
              <w:rPr>
                <w:lang w:val="en-US"/>
              </w:rPr>
              <w:t>IV</w:t>
            </w:r>
            <w:r w:rsidRPr="00B66C3D">
              <w:rPr>
                <w:lang w:val="en-US"/>
              </w:rPr>
              <w:t xml:space="preserve"> – </w:t>
            </w:r>
            <w:r>
              <w:t>1568</w:t>
            </w:r>
            <w:r w:rsidRPr="00B66C3D">
              <w:rPr>
                <w:lang w:val="en-US"/>
              </w:rPr>
              <w:t xml:space="preserve">, </w:t>
            </w:r>
            <w:r w:rsidRPr="00B66C3D">
              <w:t xml:space="preserve">квартал </w:t>
            </w:r>
            <w:r>
              <w:t>77</w:t>
            </w:r>
            <w:r w:rsidRPr="00B66C3D">
              <w:t xml:space="preserve">,  идентичен с                                                                поземлен имот с идентификатор </w:t>
            </w:r>
            <w:r>
              <w:t>24030</w:t>
            </w:r>
            <w:r w:rsidRPr="00B66C3D">
              <w:t>.50</w:t>
            </w:r>
            <w:r>
              <w:t>1</w:t>
            </w:r>
            <w:r w:rsidRPr="00B66C3D">
              <w:t>.</w:t>
            </w:r>
            <w:r>
              <w:t xml:space="preserve">1568 </w:t>
            </w:r>
            <w:r w:rsidRPr="00B66C3D">
              <w:t xml:space="preserve"> по КК и КР на </w:t>
            </w:r>
            <w:r>
              <w:t>град Дулово</w:t>
            </w:r>
          </w:p>
          <w:p w:rsidR="00305778" w:rsidRPr="00BD5434" w:rsidRDefault="00305778" w:rsidP="00893A6E">
            <w:pPr>
              <w:rPr>
                <w:sz w:val="20"/>
              </w:rPr>
            </w:pPr>
          </w:p>
          <w:p w:rsidR="00305778" w:rsidRPr="00541212" w:rsidRDefault="00305778" w:rsidP="00893A6E">
            <w:pPr>
              <w:rPr>
                <w:sz w:val="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8A33DA" w:rsidRDefault="00305778" w:rsidP="00893A6E">
            <w:pPr>
              <w:rPr>
                <w:lang w:val="en-US"/>
              </w:rPr>
            </w:pPr>
          </w:p>
          <w:p w:rsidR="00305778" w:rsidRPr="00950949" w:rsidRDefault="00305778" w:rsidP="00893A6E">
            <w:pPr>
              <w:rPr>
                <w:sz w:val="28"/>
                <w:szCs w:val="28"/>
              </w:rPr>
            </w:pPr>
            <w:r w:rsidRPr="00950949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П</w:t>
            </w:r>
            <w:r w:rsidRPr="00950949">
              <w:rPr>
                <w:sz w:val="28"/>
                <w:szCs w:val="28"/>
              </w:rPr>
              <w:t>лътна  ограда  с  височина  до  2,20м”</w:t>
            </w:r>
          </w:p>
          <w:p w:rsidR="00305778" w:rsidRDefault="00305778" w:rsidP="00893A6E">
            <w:pPr>
              <w:rPr>
                <w:sz w:val="28"/>
                <w:szCs w:val="28"/>
              </w:rPr>
            </w:pPr>
          </w:p>
          <w:p w:rsidR="00305778" w:rsidRDefault="00305778" w:rsidP="003E7B5F">
            <w:pPr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893A6E">
            <w:pPr>
              <w:rPr>
                <w:sz w:val="28"/>
                <w:szCs w:val="28"/>
              </w:rPr>
            </w:pPr>
          </w:p>
          <w:p w:rsidR="00305778" w:rsidRPr="00A9144F" w:rsidRDefault="00305778" w:rsidP="00893A6E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3</w:t>
            </w:r>
            <w:r w:rsidRPr="00A9144F">
              <w:rPr>
                <w:sz w:val="28"/>
                <w:szCs w:val="28"/>
                <w:lang w:val="en-US"/>
              </w:rPr>
              <w:t>8</w:t>
            </w:r>
            <w:r w:rsidRPr="00A9144F">
              <w:rPr>
                <w:sz w:val="28"/>
                <w:szCs w:val="28"/>
              </w:rPr>
              <w:t xml:space="preserve"> / 20.08.2019 г.</w:t>
            </w:r>
          </w:p>
          <w:p w:rsidR="00305778" w:rsidRPr="00A9144F" w:rsidRDefault="00305778" w:rsidP="00893A6E">
            <w:pPr>
              <w:rPr>
                <w:sz w:val="28"/>
                <w:szCs w:val="28"/>
              </w:rPr>
            </w:pPr>
          </w:p>
          <w:p w:rsidR="00305778" w:rsidRPr="00A9144F" w:rsidRDefault="00305778" w:rsidP="00893A6E">
            <w:pPr>
              <w:rPr>
                <w:sz w:val="28"/>
                <w:szCs w:val="28"/>
              </w:rPr>
            </w:pPr>
          </w:p>
        </w:tc>
      </w:tr>
      <w:tr w:rsidR="00305778" w:rsidRPr="002765F7" w:rsidTr="009C427A">
        <w:trPr>
          <w:trHeight w:val="210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39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893A6E"/>
          <w:p w:rsidR="00305778" w:rsidRDefault="00305778" w:rsidP="00836982">
            <w:r>
              <w:t>град Дулово – промишлена зона - север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893A6E"/>
          <w:p w:rsidR="00BD5434" w:rsidRDefault="00305778" w:rsidP="00836982">
            <w:r>
              <w:t xml:space="preserve">УПИ </w:t>
            </w:r>
            <w:r>
              <w:rPr>
                <w:lang w:val="en-US"/>
              </w:rPr>
              <w:t>I</w:t>
            </w:r>
            <w:r>
              <w:t xml:space="preserve"> – 1798 „ За складова и производствена дейност”, квартал 13,</w:t>
            </w:r>
            <w:r w:rsidRPr="00B66C3D">
              <w:t xml:space="preserve"> идентичен с поземлен имот с идентификатор </w:t>
            </w:r>
            <w:r>
              <w:t>24030</w:t>
            </w:r>
            <w:r w:rsidRPr="00B66C3D">
              <w:t>.50</w:t>
            </w:r>
            <w:r>
              <w:t>1</w:t>
            </w:r>
            <w:r w:rsidRPr="00B66C3D">
              <w:t>.</w:t>
            </w:r>
            <w:r>
              <w:t xml:space="preserve">1798 </w:t>
            </w:r>
            <w:r w:rsidRPr="00B66C3D">
              <w:t xml:space="preserve"> </w:t>
            </w:r>
          </w:p>
          <w:p w:rsidR="00305778" w:rsidRDefault="00305778" w:rsidP="00836982">
            <w:r w:rsidRPr="00B66C3D">
              <w:t xml:space="preserve">по КК и КР на </w:t>
            </w:r>
            <w:r>
              <w:t>град Дулово</w:t>
            </w:r>
          </w:p>
          <w:p w:rsidR="00305778" w:rsidRPr="00836982" w:rsidRDefault="00305778" w:rsidP="00893A6E"/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893A6E"/>
          <w:p w:rsidR="00305778" w:rsidRDefault="00305778" w:rsidP="003F3D50">
            <w:pPr>
              <w:rPr>
                <w:sz w:val="28"/>
                <w:szCs w:val="28"/>
              </w:rPr>
            </w:pPr>
            <w:r w:rsidRPr="003F3D50">
              <w:rPr>
                <w:sz w:val="28"/>
                <w:szCs w:val="28"/>
              </w:rPr>
              <w:t>„Пристройка към съществуващ склад за съхранение на зърно”</w:t>
            </w:r>
          </w:p>
          <w:p w:rsidR="00305778" w:rsidRPr="003F3D50" w:rsidRDefault="00305778" w:rsidP="003F3D50">
            <w:pPr>
              <w:rPr>
                <w:sz w:val="28"/>
                <w:szCs w:val="28"/>
              </w:rPr>
            </w:pPr>
          </w:p>
          <w:p w:rsidR="00305778" w:rsidRPr="003F3D50" w:rsidRDefault="00305778" w:rsidP="00B81AA8"/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4011C2">
            <w:pPr>
              <w:rPr>
                <w:sz w:val="28"/>
                <w:szCs w:val="28"/>
              </w:rPr>
            </w:pPr>
          </w:p>
          <w:p w:rsidR="00305778" w:rsidRPr="00A9144F" w:rsidRDefault="00305778" w:rsidP="004011C2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39 / 05.09.2019 г.</w:t>
            </w:r>
          </w:p>
          <w:p w:rsidR="00305778" w:rsidRPr="00A9144F" w:rsidRDefault="00305778" w:rsidP="004011C2">
            <w:pPr>
              <w:rPr>
                <w:sz w:val="28"/>
                <w:szCs w:val="28"/>
              </w:rPr>
            </w:pPr>
          </w:p>
          <w:p w:rsidR="00305778" w:rsidRPr="00A9144F" w:rsidRDefault="00305778" w:rsidP="00836982">
            <w:pPr>
              <w:rPr>
                <w:sz w:val="28"/>
                <w:szCs w:val="28"/>
              </w:rPr>
            </w:pPr>
          </w:p>
        </w:tc>
      </w:tr>
      <w:tr w:rsidR="00305778" w:rsidRPr="002765F7" w:rsidTr="00541212">
        <w:trPr>
          <w:trHeight w:val="2243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40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893A6E"/>
          <w:p w:rsidR="00305778" w:rsidRDefault="00305778" w:rsidP="00893A6E">
            <w:r>
              <w:t>град 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893A6E"/>
          <w:p w:rsidR="00996BEF" w:rsidRDefault="00305778" w:rsidP="004B5F0A">
            <w:r w:rsidRPr="004B5F0A">
              <w:t xml:space="preserve">УПИ </w:t>
            </w:r>
            <w:r w:rsidRPr="004B5F0A">
              <w:rPr>
                <w:lang w:val="en-US"/>
              </w:rPr>
              <w:t>VI</w:t>
            </w:r>
            <w:r w:rsidRPr="004B5F0A">
              <w:t xml:space="preserve"> - 1</w:t>
            </w:r>
            <w:r w:rsidRPr="004B5F0A">
              <w:rPr>
                <w:lang w:val="en-US"/>
              </w:rPr>
              <w:t>150</w:t>
            </w:r>
            <w:r w:rsidRPr="004B5F0A">
              <w:t>, квартал 7</w:t>
            </w:r>
            <w:r w:rsidRPr="004B5F0A">
              <w:rPr>
                <w:lang w:val="en-US"/>
              </w:rPr>
              <w:t>3</w:t>
            </w:r>
            <w:r w:rsidRPr="004B5F0A">
              <w:t xml:space="preserve"> по плана на град Дулово,</w:t>
            </w:r>
            <w:r w:rsidR="00996BEF">
              <w:t xml:space="preserve"> </w:t>
            </w:r>
            <w:r w:rsidRPr="004B5F0A">
              <w:t xml:space="preserve">идентичен с </w:t>
            </w:r>
            <w:r w:rsidR="00996BEF">
              <w:t xml:space="preserve"> </w:t>
            </w:r>
            <w:r w:rsidRPr="004B5F0A">
              <w:t>поземлен имот с идентификатор 24030.501.</w:t>
            </w:r>
            <w:r>
              <w:t>2036</w:t>
            </w:r>
            <w:r w:rsidRPr="004B5F0A">
              <w:t xml:space="preserve">  по КК </w:t>
            </w:r>
          </w:p>
          <w:p w:rsidR="00305778" w:rsidRPr="004B5F0A" w:rsidRDefault="00305778" w:rsidP="004B5F0A">
            <w:r w:rsidRPr="004B5F0A">
              <w:t>и КР на град Дулово</w:t>
            </w:r>
          </w:p>
          <w:p w:rsidR="00305778" w:rsidRDefault="00305778" w:rsidP="00893A6E"/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6C073F" w:rsidRDefault="00305778" w:rsidP="006C073F">
            <w:pPr>
              <w:jc w:val="center"/>
              <w:rPr>
                <w:b/>
              </w:rPr>
            </w:pPr>
          </w:p>
          <w:p w:rsidR="00305778" w:rsidRDefault="00305778" w:rsidP="006C073F">
            <w:pPr>
              <w:rPr>
                <w:sz w:val="28"/>
                <w:szCs w:val="28"/>
              </w:rPr>
            </w:pPr>
            <w:r w:rsidRPr="006C073F">
              <w:t>„</w:t>
            </w:r>
            <w:r w:rsidRPr="00324747">
              <w:rPr>
                <w:sz w:val="28"/>
                <w:szCs w:val="28"/>
              </w:rPr>
              <w:t xml:space="preserve">Изграждане  на самостоятелно  сградно  водопроводно  отклонение  /СВО/  за  съществуваща  жилищна  сграда с идентификатор 24030.501.2036.1”  </w:t>
            </w:r>
          </w:p>
          <w:p w:rsidR="00305778" w:rsidRPr="00541212" w:rsidRDefault="00305778" w:rsidP="00541212">
            <w:pPr>
              <w:rPr>
                <w:sz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F462A0">
            <w:pPr>
              <w:rPr>
                <w:sz w:val="28"/>
                <w:szCs w:val="28"/>
              </w:rPr>
            </w:pPr>
          </w:p>
          <w:p w:rsidR="00305778" w:rsidRPr="00A9144F" w:rsidRDefault="00305778" w:rsidP="00F462A0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40 / 12.09.2019 г.</w:t>
            </w:r>
          </w:p>
          <w:p w:rsidR="00305778" w:rsidRPr="00A9144F" w:rsidRDefault="00305778" w:rsidP="00F462A0">
            <w:pPr>
              <w:rPr>
                <w:sz w:val="28"/>
                <w:szCs w:val="28"/>
              </w:rPr>
            </w:pPr>
          </w:p>
          <w:p w:rsidR="00305778" w:rsidRPr="00A9144F" w:rsidRDefault="00305778" w:rsidP="00F462A0">
            <w:pPr>
              <w:rPr>
                <w:sz w:val="28"/>
                <w:szCs w:val="28"/>
              </w:rPr>
            </w:pPr>
          </w:p>
          <w:p w:rsidR="00305778" w:rsidRPr="00A9144F" w:rsidRDefault="00305778" w:rsidP="00324747">
            <w:pPr>
              <w:rPr>
                <w:sz w:val="28"/>
                <w:szCs w:val="28"/>
              </w:rPr>
            </w:pPr>
          </w:p>
        </w:tc>
      </w:tr>
      <w:tr w:rsidR="00305778" w:rsidRPr="002765F7" w:rsidTr="00BD5434">
        <w:trPr>
          <w:trHeight w:val="1676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41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F462A0"/>
          <w:p w:rsidR="00305778" w:rsidRDefault="00305778" w:rsidP="00F462A0">
            <w:r>
              <w:t>град 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F462A0"/>
          <w:p w:rsidR="00305778" w:rsidRDefault="00305778" w:rsidP="00F462A0">
            <w:r w:rsidRPr="009C424C">
              <w:t>УПИ Х</w:t>
            </w:r>
            <w:r w:rsidRPr="009C424C">
              <w:rPr>
                <w:lang w:val="en-US"/>
              </w:rPr>
              <w:t>VIII</w:t>
            </w:r>
            <w:r w:rsidRPr="009C424C">
              <w:t xml:space="preserve"> - 9037, квартал 79  по плана на град Дулово,</w:t>
            </w:r>
            <w:r w:rsidR="00BD5434">
              <w:t xml:space="preserve"> </w:t>
            </w:r>
            <w:r w:rsidRPr="009C424C">
              <w:t xml:space="preserve">идентичен с  поземлен имот с идентификатор 24030.501.9037  </w:t>
            </w:r>
            <w:r w:rsidR="00BD5434">
              <w:t xml:space="preserve">    </w:t>
            </w:r>
            <w:r w:rsidRPr="009C424C">
              <w:t>по КК и КР на град Дулово</w:t>
            </w:r>
          </w:p>
          <w:p w:rsidR="00305778" w:rsidRPr="004C17B1" w:rsidRDefault="00305778" w:rsidP="00541212">
            <w:pPr>
              <w:rPr>
                <w:sz w:val="18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6C073F">
            <w:pPr>
              <w:jc w:val="center"/>
              <w:rPr>
                <w:b/>
              </w:rPr>
            </w:pPr>
          </w:p>
          <w:p w:rsidR="00305778" w:rsidRPr="00950949" w:rsidRDefault="00305778" w:rsidP="00AE71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„П</w:t>
            </w:r>
            <w:r w:rsidRPr="00950949">
              <w:rPr>
                <w:sz w:val="28"/>
                <w:szCs w:val="28"/>
              </w:rPr>
              <w:t>лътна  ограда  с  височина  до  2,20м”</w:t>
            </w:r>
          </w:p>
          <w:p w:rsidR="00305778" w:rsidRDefault="00305778" w:rsidP="00AE7166">
            <w:pPr>
              <w:rPr>
                <w:sz w:val="28"/>
                <w:szCs w:val="28"/>
              </w:rPr>
            </w:pPr>
          </w:p>
          <w:p w:rsidR="00305778" w:rsidRPr="006C073F" w:rsidRDefault="00305778" w:rsidP="00B81AA8">
            <w:pPr>
              <w:rPr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F462A0">
            <w:pPr>
              <w:rPr>
                <w:sz w:val="28"/>
                <w:szCs w:val="28"/>
              </w:rPr>
            </w:pPr>
          </w:p>
          <w:p w:rsidR="00305778" w:rsidRPr="00A9144F" w:rsidRDefault="00305778" w:rsidP="00F462A0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41 / 12.09.2019 г.</w:t>
            </w:r>
          </w:p>
          <w:p w:rsidR="00305778" w:rsidRPr="00A9144F" w:rsidRDefault="00305778" w:rsidP="00F462A0">
            <w:pPr>
              <w:rPr>
                <w:sz w:val="28"/>
                <w:szCs w:val="28"/>
              </w:rPr>
            </w:pPr>
          </w:p>
          <w:p w:rsidR="00305778" w:rsidRPr="00A9144F" w:rsidRDefault="00305778" w:rsidP="00516F0D">
            <w:pPr>
              <w:rPr>
                <w:sz w:val="28"/>
                <w:szCs w:val="28"/>
              </w:rPr>
            </w:pPr>
          </w:p>
        </w:tc>
      </w:tr>
      <w:tr w:rsidR="00305778" w:rsidRPr="002765F7" w:rsidTr="00541212">
        <w:trPr>
          <w:trHeight w:val="182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42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95232C" w:rsidRDefault="00305778" w:rsidP="00F462A0"/>
          <w:p w:rsidR="00305778" w:rsidRPr="0095232C" w:rsidRDefault="00305778" w:rsidP="00F462A0">
            <w:r w:rsidRPr="0095232C">
              <w:t>град 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F462A0"/>
          <w:p w:rsidR="00305778" w:rsidRPr="009C424C" w:rsidRDefault="00305778" w:rsidP="00F462A0">
            <w:r w:rsidRPr="009C424C">
              <w:t>УПИ Х</w:t>
            </w:r>
            <w:r>
              <w:t>Х</w:t>
            </w:r>
            <w:r w:rsidRPr="009C424C">
              <w:rPr>
                <w:lang w:val="en-US"/>
              </w:rPr>
              <w:t>I</w:t>
            </w:r>
            <w:r w:rsidRPr="009C424C">
              <w:t xml:space="preserve"> - 9</w:t>
            </w:r>
            <w:r>
              <w:t>298</w:t>
            </w:r>
            <w:r w:rsidRPr="009C424C">
              <w:t xml:space="preserve">, квартал </w:t>
            </w:r>
            <w:r>
              <w:t>62</w:t>
            </w:r>
            <w:r w:rsidRPr="009C424C">
              <w:t xml:space="preserve">  по плана на град Дулово,</w:t>
            </w:r>
            <w:r w:rsidR="004C17B1">
              <w:t xml:space="preserve"> </w:t>
            </w:r>
            <w:r w:rsidRPr="009C424C">
              <w:t>идентичен с  поземлен имот с идентификатор 24030.501.9</w:t>
            </w:r>
            <w:r>
              <w:t>298</w:t>
            </w:r>
            <w:r w:rsidRPr="009C424C">
              <w:t xml:space="preserve">  по КК и КР на град Дулово</w:t>
            </w:r>
          </w:p>
          <w:p w:rsidR="00305778" w:rsidRPr="004C17B1" w:rsidRDefault="00305778" w:rsidP="00F462A0">
            <w:pPr>
              <w:rPr>
                <w:sz w:val="1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DF68BB" w:rsidRDefault="00305778" w:rsidP="00F462A0">
            <w:pPr>
              <w:jc w:val="center"/>
              <w:rPr>
                <w:b/>
              </w:rPr>
            </w:pPr>
          </w:p>
          <w:p w:rsidR="00305778" w:rsidRPr="00DF68BB" w:rsidRDefault="00305778" w:rsidP="00F462A0">
            <w:pPr>
              <w:rPr>
                <w:sz w:val="28"/>
                <w:szCs w:val="28"/>
              </w:rPr>
            </w:pPr>
            <w:r w:rsidRPr="00DF68BB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Двуетажна жилищна сграда с гараж</w:t>
            </w:r>
            <w:r w:rsidRPr="00DF68BB">
              <w:rPr>
                <w:sz w:val="28"/>
                <w:szCs w:val="28"/>
              </w:rPr>
              <w:t>”</w:t>
            </w:r>
          </w:p>
          <w:p w:rsidR="00305778" w:rsidRPr="00DF68BB" w:rsidRDefault="00305778" w:rsidP="00F462A0">
            <w:pPr>
              <w:rPr>
                <w:sz w:val="16"/>
                <w:szCs w:val="16"/>
              </w:rPr>
            </w:pPr>
          </w:p>
          <w:p w:rsidR="00305778" w:rsidRPr="00DF68BB" w:rsidRDefault="00305778" w:rsidP="00F462A0">
            <w:pPr>
              <w:rPr>
                <w:i/>
                <w:vertAlign w:val="superscript"/>
              </w:rPr>
            </w:pPr>
          </w:p>
          <w:p w:rsidR="00305778" w:rsidRPr="00DF68BB" w:rsidRDefault="00305778" w:rsidP="00F462A0">
            <w:pPr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F462A0">
            <w:pPr>
              <w:rPr>
                <w:sz w:val="28"/>
                <w:szCs w:val="28"/>
              </w:rPr>
            </w:pPr>
          </w:p>
          <w:p w:rsidR="00305778" w:rsidRPr="00A9144F" w:rsidRDefault="00305778" w:rsidP="00F462A0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42 / 12.09.2019 г.</w:t>
            </w:r>
          </w:p>
          <w:p w:rsidR="00305778" w:rsidRPr="00A9144F" w:rsidRDefault="00305778" w:rsidP="00F462A0">
            <w:pPr>
              <w:rPr>
                <w:sz w:val="28"/>
                <w:szCs w:val="28"/>
              </w:rPr>
            </w:pPr>
          </w:p>
          <w:p w:rsidR="00305778" w:rsidRPr="00A9144F" w:rsidRDefault="00305778" w:rsidP="00F462A0">
            <w:pPr>
              <w:rPr>
                <w:sz w:val="28"/>
                <w:szCs w:val="28"/>
              </w:rPr>
            </w:pPr>
          </w:p>
          <w:p w:rsidR="00305778" w:rsidRPr="00A9144F" w:rsidRDefault="00305778" w:rsidP="00BE477E">
            <w:pPr>
              <w:rPr>
                <w:sz w:val="28"/>
                <w:szCs w:val="28"/>
              </w:rPr>
            </w:pPr>
          </w:p>
        </w:tc>
      </w:tr>
      <w:tr w:rsidR="00305778" w:rsidRPr="002765F7" w:rsidTr="004C17B1">
        <w:trPr>
          <w:trHeight w:val="137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43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F462A0"/>
          <w:p w:rsidR="00305778" w:rsidRPr="0095232C" w:rsidRDefault="00305778" w:rsidP="00F462A0">
            <w:r>
              <w:t>село Яребица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F462A0"/>
          <w:p w:rsidR="00305778" w:rsidRDefault="00305778" w:rsidP="004C17B1">
            <w:r>
              <w:t xml:space="preserve">поземлен имот с идентификатор 87504.138.11 по КК и КР на село Яребица, местността „Бунар </w:t>
            </w:r>
            <w:proofErr w:type="spellStart"/>
            <w:r>
              <w:t>Башъ</w:t>
            </w:r>
            <w:proofErr w:type="spellEnd"/>
            <w:r>
              <w:t>”</w:t>
            </w: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223C5F">
            <w:pPr>
              <w:rPr>
                <w:sz w:val="28"/>
                <w:szCs w:val="28"/>
              </w:rPr>
            </w:pPr>
          </w:p>
          <w:p w:rsidR="00305778" w:rsidRPr="00DF68BB" w:rsidRDefault="00305778" w:rsidP="00223C5F">
            <w:pPr>
              <w:rPr>
                <w:sz w:val="28"/>
                <w:szCs w:val="28"/>
              </w:rPr>
            </w:pPr>
            <w:r w:rsidRPr="00DF68BB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Открит навес за селскостопанска техника</w:t>
            </w:r>
            <w:r w:rsidRPr="00DF68BB">
              <w:rPr>
                <w:sz w:val="28"/>
                <w:szCs w:val="28"/>
              </w:rPr>
              <w:t>”</w:t>
            </w:r>
          </w:p>
          <w:p w:rsidR="00305778" w:rsidRPr="00DF68BB" w:rsidRDefault="00305778" w:rsidP="00223C5F">
            <w:pPr>
              <w:rPr>
                <w:sz w:val="16"/>
                <w:szCs w:val="16"/>
              </w:rPr>
            </w:pPr>
          </w:p>
          <w:p w:rsidR="00305778" w:rsidRPr="00DF68BB" w:rsidRDefault="00305778" w:rsidP="00223C5F">
            <w:pPr>
              <w:rPr>
                <w:i/>
                <w:sz w:val="6"/>
                <w:vertAlign w:val="superscript"/>
              </w:rPr>
            </w:pPr>
          </w:p>
          <w:p w:rsidR="00305778" w:rsidRPr="00DF68BB" w:rsidRDefault="00305778" w:rsidP="00F462A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F82E24">
            <w:pPr>
              <w:rPr>
                <w:sz w:val="28"/>
                <w:szCs w:val="28"/>
              </w:rPr>
            </w:pPr>
          </w:p>
          <w:p w:rsidR="00305778" w:rsidRPr="00A9144F" w:rsidRDefault="00305778" w:rsidP="00F82E24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43 / 19.09.2019 г.</w:t>
            </w:r>
          </w:p>
          <w:p w:rsidR="00305778" w:rsidRPr="00A9144F" w:rsidRDefault="00305778" w:rsidP="00F82E24">
            <w:pPr>
              <w:rPr>
                <w:sz w:val="28"/>
                <w:szCs w:val="28"/>
              </w:rPr>
            </w:pPr>
          </w:p>
          <w:p w:rsidR="00305778" w:rsidRPr="00A9144F" w:rsidRDefault="00305778" w:rsidP="00F82E24">
            <w:pPr>
              <w:rPr>
                <w:sz w:val="28"/>
                <w:szCs w:val="28"/>
              </w:rPr>
            </w:pPr>
          </w:p>
          <w:p w:rsidR="00305778" w:rsidRPr="00A9144F" w:rsidRDefault="00305778" w:rsidP="00534C3C">
            <w:pPr>
              <w:rPr>
                <w:sz w:val="28"/>
                <w:szCs w:val="28"/>
              </w:rPr>
            </w:pPr>
          </w:p>
        </w:tc>
      </w:tr>
      <w:tr w:rsidR="00305778" w:rsidRPr="002765F7" w:rsidTr="007B5B3B">
        <w:trPr>
          <w:trHeight w:val="1817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44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95232C" w:rsidRDefault="00305778" w:rsidP="00F82E24"/>
          <w:p w:rsidR="00305778" w:rsidRPr="0095232C" w:rsidRDefault="00305778" w:rsidP="00F82E24">
            <w:r w:rsidRPr="0095232C">
              <w:t>град 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F82E24"/>
          <w:p w:rsidR="00305778" w:rsidRDefault="00305778" w:rsidP="00F82E24">
            <w:r w:rsidRPr="009C424C">
              <w:t xml:space="preserve">УПИ </w:t>
            </w:r>
            <w:r w:rsidRPr="009C424C">
              <w:rPr>
                <w:lang w:val="en-US"/>
              </w:rPr>
              <w:t>I</w:t>
            </w:r>
            <w:r>
              <w:t>Х</w:t>
            </w:r>
            <w:r w:rsidRPr="009C424C">
              <w:t xml:space="preserve"> - </w:t>
            </w:r>
            <w:r>
              <w:t>1</w:t>
            </w:r>
            <w:r w:rsidRPr="009C424C">
              <w:t>9</w:t>
            </w:r>
            <w:r>
              <w:t>82</w:t>
            </w:r>
            <w:r w:rsidRPr="009C424C">
              <w:t xml:space="preserve">, квартал </w:t>
            </w:r>
            <w:r>
              <w:t xml:space="preserve"> 59</w:t>
            </w:r>
            <w:r w:rsidRPr="009C424C">
              <w:t xml:space="preserve">  по плана на град Дулово,</w:t>
            </w:r>
            <w:r w:rsidR="004C17B1">
              <w:t xml:space="preserve"> </w:t>
            </w:r>
            <w:r w:rsidRPr="009C424C">
              <w:t>идентичен с  поземлен имот с идентификатор 24030.501.</w:t>
            </w:r>
            <w:r>
              <w:t>1982  по КК и КР на град Дулово</w:t>
            </w:r>
          </w:p>
          <w:p w:rsidR="00305778" w:rsidRPr="007B5B3B" w:rsidRDefault="00305778" w:rsidP="00F82E24">
            <w:pPr>
              <w:rPr>
                <w:sz w:val="14"/>
              </w:rPr>
            </w:pPr>
          </w:p>
          <w:p w:rsidR="00305778" w:rsidRPr="004C17B1" w:rsidRDefault="00305778" w:rsidP="00F82E24">
            <w:pPr>
              <w:rPr>
                <w:sz w:val="4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DF68BB" w:rsidRDefault="00305778" w:rsidP="00F82E24">
            <w:pPr>
              <w:jc w:val="center"/>
              <w:rPr>
                <w:b/>
              </w:rPr>
            </w:pPr>
          </w:p>
          <w:p w:rsidR="00305778" w:rsidRPr="00DF68BB" w:rsidRDefault="00305778" w:rsidP="00F82E24">
            <w:pPr>
              <w:rPr>
                <w:sz w:val="28"/>
                <w:szCs w:val="28"/>
              </w:rPr>
            </w:pPr>
            <w:r w:rsidRPr="00DF68BB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Допълващо застрояване - работилница</w:t>
            </w:r>
            <w:r w:rsidRPr="00DF68BB">
              <w:rPr>
                <w:sz w:val="28"/>
                <w:szCs w:val="28"/>
              </w:rPr>
              <w:t>”</w:t>
            </w:r>
          </w:p>
          <w:p w:rsidR="00305778" w:rsidRPr="00DF68BB" w:rsidRDefault="00305778" w:rsidP="00F82E24">
            <w:pPr>
              <w:rPr>
                <w:sz w:val="16"/>
                <w:szCs w:val="16"/>
              </w:rPr>
            </w:pPr>
          </w:p>
          <w:p w:rsidR="00305778" w:rsidRPr="007B5B3B" w:rsidRDefault="00305778" w:rsidP="00F14A55">
            <w:pPr>
              <w:rPr>
                <w:i/>
                <w:sz w:val="18"/>
                <w:vertAlign w:val="superscript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F82E24">
            <w:pPr>
              <w:rPr>
                <w:sz w:val="28"/>
                <w:szCs w:val="28"/>
              </w:rPr>
            </w:pPr>
          </w:p>
          <w:p w:rsidR="00305778" w:rsidRPr="00A9144F" w:rsidRDefault="00305778" w:rsidP="00F82E24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44 / 19.09.2019 г.</w:t>
            </w:r>
          </w:p>
          <w:p w:rsidR="00305778" w:rsidRPr="00A9144F" w:rsidRDefault="00305778" w:rsidP="00F82E24">
            <w:pPr>
              <w:rPr>
                <w:sz w:val="28"/>
                <w:szCs w:val="28"/>
              </w:rPr>
            </w:pPr>
          </w:p>
          <w:p w:rsidR="00305778" w:rsidRPr="00A9144F" w:rsidRDefault="00305778" w:rsidP="00DF2B4D">
            <w:pPr>
              <w:rPr>
                <w:sz w:val="28"/>
                <w:szCs w:val="28"/>
              </w:rPr>
            </w:pPr>
          </w:p>
        </w:tc>
      </w:tr>
      <w:tr w:rsidR="00305778" w:rsidRPr="002765F7" w:rsidTr="009C427A">
        <w:trPr>
          <w:trHeight w:val="210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45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95232C" w:rsidRDefault="00305778" w:rsidP="00F82E24"/>
          <w:p w:rsidR="00305778" w:rsidRPr="0095232C" w:rsidRDefault="00305778" w:rsidP="00F82E24">
            <w:r w:rsidRPr="0095232C">
              <w:t>град 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F82E24"/>
          <w:p w:rsidR="00305778" w:rsidRDefault="00305778" w:rsidP="00F82E24">
            <w:r w:rsidRPr="009C424C">
              <w:t xml:space="preserve">УПИ </w:t>
            </w:r>
            <w:r>
              <w:t xml:space="preserve">ХХХ </w:t>
            </w:r>
            <w:r w:rsidRPr="009C424C">
              <w:t>-</w:t>
            </w:r>
            <w:r>
              <w:t xml:space="preserve"> 3358</w:t>
            </w:r>
            <w:r w:rsidRPr="009C424C">
              <w:t xml:space="preserve">, </w:t>
            </w:r>
            <w:r>
              <w:t xml:space="preserve">9158, </w:t>
            </w:r>
            <w:r w:rsidRPr="009C424C">
              <w:t xml:space="preserve">квартал </w:t>
            </w:r>
            <w:r>
              <w:t xml:space="preserve"> 90</w:t>
            </w:r>
            <w:r w:rsidRPr="009C424C">
              <w:t xml:space="preserve">  по плана на град Дулово,</w:t>
            </w:r>
            <w:r w:rsidR="004C17B1">
              <w:t xml:space="preserve">  </w:t>
            </w:r>
            <w:r w:rsidRPr="009C424C">
              <w:t>идентичен с  поземлен имот с идентификатор 24030.501.</w:t>
            </w:r>
            <w:r>
              <w:t>9213  по КК и КР на</w:t>
            </w:r>
            <w:r w:rsidR="00392CDA">
              <w:t xml:space="preserve"> </w:t>
            </w:r>
            <w:r>
              <w:t>град Дулово</w:t>
            </w:r>
          </w:p>
          <w:p w:rsidR="00305778" w:rsidRPr="009C424C" w:rsidRDefault="00305778" w:rsidP="00F82E24"/>
          <w:p w:rsidR="00305778" w:rsidRPr="00C4709A" w:rsidRDefault="00305778" w:rsidP="00F82E24">
            <w:pPr>
              <w:rPr>
                <w:sz w:val="10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DF68BB" w:rsidRDefault="00305778" w:rsidP="00F82E24">
            <w:pPr>
              <w:jc w:val="center"/>
              <w:rPr>
                <w:b/>
              </w:rPr>
            </w:pPr>
          </w:p>
          <w:p w:rsidR="00305778" w:rsidRPr="00DF68BB" w:rsidRDefault="00305778" w:rsidP="00F82E24">
            <w:pPr>
              <w:rPr>
                <w:sz w:val="28"/>
                <w:szCs w:val="28"/>
              </w:rPr>
            </w:pPr>
            <w:r w:rsidRPr="00DF68BB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Пристройка към съществуваща двуетажна сграда със смесено предназначение за обособяване на търговска сграда – магазин за промишлени стоки</w:t>
            </w:r>
            <w:r w:rsidRPr="00DF68BB">
              <w:rPr>
                <w:sz w:val="28"/>
                <w:szCs w:val="28"/>
              </w:rPr>
              <w:t>”</w:t>
            </w:r>
          </w:p>
          <w:p w:rsidR="00305778" w:rsidRPr="00A941DD" w:rsidRDefault="00305778" w:rsidP="00F82E24">
            <w:pPr>
              <w:rPr>
                <w:sz w:val="4"/>
                <w:szCs w:val="16"/>
              </w:rPr>
            </w:pPr>
          </w:p>
          <w:p w:rsidR="00305778" w:rsidRPr="007B5B3B" w:rsidRDefault="00305778" w:rsidP="00F14A55">
            <w:pPr>
              <w:rPr>
                <w:i/>
                <w:sz w:val="14"/>
                <w:vertAlign w:val="superscript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F82E24">
            <w:pPr>
              <w:rPr>
                <w:sz w:val="28"/>
                <w:szCs w:val="28"/>
              </w:rPr>
            </w:pPr>
          </w:p>
          <w:p w:rsidR="00305778" w:rsidRPr="00A9144F" w:rsidRDefault="00305778" w:rsidP="00F82E24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45 / 19.09.2019 г.</w:t>
            </w:r>
          </w:p>
          <w:p w:rsidR="00305778" w:rsidRPr="00A9144F" w:rsidRDefault="00305778" w:rsidP="00F82E24">
            <w:pPr>
              <w:rPr>
                <w:sz w:val="28"/>
                <w:szCs w:val="28"/>
              </w:rPr>
            </w:pPr>
          </w:p>
          <w:p w:rsidR="00305778" w:rsidRPr="00A9144F" w:rsidRDefault="00305778" w:rsidP="00F82E24">
            <w:pPr>
              <w:rPr>
                <w:sz w:val="28"/>
                <w:szCs w:val="28"/>
              </w:rPr>
            </w:pPr>
          </w:p>
        </w:tc>
      </w:tr>
      <w:tr w:rsidR="00305778" w:rsidRPr="002765F7" w:rsidTr="00392CDA">
        <w:trPr>
          <w:trHeight w:val="798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46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F82E24"/>
          <w:p w:rsidR="00305778" w:rsidRPr="0095232C" w:rsidRDefault="00305778" w:rsidP="00F82E24">
            <w:r>
              <w:t>село Водн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F82E24"/>
          <w:p w:rsidR="00305778" w:rsidRDefault="00305778" w:rsidP="00FD2EB7">
            <w:r>
              <w:t>УПИ Х</w:t>
            </w:r>
            <w:r>
              <w:rPr>
                <w:lang w:val="en-US"/>
              </w:rPr>
              <w:t>II</w:t>
            </w:r>
            <w:r>
              <w:t xml:space="preserve"> – 377, квартал 23</w:t>
            </w:r>
          </w:p>
          <w:p w:rsidR="00CF3CDF" w:rsidRPr="00FD2EB7" w:rsidRDefault="00CF3CDF" w:rsidP="00FD2EB7"/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F82E24">
            <w:pPr>
              <w:jc w:val="center"/>
              <w:rPr>
                <w:b/>
              </w:rPr>
            </w:pPr>
          </w:p>
          <w:p w:rsidR="00305778" w:rsidRDefault="00305778" w:rsidP="00FD2EB7">
            <w:pPr>
              <w:rPr>
                <w:b/>
              </w:rPr>
            </w:pPr>
            <w:r>
              <w:rPr>
                <w:b/>
              </w:rPr>
              <w:t>„</w:t>
            </w:r>
            <w:r w:rsidRPr="00FD2EB7">
              <w:rPr>
                <w:sz w:val="28"/>
                <w:szCs w:val="28"/>
              </w:rPr>
              <w:t>Двуетажна жилищна сграда”</w:t>
            </w:r>
            <w:r>
              <w:rPr>
                <w:b/>
              </w:rPr>
              <w:t xml:space="preserve"> </w:t>
            </w:r>
          </w:p>
          <w:p w:rsidR="00305778" w:rsidRPr="007B5B3B" w:rsidRDefault="00305778" w:rsidP="00C10B8E">
            <w:pPr>
              <w:rPr>
                <w:b/>
                <w:sz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BB30A8">
            <w:pPr>
              <w:rPr>
                <w:sz w:val="28"/>
                <w:szCs w:val="28"/>
              </w:rPr>
            </w:pPr>
          </w:p>
          <w:p w:rsidR="00305778" w:rsidRPr="00A9144F" w:rsidRDefault="00305778" w:rsidP="00BB30A8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46 / 26.09.2019 г.</w:t>
            </w:r>
          </w:p>
          <w:p w:rsidR="00305778" w:rsidRPr="00A9144F" w:rsidRDefault="00305778" w:rsidP="00BB30A8">
            <w:pPr>
              <w:rPr>
                <w:sz w:val="28"/>
                <w:szCs w:val="28"/>
              </w:rPr>
            </w:pPr>
          </w:p>
        </w:tc>
      </w:tr>
      <w:tr w:rsidR="00305778" w:rsidRPr="002765F7" w:rsidTr="00833190">
        <w:trPr>
          <w:trHeight w:val="1611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47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95232C" w:rsidRDefault="00305778" w:rsidP="00A81723"/>
          <w:p w:rsidR="00305778" w:rsidRPr="0095232C" w:rsidRDefault="00305778" w:rsidP="00A81723">
            <w:r w:rsidRPr="0095232C">
              <w:t>град 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A81723"/>
          <w:p w:rsidR="00305778" w:rsidRDefault="00305778" w:rsidP="00A81723">
            <w:r w:rsidRPr="009C424C">
              <w:t xml:space="preserve">УПИ </w:t>
            </w:r>
            <w:r>
              <w:rPr>
                <w:lang w:val="en-US"/>
              </w:rPr>
              <w:t>I</w:t>
            </w:r>
            <w:r>
              <w:t>Х</w:t>
            </w:r>
            <w:r>
              <w:rPr>
                <w:lang w:val="en-US"/>
              </w:rPr>
              <w:t xml:space="preserve"> </w:t>
            </w:r>
            <w:r w:rsidRPr="009C424C">
              <w:t>-</w:t>
            </w:r>
            <w:r>
              <w:t xml:space="preserve"> </w:t>
            </w:r>
            <w:r>
              <w:rPr>
                <w:lang w:val="en-US"/>
              </w:rPr>
              <w:t>618</w:t>
            </w:r>
            <w:r>
              <w:t xml:space="preserve">, </w:t>
            </w:r>
            <w:r w:rsidRPr="009C424C">
              <w:t xml:space="preserve">квартал </w:t>
            </w:r>
            <w:r>
              <w:t xml:space="preserve"> </w:t>
            </w:r>
            <w:r>
              <w:rPr>
                <w:lang w:val="en-US"/>
              </w:rPr>
              <w:t>24</w:t>
            </w:r>
            <w:r w:rsidRPr="009C424C">
              <w:t xml:space="preserve">  по плана на град Дулово,</w:t>
            </w:r>
            <w:r w:rsidR="00CF3CDF">
              <w:t xml:space="preserve"> </w:t>
            </w:r>
            <w:r w:rsidRPr="009C424C">
              <w:t>идентичен с  поземлен имот с идентификатор 24030.501.</w:t>
            </w:r>
            <w:r>
              <w:rPr>
                <w:lang w:val="en-US"/>
              </w:rPr>
              <w:t>618</w:t>
            </w:r>
            <w:r>
              <w:t xml:space="preserve">  по КК и КР на град Дулово</w:t>
            </w:r>
          </w:p>
          <w:p w:rsidR="00305778" w:rsidRPr="007B5B3B" w:rsidRDefault="00305778" w:rsidP="00A81723">
            <w:pPr>
              <w:rPr>
                <w:sz w:val="16"/>
              </w:rPr>
            </w:pPr>
          </w:p>
          <w:p w:rsidR="00305778" w:rsidRPr="00C4709A" w:rsidRDefault="00305778" w:rsidP="00A81723">
            <w:pPr>
              <w:rPr>
                <w:sz w:val="10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DF68BB" w:rsidRDefault="00305778" w:rsidP="00A81723">
            <w:pPr>
              <w:jc w:val="center"/>
              <w:rPr>
                <w:b/>
              </w:rPr>
            </w:pPr>
          </w:p>
          <w:p w:rsidR="00305778" w:rsidRPr="00DF68BB" w:rsidRDefault="00305778" w:rsidP="00A81723">
            <w:pPr>
              <w:rPr>
                <w:sz w:val="28"/>
                <w:szCs w:val="28"/>
              </w:rPr>
            </w:pPr>
            <w:r w:rsidRPr="00DF68BB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Допълваща застройка - гараж</w:t>
            </w:r>
            <w:r w:rsidRPr="00DF68BB">
              <w:rPr>
                <w:sz w:val="28"/>
                <w:szCs w:val="28"/>
              </w:rPr>
              <w:t>”</w:t>
            </w:r>
          </w:p>
          <w:p w:rsidR="00305778" w:rsidRPr="00DF68BB" w:rsidRDefault="00305778" w:rsidP="00A81723">
            <w:pPr>
              <w:rPr>
                <w:sz w:val="16"/>
                <w:szCs w:val="16"/>
              </w:rPr>
            </w:pPr>
          </w:p>
          <w:p w:rsidR="00305778" w:rsidRPr="00DF68BB" w:rsidRDefault="00305778" w:rsidP="00C10B8E">
            <w:pPr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A81723">
            <w:pPr>
              <w:rPr>
                <w:sz w:val="28"/>
                <w:szCs w:val="28"/>
              </w:rPr>
            </w:pPr>
          </w:p>
          <w:p w:rsidR="00305778" w:rsidRPr="00A9144F" w:rsidRDefault="00305778" w:rsidP="00A81723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47 / 03.10.2019 г.</w:t>
            </w:r>
          </w:p>
          <w:p w:rsidR="00305778" w:rsidRPr="00A9144F" w:rsidRDefault="00305778" w:rsidP="00A81723">
            <w:pPr>
              <w:rPr>
                <w:sz w:val="28"/>
                <w:szCs w:val="28"/>
              </w:rPr>
            </w:pPr>
          </w:p>
          <w:p w:rsidR="00305778" w:rsidRPr="00A9144F" w:rsidRDefault="00305778" w:rsidP="00A81723">
            <w:pPr>
              <w:rPr>
                <w:sz w:val="28"/>
                <w:szCs w:val="28"/>
              </w:rPr>
            </w:pPr>
          </w:p>
          <w:p w:rsidR="00305778" w:rsidRPr="00A9144F" w:rsidRDefault="00305778" w:rsidP="006243FB">
            <w:pPr>
              <w:rPr>
                <w:sz w:val="28"/>
                <w:szCs w:val="28"/>
              </w:rPr>
            </w:pPr>
          </w:p>
        </w:tc>
      </w:tr>
      <w:tr w:rsidR="00305778" w:rsidRPr="002765F7" w:rsidTr="009C427A">
        <w:trPr>
          <w:trHeight w:val="2109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48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95232C" w:rsidRDefault="00305778" w:rsidP="00EB473D"/>
          <w:p w:rsidR="00305778" w:rsidRPr="0095232C" w:rsidRDefault="00305778" w:rsidP="00EB473D">
            <w:r w:rsidRPr="0095232C">
              <w:t>град Дулово</w:t>
            </w:r>
            <w:r>
              <w:t>- промишлена зона - юг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EB473D"/>
          <w:p w:rsidR="00305778" w:rsidRDefault="00305778" w:rsidP="00EB473D">
            <w:r w:rsidRPr="009C424C">
              <w:t xml:space="preserve">УПИ </w:t>
            </w:r>
            <w:r>
              <w:t>Х</w:t>
            </w:r>
            <w:r>
              <w:rPr>
                <w:lang w:val="en-US"/>
              </w:rPr>
              <w:t xml:space="preserve"> </w:t>
            </w:r>
            <w:r>
              <w:t xml:space="preserve">– 43 „Складова база за селскостопанска продукция”, </w:t>
            </w:r>
            <w:r w:rsidRPr="009C424C">
              <w:t xml:space="preserve">квартал </w:t>
            </w:r>
            <w:r>
              <w:t xml:space="preserve"> 8</w:t>
            </w:r>
            <w:r w:rsidRPr="009C424C">
              <w:t xml:space="preserve">  по плана на град Дулово</w:t>
            </w:r>
            <w:r>
              <w:t xml:space="preserve"> – промишлена зона - юг</w:t>
            </w:r>
            <w:r w:rsidRPr="009C424C">
              <w:t>,</w:t>
            </w:r>
            <w:r>
              <w:t xml:space="preserve"> </w:t>
            </w:r>
            <w:r w:rsidRPr="009C424C">
              <w:t>идентичен с  поземлен имот с идентификатор 24030.501.</w:t>
            </w:r>
            <w:r>
              <w:t>3120  по КК и КР на град Дулово</w:t>
            </w:r>
          </w:p>
          <w:p w:rsidR="00305778" w:rsidRPr="00833190" w:rsidRDefault="00305778" w:rsidP="00EB473D">
            <w:pPr>
              <w:rPr>
                <w:sz w:val="10"/>
              </w:rPr>
            </w:pPr>
          </w:p>
          <w:p w:rsidR="00305778" w:rsidRPr="00C4709A" w:rsidRDefault="00305778" w:rsidP="00EB473D">
            <w:pPr>
              <w:rPr>
                <w:sz w:val="10"/>
              </w:rPr>
            </w:pPr>
          </w:p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DF68BB" w:rsidRDefault="00305778" w:rsidP="00EB473D">
            <w:pPr>
              <w:jc w:val="center"/>
              <w:rPr>
                <w:b/>
              </w:rPr>
            </w:pPr>
          </w:p>
          <w:p w:rsidR="00305778" w:rsidRPr="00DF68BB" w:rsidRDefault="00305778" w:rsidP="00EB473D">
            <w:pPr>
              <w:rPr>
                <w:sz w:val="28"/>
                <w:szCs w:val="28"/>
              </w:rPr>
            </w:pPr>
            <w:r w:rsidRPr="00DF68BB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Пристройка за склад за селскостопански торове и препарати</w:t>
            </w:r>
            <w:r w:rsidRPr="00DF68BB">
              <w:rPr>
                <w:sz w:val="28"/>
                <w:szCs w:val="28"/>
              </w:rPr>
              <w:t>”</w:t>
            </w:r>
          </w:p>
          <w:p w:rsidR="00305778" w:rsidRPr="00DF68BB" w:rsidRDefault="00305778" w:rsidP="00EB473D">
            <w:pPr>
              <w:rPr>
                <w:sz w:val="16"/>
                <w:szCs w:val="16"/>
              </w:rPr>
            </w:pPr>
          </w:p>
          <w:p w:rsidR="00305778" w:rsidRPr="00DF68BB" w:rsidRDefault="00305778" w:rsidP="00C10B8E">
            <w:pPr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EB473D">
            <w:pPr>
              <w:rPr>
                <w:sz w:val="28"/>
                <w:szCs w:val="28"/>
              </w:rPr>
            </w:pPr>
          </w:p>
          <w:p w:rsidR="00305778" w:rsidRPr="00A9144F" w:rsidRDefault="00305778" w:rsidP="00EB473D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48 / 03.10.2019 г.</w:t>
            </w:r>
          </w:p>
          <w:p w:rsidR="00305778" w:rsidRPr="00A9144F" w:rsidRDefault="00305778" w:rsidP="00EB473D">
            <w:pPr>
              <w:rPr>
                <w:sz w:val="28"/>
                <w:szCs w:val="28"/>
              </w:rPr>
            </w:pPr>
          </w:p>
          <w:p w:rsidR="00305778" w:rsidRPr="00A9144F" w:rsidRDefault="00305778" w:rsidP="00EB473D">
            <w:pPr>
              <w:rPr>
                <w:sz w:val="28"/>
                <w:szCs w:val="28"/>
              </w:rPr>
            </w:pPr>
          </w:p>
          <w:p w:rsidR="00305778" w:rsidRPr="00A9144F" w:rsidRDefault="00305778" w:rsidP="00EB473D">
            <w:pPr>
              <w:rPr>
                <w:sz w:val="28"/>
                <w:szCs w:val="28"/>
              </w:rPr>
            </w:pPr>
          </w:p>
        </w:tc>
      </w:tr>
      <w:tr w:rsidR="00305778" w:rsidRPr="002765F7" w:rsidTr="007B5B3B">
        <w:trPr>
          <w:trHeight w:val="1225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49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EB473D"/>
          <w:p w:rsidR="00305778" w:rsidRDefault="00305778" w:rsidP="00EB473D">
            <w:r>
              <w:t>село Межден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EB473D"/>
          <w:p w:rsidR="00305778" w:rsidRDefault="00305778" w:rsidP="00EB473D">
            <w:pPr>
              <w:rPr>
                <w:lang w:val="en-US"/>
              </w:rPr>
            </w:pPr>
            <w:r w:rsidRPr="008F5724">
              <w:t xml:space="preserve">УПИ   </w:t>
            </w:r>
            <w:r w:rsidRPr="008F5724">
              <w:rPr>
                <w:lang w:val="en-US"/>
              </w:rPr>
              <w:t>I</w:t>
            </w:r>
            <w:r>
              <w:t xml:space="preserve"> </w:t>
            </w:r>
            <w:r w:rsidRPr="008F5724">
              <w:rPr>
                <w:lang w:val="en-US"/>
              </w:rPr>
              <w:t xml:space="preserve"> – </w:t>
            </w:r>
            <w:r w:rsidRPr="008F5724">
              <w:t xml:space="preserve">328, 402 </w:t>
            </w:r>
            <w:r>
              <w:t xml:space="preserve"> </w:t>
            </w:r>
            <w:r w:rsidRPr="008F5724">
              <w:t>„</w:t>
            </w:r>
            <w:r>
              <w:t xml:space="preserve"> </w:t>
            </w:r>
            <w:r w:rsidRPr="008F5724">
              <w:t>За производствена и складова дейност”</w:t>
            </w:r>
            <w:r w:rsidRPr="008F5724">
              <w:rPr>
                <w:lang w:val="en-US"/>
              </w:rPr>
              <w:t xml:space="preserve">, </w:t>
            </w:r>
            <w:r w:rsidRPr="008F5724">
              <w:t>квартал 3</w:t>
            </w:r>
            <w:r>
              <w:t>7</w:t>
            </w:r>
          </w:p>
          <w:p w:rsidR="00305778" w:rsidRDefault="00305778" w:rsidP="00EB473D"/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182A1B" w:rsidRDefault="00305778" w:rsidP="00EB473D">
            <w:pPr>
              <w:jc w:val="center"/>
            </w:pPr>
          </w:p>
          <w:p w:rsidR="00305778" w:rsidRDefault="00305778" w:rsidP="00EB473D">
            <w:pPr>
              <w:rPr>
                <w:sz w:val="28"/>
                <w:szCs w:val="28"/>
              </w:rPr>
            </w:pPr>
            <w:r w:rsidRPr="00AF76A7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 xml:space="preserve">Малка </w:t>
            </w:r>
            <w:proofErr w:type="spellStart"/>
            <w:r>
              <w:rPr>
                <w:sz w:val="28"/>
                <w:szCs w:val="28"/>
              </w:rPr>
              <w:t>фотоволтаична</w:t>
            </w:r>
            <w:proofErr w:type="spellEnd"/>
            <w:r>
              <w:rPr>
                <w:sz w:val="28"/>
                <w:szCs w:val="28"/>
              </w:rPr>
              <w:t xml:space="preserve"> електроцентрала с мощност 30 </w:t>
            </w:r>
            <w:r>
              <w:rPr>
                <w:sz w:val="28"/>
                <w:szCs w:val="28"/>
                <w:lang w:val="en-US"/>
              </w:rPr>
              <w:t>kW</w:t>
            </w:r>
            <w:r>
              <w:rPr>
                <w:sz w:val="28"/>
                <w:szCs w:val="28"/>
              </w:rPr>
              <w:t xml:space="preserve">” </w:t>
            </w:r>
          </w:p>
          <w:p w:rsidR="00305778" w:rsidRPr="00820B79" w:rsidRDefault="00305778" w:rsidP="00D76700"/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EB473D">
            <w:pPr>
              <w:rPr>
                <w:sz w:val="28"/>
                <w:szCs w:val="28"/>
              </w:rPr>
            </w:pPr>
          </w:p>
          <w:p w:rsidR="00305778" w:rsidRPr="00A9144F" w:rsidRDefault="00305778" w:rsidP="00EB473D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49 / 22.10.2019 г.</w:t>
            </w:r>
          </w:p>
          <w:p w:rsidR="00305778" w:rsidRPr="00A9144F" w:rsidRDefault="00305778" w:rsidP="00EB473D">
            <w:pPr>
              <w:rPr>
                <w:sz w:val="28"/>
                <w:szCs w:val="28"/>
              </w:rPr>
            </w:pPr>
          </w:p>
          <w:p w:rsidR="00305778" w:rsidRPr="00A9144F" w:rsidRDefault="00305778" w:rsidP="00A0561B">
            <w:pPr>
              <w:rPr>
                <w:sz w:val="28"/>
                <w:szCs w:val="28"/>
              </w:rPr>
            </w:pPr>
          </w:p>
        </w:tc>
      </w:tr>
      <w:tr w:rsidR="00305778" w:rsidRPr="002765F7" w:rsidTr="00841916">
        <w:trPr>
          <w:trHeight w:val="1692"/>
        </w:trPr>
        <w:tc>
          <w:tcPr>
            <w:tcW w:w="5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D227F8"/>
          <w:p w:rsidR="00305778" w:rsidRDefault="00305778" w:rsidP="00D227F8">
            <w:r>
              <w:t>50.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EB473D"/>
          <w:p w:rsidR="00305778" w:rsidRDefault="00305778" w:rsidP="00EB473D">
            <w:r>
              <w:t>град Дулово</w:t>
            </w:r>
          </w:p>
        </w:tc>
        <w:tc>
          <w:tcPr>
            <w:tcW w:w="45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Default="00305778" w:rsidP="00EB473D"/>
          <w:p w:rsidR="00305778" w:rsidRDefault="00305778" w:rsidP="00076961">
            <w:r>
              <w:t xml:space="preserve">УПИ </w:t>
            </w:r>
            <w:r>
              <w:rPr>
                <w:lang w:val="en-US"/>
              </w:rPr>
              <w:t>II</w:t>
            </w:r>
            <w:r>
              <w:t xml:space="preserve"> – 523, квартал 29</w:t>
            </w:r>
            <w:r w:rsidRPr="009C424C">
              <w:t xml:space="preserve">  по плана на град Дулово,</w:t>
            </w:r>
            <w:r w:rsidR="00841916">
              <w:t xml:space="preserve"> </w:t>
            </w:r>
            <w:r w:rsidRPr="009C424C">
              <w:t>идентичен с поземлен имот с идентификатор 24030.501.</w:t>
            </w:r>
            <w:r>
              <w:t>523  по КК и КР на град Дулово</w:t>
            </w:r>
          </w:p>
          <w:p w:rsidR="00305778" w:rsidRPr="00875E67" w:rsidRDefault="00305778" w:rsidP="00EB473D"/>
        </w:tc>
        <w:tc>
          <w:tcPr>
            <w:tcW w:w="5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DF68BB" w:rsidRDefault="00305778" w:rsidP="0040245D">
            <w:pPr>
              <w:jc w:val="center"/>
              <w:rPr>
                <w:b/>
              </w:rPr>
            </w:pPr>
          </w:p>
          <w:p w:rsidR="00305778" w:rsidRPr="00DF68BB" w:rsidRDefault="00305778" w:rsidP="0040245D">
            <w:pPr>
              <w:rPr>
                <w:sz w:val="28"/>
                <w:szCs w:val="28"/>
              </w:rPr>
            </w:pPr>
            <w:r w:rsidRPr="00DF68BB">
              <w:rPr>
                <w:sz w:val="28"/>
                <w:szCs w:val="28"/>
              </w:rPr>
              <w:t>„</w:t>
            </w:r>
            <w:r>
              <w:rPr>
                <w:sz w:val="28"/>
                <w:szCs w:val="28"/>
              </w:rPr>
              <w:t>Допълваща застройка – търговски обект</w:t>
            </w:r>
            <w:r w:rsidRPr="00DF68BB">
              <w:rPr>
                <w:sz w:val="28"/>
                <w:szCs w:val="28"/>
              </w:rPr>
              <w:t>”</w:t>
            </w:r>
          </w:p>
          <w:p w:rsidR="00305778" w:rsidRPr="00DF68BB" w:rsidRDefault="00305778" w:rsidP="0040245D">
            <w:pPr>
              <w:rPr>
                <w:sz w:val="16"/>
                <w:szCs w:val="16"/>
              </w:rPr>
            </w:pPr>
          </w:p>
          <w:p w:rsidR="00305778" w:rsidRPr="00DF68BB" w:rsidRDefault="00305778" w:rsidP="0040245D">
            <w:pPr>
              <w:rPr>
                <w:i/>
                <w:vertAlign w:val="superscript"/>
              </w:rPr>
            </w:pPr>
          </w:p>
          <w:p w:rsidR="00305778" w:rsidRPr="00DF68BB" w:rsidRDefault="00305778" w:rsidP="0040245D">
            <w:pPr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05778" w:rsidRPr="00A9144F" w:rsidRDefault="00305778" w:rsidP="0040245D">
            <w:pPr>
              <w:rPr>
                <w:sz w:val="28"/>
                <w:szCs w:val="28"/>
              </w:rPr>
            </w:pPr>
          </w:p>
          <w:p w:rsidR="00305778" w:rsidRPr="00A9144F" w:rsidRDefault="00305778" w:rsidP="0040245D">
            <w:pPr>
              <w:rPr>
                <w:sz w:val="28"/>
                <w:szCs w:val="28"/>
              </w:rPr>
            </w:pPr>
            <w:r w:rsidRPr="00A9144F">
              <w:rPr>
                <w:sz w:val="28"/>
                <w:szCs w:val="28"/>
              </w:rPr>
              <w:t>50 / 29.10.2019 г.</w:t>
            </w:r>
          </w:p>
          <w:p w:rsidR="00305778" w:rsidRPr="00A9144F" w:rsidRDefault="00305778" w:rsidP="0040245D">
            <w:pPr>
              <w:rPr>
                <w:sz w:val="28"/>
                <w:szCs w:val="28"/>
              </w:rPr>
            </w:pPr>
          </w:p>
          <w:p w:rsidR="00305778" w:rsidRPr="00A9144F" w:rsidRDefault="00305778" w:rsidP="0040245D">
            <w:pPr>
              <w:rPr>
                <w:sz w:val="28"/>
                <w:szCs w:val="28"/>
              </w:rPr>
            </w:pPr>
          </w:p>
          <w:p w:rsidR="00305778" w:rsidRPr="00A9144F" w:rsidRDefault="00305778" w:rsidP="00CC6BFF">
            <w:pPr>
              <w:rPr>
                <w:sz w:val="28"/>
                <w:szCs w:val="28"/>
              </w:rPr>
            </w:pPr>
          </w:p>
        </w:tc>
      </w:tr>
    </w:tbl>
    <w:p w:rsidR="005B66BC" w:rsidRDefault="005B66BC"/>
    <w:sectPr w:rsidR="005B66BC" w:rsidSect="00D21D2B">
      <w:pgSz w:w="16838" w:h="11906" w:orient="landscape"/>
      <w:pgMar w:top="709" w:right="395" w:bottom="241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A681D"/>
    <w:rsid w:val="0000197A"/>
    <w:rsid w:val="00013AC9"/>
    <w:rsid w:val="00014C8D"/>
    <w:rsid w:val="00016C0F"/>
    <w:rsid w:val="00017079"/>
    <w:rsid w:val="0002081A"/>
    <w:rsid w:val="00023F7C"/>
    <w:rsid w:val="000244EA"/>
    <w:rsid w:val="000246CC"/>
    <w:rsid w:val="0002780B"/>
    <w:rsid w:val="000337DC"/>
    <w:rsid w:val="000528CE"/>
    <w:rsid w:val="00052B64"/>
    <w:rsid w:val="00055046"/>
    <w:rsid w:val="000644A5"/>
    <w:rsid w:val="00065E0A"/>
    <w:rsid w:val="00076961"/>
    <w:rsid w:val="00077738"/>
    <w:rsid w:val="000861C0"/>
    <w:rsid w:val="0009400C"/>
    <w:rsid w:val="0009459C"/>
    <w:rsid w:val="00096D92"/>
    <w:rsid w:val="000C0813"/>
    <w:rsid w:val="000C7D3B"/>
    <w:rsid w:val="000D530C"/>
    <w:rsid w:val="000E63A5"/>
    <w:rsid w:val="000F056B"/>
    <w:rsid w:val="000F44FF"/>
    <w:rsid w:val="000F7581"/>
    <w:rsid w:val="001024A6"/>
    <w:rsid w:val="00106560"/>
    <w:rsid w:val="00122276"/>
    <w:rsid w:val="001224C6"/>
    <w:rsid w:val="00122875"/>
    <w:rsid w:val="001306E4"/>
    <w:rsid w:val="00132F62"/>
    <w:rsid w:val="00137E8F"/>
    <w:rsid w:val="0014296F"/>
    <w:rsid w:val="00144357"/>
    <w:rsid w:val="00145B70"/>
    <w:rsid w:val="00177C9D"/>
    <w:rsid w:val="00182A1B"/>
    <w:rsid w:val="001853AB"/>
    <w:rsid w:val="00186115"/>
    <w:rsid w:val="00191E56"/>
    <w:rsid w:val="00195400"/>
    <w:rsid w:val="001A3CF2"/>
    <w:rsid w:val="001A6B43"/>
    <w:rsid w:val="001B385C"/>
    <w:rsid w:val="001D7DAD"/>
    <w:rsid w:val="001E0FF1"/>
    <w:rsid w:val="001E13A2"/>
    <w:rsid w:val="001E6D5A"/>
    <w:rsid w:val="001F2B09"/>
    <w:rsid w:val="001F6AE3"/>
    <w:rsid w:val="001F75E8"/>
    <w:rsid w:val="001F765F"/>
    <w:rsid w:val="00205ABE"/>
    <w:rsid w:val="00206628"/>
    <w:rsid w:val="002077CE"/>
    <w:rsid w:val="00210C01"/>
    <w:rsid w:val="002113F3"/>
    <w:rsid w:val="00212107"/>
    <w:rsid w:val="00214366"/>
    <w:rsid w:val="00223C5F"/>
    <w:rsid w:val="00225155"/>
    <w:rsid w:val="00227D90"/>
    <w:rsid w:val="00236527"/>
    <w:rsid w:val="00236DB0"/>
    <w:rsid w:val="00240A92"/>
    <w:rsid w:val="002415F9"/>
    <w:rsid w:val="002449A0"/>
    <w:rsid w:val="00245290"/>
    <w:rsid w:val="002535DD"/>
    <w:rsid w:val="00266B43"/>
    <w:rsid w:val="00286971"/>
    <w:rsid w:val="002B23DF"/>
    <w:rsid w:val="002B594F"/>
    <w:rsid w:val="002B7847"/>
    <w:rsid w:val="002B7F99"/>
    <w:rsid w:val="002E0D51"/>
    <w:rsid w:val="002E2FC9"/>
    <w:rsid w:val="002F2BB0"/>
    <w:rsid w:val="003005C4"/>
    <w:rsid w:val="00300A75"/>
    <w:rsid w:val="00304F0C"/>
    <w:rsid w:val="003051E1"/>
    <w:rsid w:val="00305778"/>
    <w:rsid w:val="00306281"/>
    <w:rsid w:val="00312FD7"/>
    <w:rsid w:val="003142E9"/>
    <w:rsid w:val="003153F3"/>
    <w:rsid w:val="0032028D"/>
    <w:rsid w:val="00324747"/>
    <w:rsid w:val="00325169"/>
    <w:rsid w:val="00352397"/>
    <w:rsid w:val="00354F7A"/>
    <w:rsid w:val="003562BD"/>
    <w:rsid w:val="00356CAC"/>
    <w:rsid w:val="00357648"/>
    <w:rsid w:val="00365ECC"/>
    <w:rsid w:val="00370E42"/>
    <w:rsid w:val="003715B1"/>
    <w:rsid w:val="0038720E"/>
    <w:rsid w:val="00392CDA"/>
    <w:rsid w:val="00393294"/>
    <w:rsid w:val="00397369"/>
    <w:rsid w:val="003A1904"/>
    <w:rsid w:val="003A2444"/>
    <w:rsid w:val="003B31D5"/>
    <w:rsid w:val="003B7ECE"/>
    <w:rsid w:val="003C55C3"/>
    <w:rsid w:val="003D42A4"/>
    <w:rsid w:val="003D4448"/>
    <w:rsid w:val="003D5139"/>
    <w:rsid w:val="003D53C0"/>
    <w:rsid w:val="003D62DF"/>
    <w:rsid w:val="003D6BBD"/>
    <w:rsid w:val="003E474F"/>
    <w:rsid w:val="003E5CD8"/>
    <w:rsid w:val="003E7B5F"/>
    <w:rsid w:val="003F3D50"/>
    <w:rsid w:val="003F6D54"/>
    <w:rsid w:val="00400234"/>
    <w:rsid w:val="004011C2"/>
    <w:rsid w:val="0040245D"/>
    <w:rsid w:val="00404022"/>
    <w:rsid w:val="0041187B"/>
    <w:rsid w:val="004131C0"/>
    <w:rsid w:val="00415283"/>
    <w:rsid w:val="0041715D"/>
    <w:rsid w:val="00423DF9"/>
    <w:rsid w:val="00426C48"/>
    <w:rsid w:val="00433F4E"/>
    <w:rsid w:val="00435A6B"/>
    <w:rsid w:val="00441D39"/>
    <w:rsid w:val="00450F31"/>
    <w:rsid w:val="00452EED"/>
    <w:rsid w:val="00453C15"/>
    <w:rsid w:val="00460DBC"/>
    <w:rsid w:val="00462841"/>
    <w:rsid w:val="00463894"/>
    <w:rsid w:val="00466CB4"/>
    <w:rsid w:val="004673E2"/>
    <w:rsid w:val="0047265C"/>
    <w:rsid w:val="00476BA1"/>
    <w:rsid w:val="00477409"/>
    <w:rsid w:val="00482F44"/>
    <w:rsid w:val="00493E7A"/>
    <w:rsid w:val="004A14C5"/>
    <w:rsid w:val="004A4A97"/>
    <w:rsid w:val="004A63D9"/>
    <w:rsid w:val="004B1E0E"/>
    <w:rsid w:val="004B2B23"/>
    <w:rsid w:val="004B5F0A"/>
    <w:rsid w:val="004C17B1"/>
    <w:rsid w:val="004D7F4D"/>
    <w:rsid w:val="004E3CD0"/>
    <w:rsid w:val="004E7C8D"/>
    <w:rsid w:val="005031AB"/>
    <w:rsid w:val="00506365"/>
    <w:rsid w:val="00514CF9"/>
    <w:rsid w:val="00515EF4"/>
    <w:rsid w:val="00516F0D"/>
    <w:rsid w:val="00517D88"/>
    <w:rsid w:val="00521B27"/>
    <w:rsid w:val="00524D74"/>
    <w:rsid w:val="005272C5"/>
    <w:rsid w:val="0053041D"/>
    <w:rsid w:val="00534C3C"/>
    <w:rsid w:val="005362B7"/>
    <w:rsid w:val="00541212"/>
    <w:rsid w:val="0055447A"/>
    <w:rsid w:val="005664DB"/>
    <w:rsid w:val="00571D07"/>
    <w:rsid w:val="00582ECD"/>
    <w:rsid w:val="00586473"/>
    <w:rsid w:val="0058687F"/>
    <w:rsid w:val="00586DEA"/>
    <w:rsid w:val="00587C3A"/>
    <w:rsid w:val="005918D7"/>
    <w:rsid w:val="00594AEA"/>
    <w:rsid w:val="005A003E"/>
    <w:rsid w:val="005A3792"/>
    <w:rsid w:val="005A3C07"/>
    <w:rsid w:val="005A5C05"/>
    <w:rsid w:val="005A74AC"/>
    <w:rsid w:val="005B1B84"/>
    <w:rsid w:val="005B66BC"/>
    <w:rsid w:val="005C05B7"/>
    <w:rsid w:val="005C2E3F"/>
    <w:rsid w:val="005D2288"/>
    <w:rsid w:val="005D2482"/>
    <w:rsid w:val="005D3619"/>
    <w:rsid w:val="005D467D"/>
    <w:rsid w:val="005D7613"/>
    <w:rsid w:val="005E0F4E"/>
    <w:rsid w:val="005F4C1D"/>
    <w:rsid w:val="006119A9"/>
    <w:rsid w:val="00620D1B"/>
    <w:rsid w:val="00624323"/>
    <w:rsid w:val="006243FB"/>
    <w:rsid w:val="00624584"/>
    <w:rsid w:val="0062733F"/>
    <w:rsid w:val="006348E7"/>
    <w:rsid w:val="0063519A"/>
    <w:rsid w:val="006368A8"/>
    <w:rsid w:val="00643A6E"/>
    <w:rsid w:val="006501D3"/>
    <w:rsid w:val="006526EF"/>
    <w:rsid w:val="006600BE"/>
    <w:rsid w:val="006601D6"/>
    <w:rsid w:val="00661FA3"/>
    <w:rsid w:val="00665A22"/>
    <w:rsid w:val="006779D3"/>
    <w:rsid w:val="00680C13"/>
    <w:rsid w:val="00682242"/>
    <w:rsid w:val="00684C1E"/>
    <w:rsid w:val="00691BF2"/>
    <w:rsid w:val="006927DA"/>
    <w:rsid w:val="00694E18"/>
    <w:rsid w:val="00695575"/>
    <w:rsid w:val="006A75F2"/>
    <w:rsid w:val="006B0F24"/>
    <w:rsid w:val="006B736E"/>
    <w:rsid w:val="006B7D81"/>
    <w:rsid w:val="006C073F"/>
    <w:rsid w:val="006D0177"/>
    <w:rsid w:val="006D401F"/>
    <w:rsid w:val="006D5FB1"/>
    <w:rsid w:val="006D6569"/>
    <w:rsid w:val="006E45E7"/>
    <w:rsid w:val="006E73B4"/>
    <w:rsid w:val="006F0D8F"/>
    <w:rsid w:val="007012FF"/>
    <w:rsid w:val="00703759"/>
    <w:rsid w:val="007066CA"/>
    <w:rsid w:val="0071638E"/>
    <w:rsid w:val="00716643"/>
    <w:rsid w:val="0073029D"/>
    <w:rsid w:val="00731A5E"/>
    <w:rsid w:val="007351EC"/>
    <w:rsid w:val="00737E28"/>
    <w:rsid w:val="00750C8F"/>
    <w:rsid w:val="00761FB0"/>
    <w:rsid w:val="00767B45"/>
    <w:rsid w:val="00767EDB"/>
    <w:rsid w:val="007713EF"/>
    <w:rsid w:val="0077421E"/>
    <w:rsid w:val="00774E6B"/>
    <w:rsid w:val="00777B48"/>
    <w:rsid w:val="00780BC6"/>
    <w:rsid w:val="007835F0"/>
    <w:rsid w:val="00783EEA"/>
    <w:rsid w:val="007853EA"/>
    <w:rsid w:val="00796348"/>
    <w:rsid w:val="00797FED"/>
    <w:rsid w:val="007A1482"/>
    <w:rsid w:val="007A1835"/>
    <w:rsid w:val="007A6C2F"/>
    <w:rsid w:val="007A7954"/>
    <w:rsid w:val="007A7EDF"/>
    <w:rsid w:val="007B20B8"/>
    <w:rsid w:val="007B5B3B"/>
    <w:rsid w:val="007B7EFB"/>
    <w:rsid w:val="007C4923"/>
    <w:rsid w:val="007D135A"/>
    <w:rsid w:val="007E662A"/>
    <w:rsid w:val="007E7EBC"/>
    <w:rsid w:val="007F194E"/>
    <w:rsid w:val="007F229F"/>
    <w:rsid w:val="007F3103"/>
    <w:rsid w:val="007F60FC"/>
    <w:rsid w:val="00800376"/>
    <w:rsid w:val="00806D38"/>
    <w:rsid w:val="008130FC"/>
    <w:rsid w:val="00820B79"/>
    <w:rsid w:val="00821303"/>
    <w:rsid w:val="008238FC"/>
    <w:rsid w:val="00825E10"/>
    <w:rsid w:val="00833190"/>
    <w:rsid w:val="008340D6"/>
    <w:rsid w:val="008350AF"/>
    <w:rsid w:val="00835D46"/>
    <w:rsid w:val="00836982"/>
    <w:rsid w:val="00837F15"/>
    <w:rsid w:val="00841916"/>
    <w:rsid w:val="00841A5A"/>
    <w:rsid w:val="00842EF3"/>
    <w:rsid w:val="008519B4"/>
    <w:rsid w:val="00855435"/>
    <w:rsid w:val="00864EC5"/>
    <w:rsid w:val="00871403"/>
    <w:rsid w:val="00875E67"/>
    <w:rsid w:val="008771AA"/>
    <w:rsid w:val="00885F4E"/>
    <w:rsid w:val="00886826"/>
    <w:rsid w:val="00886B93"/>
    <w:rsid w:val="00887381"/>
    <w:rsid w:val="00893A6E"/>
    <w:rsid w:val="008A33DA"/>
    <w:rsid w:val="008A57F0"/>
    <w:rsid w:val="008B1D84"/>
    <w:rsid w:val="008B781A"/>
    <w:rsid w:val="008C1B64"/>
    <w:rsid w:val="008C2FF3"/>
    <w:rsid w:val="008C3915"/>
    <w:rsid w:val="008D24FC"/>
    <w:rsid w:val="008D4FAA"/>
    <w:rsid w:val="008D5C8E"/>
    <w:rsid w:val="008D7EF3"/>
    <w:rsid w:val="008E35B0"/>
    <w:rsid w:val="008E3833"/>
    <w:rsid w:val="008F1127"/>
    <w:rsid w:val="008F5724"/>
    <w:rsid w:val="00902D3E"/>
    <w:rsid w:val="009046FF"/>
    <w:rsid w:val="009047F1"/>
    <w:rsid w:val="00905916"/>
    <w:rsid w:val="00922901"/>
    <w:rsid w:val="0092295E"/>
    <w:rsid w:val="0093264E"/>
    <w:rsid w:val="0093638A"/>
    <w:rsid w:val="00937655"/>
    <w:rsid w:val="00941542"/>
    <w:rsid w:val="00944215"/>
    <w:rsid w:val="00950949"/>
    <w:rsid w:val="0095232C"/>
    <w:rsid w:val="0095351B"/>
    <w:rsid w:val="00954107"/>
    <w:rsid w:val="0096118A"/>
    <w:rsid w:val="009638CC"/>
    <w:rsid w:val="00967A1A"/>
    <w:rsid w:val="00974052"/>
    <w:rsid w:val="009804FA"/>
    <w:rsid w:val="009833E4"/>
    <w:rsid w:val="00986280"/>
    <w:rsid w:val="009923FD"/>
    <w:rsid w:val="009938EF"/>
    <w:rsid w:val="009962C4"/>
    <w:rsid w:val="00996BEF"/>
    <w:rsid w:val="009B41E6"/>
    <w:rsid w:val="009B4651"/>
    <w:rsid w:val="009C424C"/>
    <w:rsid w:val="009C427A"/>
    <w:rsid w:val="009C5CEE"/>
    <w:rsid w:val="009D3367"/>
    <w:rsid w:val="009D3A97"/>
    <w:rsid w:val="009E2F78"/>
    <w:rsid w:val="009E6CA7"/>
    <w:rsid w:val="009F2470"/>
    <w:rsid w:val="00A01B03"/>
    <w:rsid w:val="00A0561B"/>
    <w:rsid w:val="00A13E4C"/>
    <w:rsid w:val="00A14566"/>
    <w:rsid w:val="00A21D9D"/>
    <w:rsid w:val="00A22650"/>
    <w:rsid w:val="00A23B24"/>
    <w:rsid w:val="00A32952"/>
    <w:rsid w:val="00A40BD0"/>
    <w:rsid w:val="00A41297"/>
    <w:rsid w:val="00A501D9"/>
    <w:rsid w:val="00A507E0"/>
    <w:rsid w:val="00A62CAE"/>
    <w:rsid w:val="00A66A75"/>
    <w:rsid w:val="00A66C58"/>
    <w:rsid w:val="00A72EFB"/>
    <w:rsid w:val="00A81723"/>
    <w:rsid w:val="00A81FED"/>
    <w:rsid w:val="00A86D2C"/>
    <w:rsid w:val="00A9144F"/>
    <w:rsid w:val="00A91A1A"/>
    <w:rsid w:val="00A941DD"/>
    <w:rsid w:val="00AA071C"/>
    <w:rsid w:val="00AA3E89"/>
    <w:rsid w:val="00AA76CA"/>
    <w:rsid w:val="00AB6405"/>
    <w:rsid w:val="00AC1712"/>
    <w:rsid w:val="00AC27DE"/>
    <w:rsid w:val="00AC5F5A"/>
    <w:rsid w:val="00AC725B"/>
    <w:rsid w:val="00AD5586"/>
    <w:rsid w:val="00AE4F25"/>
    <w:rsid w:val="00AE7166"/>
    <w:rsid w:val="00AE7432"/>
    <w:rsid w:val="00AF1A54"/>
    <w:rsid w:val="00AF450C"/>
    <w:rsid w:val="00AF51BA"/>
    <w:rsid w:val="00AF76A7"/>
    <w:rsid w:val="00B060DB"/>
    <w:rsid w:val="00B1443B"/>
    <w:rsid w:val="00B1634E"/>
    <w:rsid w:val="00B16D59"/>
    <w:rsid w:val="00B22AD2"/>
    <w:rsid w:val="00B26580"/>
    <w:rsid w:val="00B27E4B"/>
    <w:rsid w:val="00B27F3A"/>
    <w:rsid w:val="00B440A5"/>
    <w:rsid w:val="00B5083F"/>
    <w:rsid w:val="00B5761D"/>
    <w:rsid w:val="00B66C3D"/>
    <w:rsid w:val="00B71D92"/>
    <w:rsid w:val="00B77C46"/>
    <w:rsid w:val="00B81AA8"/>
    <w:rsid w:val="00B82F45"/>
    <w:rsid w:val="00B9069F"/>
    <w:rsid w:val="00B929C7"/>
    <w:rsid w:val="00BA3E88"/>
    <w:rsid w:val="00BA4DAA"/>
    <w:rsid w:val="00BA59E0"/>
    <w:rsid w:val="00BB30A8"/>
    <w:rsid w:val="00BB4788"/>
    <w:rsid w:val="00BB5B9F"/>
    <w:rsid w:val="00BC0338"/>
    <w:rsid w:val="00BC26AB"/>
    <w:rsid w:val="00BD4259"/>
    <w:rsid w:val="00BD5434"/>
    <w:rsid w:val="00BD6A75"/>
    <w:rsid w:val="00BE118E"/>
    <w:rsid w:val="00BE477E"/>
    <w:rsid w:val="00BF0833"/>
    <w:rsid w:val="00C01BF7"/>
    <w:rsid w:val="00C02F65"/>
    <w:rsid w:val="00C10B8E"/>
    <w:rsid w:val="00C11F65"/>
    <w:rsid w:val="00C13716"/>
    <w:rsid w:val="00C16207"/>
    <w:rsid w:val="00C22255"/>
    <w:rsid w:val="00C2455D"/>
    <w:rsid w:val="00C309ED"/>
    <w:rsid w:val="00C32823"/>
    <w:rsid w:val="00C34D8A"/>
    <w:rsid w:val="00C370E8"/>
    <w:rsid w:val="00C4095F"/>
    <w:rsid w:val="00C4709A"/>
    <w:rsid w:val="00C47585"/>
    <w:rsid w:val="00C56D6C"/>
    <w:rsid w:val="00C57EFD"/>
    <w:rsid w:val="00C6546D"/>
    <w:rsid w:val="00C73BA3"/>
    <w:rsid w:val="00C7564C"/>
    <w:rsid w:val="00C77A63"/>
    <w:rsid w:val="00C80E3B"/>
    <w:rsid w:val="00C817E5"/>
    <w:rsid w:val="00C86880"/>
    <w:rsid w:val="00C9744F"/>
    <w:rsid w:val="00CA1391"/>
    <w:rsid w:val="00CA3010"/>
    <w:rsid w:val="00CA39F1"/>
    <w:rsid w:val="00CC3CA6"/>
    <w:rsid w:val="00CC5F32"/>
    <w:rsid w:val="00CC6622"/>
    <w:rsid w:val="00CC6BFF"/>
    <w:rsid w:val="00CD0755"/>
    <w:rsid w:val="00CD7600"/>
    <w:rsid w:val="00CE01E7"/>
    <w:rsid w:val="00CE7A3E"/>
    <w:rsid w:val="00CF28E8"/>
    <w:rsid w:val="00CF3CDF"/>
    <w:rsid w:val="00CF3D19"/>
    <w:rsid w:val="00D00E07"/>
    <w:rsid w:val="00D03934"/>
    <w:rsid w:val="00D070B4"/>
    <w:rsid w:val="00D077DA"/>
    <w:rsid w:val="00D164DF"/>
    <w:rsid w:val="00D21D2B"/>
    <w:rsid w:val="00D227F8"/>
    <w:rsid w:val="00D242A3"/>
    <w:rsid w:val="00D3475C"/>
    <w:rsid w:val="00D36F2B"/>
    <w:rsid w:val="00D47624"/>
    <w:rsid w:val="00D556CE"/>
    <w:rsid w:val="00D57ADB"/>
    <w:rsid w:val="00D6027A"/>
    <w:rsid w:val="00D61B5D"/>
    <w:rsid w:val="00D634AB"/>
    <w:rsid w:val="00D65521"/>
    <w:rsid w:val="00D72BFC"/>
    <w:rsid w:val="00D757FD"/>
    <w:rsid w:val="00D76700"/>
    <w:rsid w:val="00D83E2F"/>
    <w:rsid w:val="00D8457A"/>
    <w:rsid w:val="00D84987"/>
    <w:rsid w:val="00D859CC"/>
    <w:rsid w:val="00D8709B"/>
    <w:rsid w:val="00D91D5B"/>
    <w:rsid w:val="00D932B7"/>
    <w:rsid w:val="00DA060E"/>
    <w:rsid w:val="00DA1410"/>
    <w:rsid w:val="00DA19F1"/>
    <w:rsid w:val="00DA2528"/>
    <w:rsid w:val="00DC5B40"/>
    <w:rsid w:val="00DD10B7"/>
    <w:rsid w:val="00DD7E37"/>
    <w:rsid w:val="00DE09F7"/>
    <w:rsid w:val="00DF2B4D"/>
    <w:rsid w:val="00DF50C2"/>
    <w:rsid w:val="00DF68BB"/>
    <w:rsid w:val="00E019EB"/>
    <w:rsid w:val="00E02AFE"/>
    <w:rsid w:val="00E03299"/>
    <w:rsid w:val="00E05ECE"/>
    <w:rsid w:val="00E107B9"/>
    <w:rsid w:val="00E176AE"/>
    <w:rsid w:val="00E31FE7"/>
    <w:rsid w:val="00E32731"/>
    <w:rsid w:val="00E36DC9"/>
    <w:rsid w:val="00E37135"/>
    <w:rsid w:val="00E41C5F"/>
    <w:rsid w:val="00E46E4B"/>
    <w:rsid w:val="00E50719"/>
    <w:rsid w:val="00E72116"/>
    <w:rsid w:val="00E747FE"/>
    <w:rsid w:val="00E90B8B"/>
    <w:rsid w:val="00E954AF"/>
    <w:rsid w:val="00EA03E2"/>
    <w:rsid w:val="00EB072D"/>
    <w:rsid w:val="00EB094B"/>
    <w:rsid w:val="00EB3B09"/>
    <w:rsid w:val="00EB473D"/>
    <w:rsid w:val="00EC1F19"/>
    <w:rsid w:val="00EC1F3A"/>
    <w:rsid w:val="00EC342B"/>
    <w:rsid w:val="00EC4194"/>
    <w:rsid w:val="00EC488F"/>
    <w:rsid w:val="00EC5915"/>
    <w:rsid w:val="00EC75F5"/>
    <w:rsid w:val="00ED5579"/>
    <w:rsid w:val="00EE00F0"/>
    <w:rsid w:val="00EE1AFB"/>
    <w:rsid w:val="00EE2C5F"/>
    <w:rsid w:val="00EE3422"/>
    <w:rsid w:val="00EE3BB5"/>
    <w:rsid w:val="00EE67ED"/>
    <w:rsid w:val="00F023F4"/>
    <w:rsid w:val="00F11C9A"/>
    <w:rsid w:val="00F14A55"/>
    <w:rsid w:val="00F14E12"/>
    <w:rsid w:val="00F1728F"/>
    <w:rsid w:val="00F335AC"/>
    <w:rsid w:val="00F35FAB"/>
    <w:rsid w:val="00F43FD3"/>
    <w:rsid w:val="00F446B9"/>
    <w:rsid w:val="00F462A0"/>
    <w:rsid w:val="00F52A70"/>
    <w:rsid w:val="00F54C5C"/>
    <w:rsid w:val="00F64899"/>
    <w:rsid w:val="00F64C3D"/>
    <w:rsid w:val="00F679A9"/>
    <w:rsid w:val="00F70DC4"/>
    <w:rsid w:val="00F71C6E"/>
    <w:rsid w:val="00F80562"/>
    <w:rsid w:val="00F8119A"/>
    <w:rsid w:val="00F8282F"/>
    <w:rsid w:val="00F82DA7"/>
    <w:rsid w:val="00F82E24"/>
    <w:rsid w:val="00F92414"/>
    <w:rsid w:val="00FA681D"/>
    <w:rsid w:val="00FB5005"/>
    <w:rsid w:val="00FC0B72"/>
    <w:rsid w:val="00FD0E06"/>
    <w:rsid w:val="00FD2E8A"/>
    <w:rsid w:val="00FD2EB7"/>
    <w:rsid w:val="00FD4444"/>
    <w:rsid w:val="00FD71B8"/>
    <w:rsid w:val="00FE10D2"/>
    <w:rsid w:val="00FF6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8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61538A-5997-4EFA-9318-89C1EF2A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2</Pages>
  <Words>1644</Words>
  <Characters>9372</Characters>
  <Application>Microsoft Office Word</Application>
  <DocSecurity>0</DocSecurity>
  <Lines>78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</dc:creator>
  <cp:lastModifiedBy>Margo</cp:lastModifiedBy>
  <cp:revision>161</cp:revision>
  <dcterms:created xsi:type="dcterms:W3CDTF">2019-01-22T08:59:00Z</dcterms:created>
  <dcterms:modified xsi:type="dcterms:W3CDTF">2019-12-03T08:21:00Z</dcterms:modified>
</cp:coreProperties>
</file>